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5784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AF25C69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ED012EB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УЛЬЯНОВСКИЙ ГОСУДАРСТВЕННЫЙ ТЕХНИЧЕСКИЙ УНИВЕРСИТЕТ»</w:t>
      </w:r>
    </w:p>
    <w:p w14:paraId="1F7294FE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информационных систем и технологий</w:t>
      </w:r>
    </w:p>
    <w:p w14:paraId="09CAA307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Информационные системы»</w:t>
      </w:r>
    </w:p>
    <w:p w14:paraId="3DDCF359" w14:textId="399DEFFC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Информационная безопасность»</w:t>
      </w:r>
    </w:p>
    <w:p w14:paraId="607072D3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4F1EC28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5FFD9CC3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F73C3B4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37278238" w14:textId="77777777" w:rsidR="0004196C" w:rsidRDefault="0004196C" w:rsidP="00D12FD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01BB702B" w14:textId="77777777" w:rsidR="0004196C" w:rsidRDefault="0004196C" w:rsidP="00D12FD9">
      <w:pPr>
        <w:pStyle w:val="ac"/>
        <w:spacing w:before="3000" w:before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бораторная работа </w:t>
      </w:r>
      <w:r w:rsidRPr="00DD5A69">
        <w:rPr>
          <w:color w:val="000000" w:themeColor="text1"/>
          <w:sz w:val="28"/>
          <w:szCs w:val="28"/>
        </w:rPr>
        <w:t>№1</w:t>
      </w:r>
    </w:p>
    <w:p w14:paraId="0D3BB82F" w14:textId="77777777" w:rsidR="007301D9" w:rsidRDefault="007301D9" w:rsidP="00D12FD9">
      <w:pPr>
        <w:pStyle w:val="ac"/>
        <w:spacing w:before="3000" w:before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0ECAE296" w14:textId="77777777" w:rsidR="0004196C" w:rsidRDefault="0004196C" w:rsidP="00D12FD9">
      <w:pPr>
        <w:pStyle w:val="ac"/>
        <w:spacing w:before="3000" w:before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8635A7B" w14:textId="77777777" w:rsidR="0004196C" w:rsidRDefault="0004196C" w:rsidP="00D12FD9">
      <w:pPr>
        <w:pStyle w:val="ac"/>
        <w:spacing w:before="3000" w:before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3692DDD3" w14:textId="77777777" w:rsidR="0004196C" w:rsidRDefault="0004196C" w:rsidP="00D12FD9">
      <w:pPr>
        <w:pStyle w:val="ac"/>
        <w:spacing w:before="3000" w:beforeAutospacing="0" w:line="360" w:lineRule="auto"/>
        <w:contextualSpacing/>
        <w:jc w:val="right"/>
        <w:rPr>
          <w:color w:val="000000" w:themeColor="text1"/>
          <w:sz w:val="28"/>
          <w:szCs w:val="28"/>
        </w:rPr>
      </w:pPr>
    </w:p>
    <w:p w14:paraId="3B54C9E2" w14:textId="7B2A60A6" w:rsidR="0004196C" w:rsidRDefault="0004196C" w:rsidP="00D12FD9">
      <w:pPr>
        <w:pStyle w:val="ac"/>
        <w:spacing w:before="336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14:paraId="3ED1C1F6" w14:textId="5581CBD3" w:rsidR="0004196C" w:rsidRDefault="0004196C" w:rsidP="00D12FD9">
      <w:pPr>
        <w:pStyle w:val="ac"/>
        <w:spacing w:before="100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 гр. ПИбд </w:t>
      </w:r>
      <w:r w:rsidR="007301D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41</w:t>
      </w:r>
    </w:p>
    <w:p w14:paraId="100AD290" w14:textId="77777777" w:rsidR="0004196C" w:rsidRDefault="0004196C" w:rsidP="00D12FD9">
      <w:pPr>
        <w:pStyle w:val="ac"/>
        <w:spacing w:before="100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афеев Л.С.</w:t>
      </w:r>
    </w:p>
    <w:p w14:paraId="0A3C89C6" w14:textId="22A6AE53" w:rsidR="0004196C" w:rsidRDefault="0004196C" w:rsidP="00D12FD9">
      <w:pPr>
        <w:pStyle w:val="ac"/>
        <w:spacing w:before="100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:</w:t>
      </w:r>
      <w:r>
        <w:rPr>
          <w:color w:val="000000" w:themeColor="text1"/>
          <w:sz w:val="28"/>
          <w:szCs w:val="28"/>
        </w:rPr>
        <w:br/>
      </w:r>
      <w:r w:rsidR="000B4D3B">
        <w:rPr>
          <w:color w:val="000000" w:themeColor="text1"/>
          <w:sz w:val="28"/>
          <w:szCs w:val="28"/>
        </w:rPr>
        <w:t>Мытарев П.В.</w:t>
      </w:r>
      <w:r>
        <w:rPr>
          <w:color w:val="000000" w:themeColor="text1"/>
          <w:sz w:val="28"/>
          <w:szCs w:val="28"/>
        </w:rPr>
        <w:t xml:space="preserve"> </w:t>
      </w:r>
    </w:p>
    <w:p w14:paraId="4F7E31E4" w14:textId="77777777" w:rsidR="0004196C" w:rsidRDefault="0004196C" w:rsidP="00D12FD9">
      <w:pPr>
        <w:spacing w:before="252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74CE42D" w14:textId="77777777" w:rsidR="0004196C" w:rsidRDefault="0004196C" w:rsidP="00D12FD9">
      <w:pPr>
        <w:spacing w:before="252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льяновск, 2025г.</w:t>
      </w:r>
    </w:p>
    <w:p w14:paraId="45692EDC" w14:textId="53ABC093" w:rsidR="004D3B4A" w:rsidRPr="00E81041" w:rsidRDefault="004D3B4A" w:rsidP="00D12FD9">
      <w:pPr>
        <w:spacing w:before="2520" w:line="360" w:lineRule="auto"/>
        <w:contextualSpacing/>
        <w:jc w:val="both"/>
        <w:rPr>
          <w:rFonts w:cs="Times New Roman"/>
          <w:b/>
          <w:bCs/>
          <w:color w:val="000000" w:themeColor="text1"/>
          <w:szCs w:val="28"/>
        </w:rPr>
      </w:pPr>
      <w:r w:rsidRPr="00E81041">
        <w:rPr>
          <w:rFonts w:cs="Times New Roman"/>
          <w:b/>
          <w:bCs/>
          <w:color w:val="000000" w:themeColor="text1"/>
          <w:szCs w:val="28"/>
        </w:rPr>
        <w:lastRenderedPageBreak/>
        <w:t>Описание задания</w:t>
      </w:r>
    </w:p>
    <w:p w14:paraId="21555C3F" w14:textId="4543643C" w:rsidR="0004196C" w:rsidRDefault="007301D9" w:rsidP="00D12FD9">
      <w:pPr>
        <w:spacing w:before="2520" w:line="360" w:lineRule="auto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тчёт по выполненной лабораторной работе по теме: </w:t>
      </w:r>
      <w:r w:rsidRPr="001F59FF">
        <w:rPr>
          <w:rFonts w:cs="Times New Roman"/>
          <w:color w:val="000000" w:themeColor="text1"/>
          <w:szCs w:val="28"/>
        </w:rPr>
        <w:t>Разработка программы разграничения полномочий пользователей на основе парольной аутентификации c использованием встроенных криптопровайдеров.</w:t>
      </w:r>
      <w:r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2D19D666" w14:textId="1A227133" w:rsidR="007301D9" w:rsidRDefault="007301D9" w:rsidP="00D12FD9">
      <w:pPr>
        <w:spacing w:before="2520" w:line="360" w:lineRule="auto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ариант: 19. </w:t>
      </w:r>
      <w:r w:rsidR="00D4359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граничения на выбираемые пароли: Наличие букв и цифр. Криптографические методы. Ре</w:t>
      </w:r>
      <w:r w:rsidRPr="007301D9">
        <w:rPr>
          <w:rFonts w:cs="Times New Roman"/>
          <w:color w:val="000000" w:themeColor="text1"/>
          <w:szCs w:val="28"/>
        </w:rPr>
        <w:t xml:space="preserve">жим шифрования алгоритма DES – </w:t>
      </w:r>
      <w:r>
        <w:rPr>
          <w:rFonts w:cs="Times New Roman"/>
          <w:color w:val="000000" w:themeColor="text1"/>
          <w:szCs w:val="28"/>
          <w:lang w:val="en-US"/>
        </w:rPr>
        <w:t>CFB</w:t>
      </w:r>
      <w:r>
        <w:rPr>
          <w:rFonts w:cs="Times New Roman"/>
          <w:color w:val="000000" w:themeColor="text1"/>
          <w:szCs w:val="28"/>
        </w:rPr>
        <w:t>. Есть добавление к ключу случайного значения (Да). А</w:t>
      </w:r>
      <w:r w:rsidRPr="007301D9">
        <w:rPr>
          <w:rFonts w:cs="Times New Roman"/>
          <w:color w:val="000000" w:themeColor="text1"/>
          <w:szCs w:val="28"/>
        </w:rPr>
        <w:t>лгоритм хеширования пароля</w:t>
      </w:r>
      <w:r>
        <w:rPr>
          <w:rFonts w:cs="Times New Roman"/>
          <w:color w:val="000000" w:themeColor="text1"/>
          <w:szCs w:val="28"/>
        </w:rPr>
        <w:t>:</w:t>
      </w:r>
      <w:r w:rsidRPr="00D70B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D</w:t>
      </w:r>
      <w:r w:rsidRPr="00D70B7E">
        <w:rPr>
          <w:rFonts w:cs="Times New Roman"/>
          <w:color w:val="000000" w:themeColor="text1"/>
          <w:szCs w:val="28"/>
        </w:rPr>
        <w:t>4.</w:t>
      </w:r>
    </w:p>
    <w:p w14:paraId="3E57B18E" w14:textId="204FE31C" w:rsidR="004D3B4A" w:rsidRPr="00E81041" w:rsidRDefault="004D3B4A" w:rsidP="00D12FD9">
      <w:pPr>
        <w:spacing w:before="2520" w:line="360" w:lineRule="auto"/>
        <w:contextualSpacing/>
        <w:jc w:val="both"/>
        <w:rPr>
          <w:rFonts w:cs="Times New Roman"/>
          <w:b/>
          <w:bCs/>
          <w:color w:val="000000" w:themeColor="text1"/>
          <w:szCs w:val="28"/>
        </w:rPr>
      </w:pPr>
      <w:r w:rsidRPr="00E81041">
        <w:rPr>
          <w:rFonts w:cs="Times New Roman"/>
          <w:b/>
          <w:bCs/>
          <w:color w:val="000000" w:themeColor="text1"/>
          <w:szCs w:val="28"/>
        </w:rPr>
        <w:t>Скрин-шоты приложения с описанием</w:t>
      </w:r>
    </w:p>
    <w:p w14:paraId="6616B341" w14:textId="5397F5AA" w:rsidR="004D3B4A" w:rsidRPr="00D70B7E" w:rsidRDefault="004D3B4A" w:rsidP="00D12FD9">
      <w:pPr>
        <w:spacing w:before="2520" w:line="360" w:lineRule="auto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запуске программы вылезает формочка для ввода пароля расшифровки</w:t>
      </w:r>
      <w:r w:rsidRPr="004D3B4A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зашифровки файла. В ней есть текстовое поле для ввода пароля, кнопка «ОК», кнопка «Отмена». </w:t>
      </w:r>
    </w:p>
    <w:p w14:paraId="4979DF2B" w14:textId="77777777" w:rsidR="004D3B4A" w:rsidRDefault="004D3B4A" w:rsidP="00D12FD9">
      <w:pPr>
        <w:keepNext/>
        <w:spacing w:before="2520" w:line="360" w:lineRule="auto"/>
        <w:contextualSpacing/>
        <w:jc w:val="both"/>
      </w:pPr>
      <w:r w:rsidRPr="004D3B4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9B0DCB3" wp14:editId="410FB437">
            <wp:extent cx="2791215" cy="1676634"/>
            <wp:effectExtent l="0" t="0" r="9525" b="0"/>
            <wp:docPr id="52782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2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DC4" w14:textId="25D842FB" w:rsidR="0004196C" w:rsidRDefault="004D3B4A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</w:t>
        </w:r>
      </w:fldSimple>
      <w:r w:rsidRPr="004D3B4A">
        <w:t xml:space="preserve">. </w:t>
      </w:r>
      <w:r>
        <w:t>Форма для ввода пароля базы данных.</w:t>
      </w:r>
    </w:p>
    <w:p w14:paraId="7EE37414" w14:textId="205AD99F" w:rsidR="004D3B4A" w:rsidRDefault="004D3B4A" w:rsidP="00D12FD9">
      <w:pPr>
        <w:jc w:val="both"/>
      </w:pPr>
      <w:r>
        <w:t>Если пароль введён неверно, вылезает ошибка, после которой программа завершает работу:</w:t>
      </w:r>
    </w:p>
    <w:p w14:paraId="6676B0C0" w14:textId="77777777" w:rsidR="004D3B4A" w:rsidRDefault="004D3B4A" w:rsidP="00D12FD9">
      <w:pPr>
        <w:keepNext/>
        <w:jc w:val="both"/>
      </w:pPr>
      <w:r w:rsidRPr="004D3B4A">
        <w:rPr>
          <w:noProof/>
        </w:rPr>
        <w:drawing>
          <wp:inline distT="0" distB="0" distL="0" distR="0" wp14:anchorId="488EECDE" wp14:editId="2E21D9E4">
            <wp:extent cx="4658375" cy="1343212"/>
            <wp:effectExtent l="0" t="0" r="8890" b="9525"/>
            <wp:docPr id="164662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5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0EFD" w14:textId="44E4A83D" w:rsidR="00A215C0" w:rsidRDefault="004D3B4A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2</w:t>
        </w:r>
      </w:fldSimple>
      <w:r>
        <w:t>. Ошибка пароля базы данных</w:t>
      </w:r>
    </w:p>
    <w:p w14:paraId="58DD33E1" w14:textId="1A95540C" w:rsidR="004D3B4A" w:rsidRPr="003B2316" w:rsidRDefault="004D3B4A" w:rsidP="00D12FD9">
      <w:pPr>
        <w:jc w:val="both"/>
      </w:pPr>
      <w:r>
        <w:t>Если пароль введён верно, переходим на главную форму.</w:t>
      </w:r>
      <w:r w:rsidR="003B2316">
        <w:t xml:space="preserve"> На главной форме имеются три кнопки, две из которых закреплены в меню. Есть кнопка выход – выходит из программы, запрашивая пароль для шифрования базы данных. </w:t>
      </w:r>
      <w:r w:rsidR="003B2316">
        <w:lastRenderedPageBreak/>
        <w:t xml:space="preserve">Справка </w:t>
      </w:r>
      <w:r w:rsidR="003B2316" w:rsidRPr="003B2316">
        <w:t>-&gt;</w:t>
      </w:r>
      <w:r w:rsidR="003B2316">
        <w:t xml:space="preserve"> О программе – показывает информацию о программе, авторе и методах. Кнопка войти – открывает формочку входа в кабинет.</w:t>
      </w:r>
    </w:p>
    <w:p w14:paraId="130AF4A6" w14:textId="3EB42583" w:rsidR="003B2316" w:rsidRDefault="003B2316" w:rsidP="00D12FD9">
      <w:pPr>
        <w:keepNext/>
        <w:jc w:val="both"/>
      </w:pPr>
      <w:r w:rsidRPr="003B2316">
        <w:rPr>
          <w:noProof/>
        </w:rPr>
        <w:drawing>
          <wp:inline distT="0" distB="0" distL="0" distR="0" wp14:anchorId="200FDC52" wp14:editId="109C6DF6">
            <wp:extent cx="5940425" cy="4611370"/>
            <wp:effectExtent l="0" t="0" r="3175" b="0"/>
            <wp:docPr id="158837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8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A0AC" w14:textId="46B7242F" w:rsidR="003B2316" w:rsidRDefault="003B2316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3</w:t>
        </w:r>
      </w:fldSimple>
      <w:r>
        <w:t>. Главная форма</w:t>
      </w:r>
    </w:p>
    <w:p w14:paraId="37D5912C" w14:textId="77777777" w:rsidR="006F68D3" w:rsidRDefault="006F68D3" w:rsidP="00D12FD9">
      <w:pPr>
        <w:keepNext/>
        <w:jc w:val="both"/>
      </w:pPr>
      <w:r w:rsidRPr="006F68D3">
        <w:rPr>
          <w:noProof/>
        </w:rPr>
        <w:drawing>
          <wp:inline distT="0" distB="0" distL="0" distR="0" wp14:anchorId="6421F834" wp14:editId="063BBD1C">
            <wp:extent cx="2553056" cy="1324160"/>
            <wp:effectExtent l="0" t="0" r="0" b="9525"/>
            <wp:docPr id="214567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1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A44" w14:textId="77D3C8DE" w:rsid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4</w:t>
        </w:r>
      </w:fldSimple>
      <w:r>
        <w:t>. Форма шифрования файла бд.</w:t>
      </w:r>
    </w:p>
    <w:p w14:paraId="2E825554" w14:textId="6922D154" w:rsidR="006F68D3" w:rsidRPr="006F68D3" w:rsidRDefault="006F68D3" w:rsidP="00D12FD9">
      <w:pPr>
        <w:jc w:val="both"/>
      </w:pPr>
      <w:r>
        <w:t>При нажатии кнопки войти, открывается форма входа в кабинет. Можно ввести логин и пароль, войти или выйти в главное меню. По старту программы у нас есть пользователь только «</w:t>
      </w:r>
      <w:r>
        <w:rPr>
          <w:lang w:val="en-US"/>
        </w:rPr>
        <w:t>ADMIN</w:t>
      </w:r>
      <w:r>
        <w:t>» с пустым паролем.</w:t>
      </w:r>
    </w:p>
    <w:p w14:paraId="4B5F31DA" w14:textId="77777777" w:rsidR="006F68D3" w:rsidRDefault="006F68D3" w:rsidP="00D12FD9">
      <w:pPr>
        <w:keepNext/>
        <w:jc w:val="both"/>
      </w:pPr>
      <w:r w:rsidRPr="006F68D3">
        <w:rPr>
          <w:noProof/>
        </w:rPr>
        <w:lastRenderedPageBreak/>
        <w:drawing>
          <wp:inline distT="0" distB="0" distL="0" distR="0" wp14:anchorId="004444FE" wp14:editId="56178529">
            <wp:extent cx="2829320" cy="2162477"/>
            <wp:effectExtent l="0" t="0" r="9525" b="9525"/>
            <wp:docPr id="11743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829" w14:textId="268685CC" w:rsid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5</w:t>
        </w:r>
      </w:fldSimple>
      <w:r>
        <w:t>. Форма входа</w:t>
      </w:r>
    </w:p>
    <w:p w14:paraId="1FE8B3DE" w14:textId="4AE8054F" w:rsidR="006F68D3" w:rsidRDefault="006F68D3" w:rsidP="00D12FD9">
      <w:pPr>
        <w:jc w:val="both"/>
      </w:pPr>
      <w:r>
        <w:t>При входе в панель администратора мы видим:</w:t>
      </w:r>
    </w:p>
    <w:p w14:paraId="7BED518C" w14:textId="77777777" w:rsidR="006F68D3" w:rsidRDefault="006F68D3" w:rsidP="00D12FD9">
      <w:pPr>
        <w:keepNext/>
        <w:jc w:val="both"/>
      </w:pPr>
      <w:r w:rsidRPr="006F68D3">
        <w:rPr>
          <w:noProof/>
        </w:rPr>
        <w:drawing>
          <wp:inline distT="0" distB="0" distL="0" distR="0" wp14:anchorId="1CF3B15D" wp14:editId="10838392">
            <wp:extent cx="5940425" cy="2604135"/>
            <wp:effectExtent l="0" t="0" r="3175" b="5715"/>
            <wp:docPr id="30072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23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9C4" w14:textId="1E87E98C" w:rsid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6</w:t>
        </w:r>
      </w:fldSimple>
      <w:r>
        <w:t>. Панель администратора</w:t>
      </w:r>
    </w:p>
    <w:p w14:paraId="4E3DBCD1" w14:textId="58DA58AA" w:rsidR="006F68D3" w:rsidRDefault="006F68D3" w:rsidP="00D12FD9">
      <w:pPr>
        <w:jc w:val="both"/>
      </w:pPr>
      <w:r>
        <w:t>В панели администратора мы видим список всех пользователей. Мы можем добавить нового пользователя, указав ему имя.</w:t>
      </w:r>
    </w:p>
    <w:p w14:paraId="7F8CE441" w14:textId="77777777" w:rsidR="006F68D3" w:rsidRDefault="006F68D3" w:rsidP="00D12FD9">
      <w:pPr>
        <w:keepNext/>
        <w:jc w:val="both"/>
      </w:pPr>
      <w:r w:rsidRPr="006F68D3">
        <w:rPr>
          <w:noProof/>
        </w:rPr>
        <w:drawing>
          <wp:inline distT="0" distB="0" distL="0" distR="0" wp14:anchorId="0EC47ADC" wp14:editId="22A9F41C">
            <wp:extent cx="2152950" cy="1419423"/>
            <wp:effectExtent l="0" t="0" r="0" b="9525"/>
            <wp:docPr id="79928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2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98B1" w14:textId="4F5FC6A4" w:rsid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7</w:t>
        </w:r>
      </w:fldSimple>
      <w:r>
        <w:t>. Добавление пользователя</w:t>
      </w:r>
    </w:p>
    <w:p w14:paraId="38DAB0DC" w14:textId="019BD310" w:rsidR="006F68D3" w:rsidRDefault="006F68D3" w:rsidP="00D12FD9">
      <w:pPr>
        <w:jc w:val="both"/>
      </w:pPr>
      <w:r>
        <w:t xml:space="preserve">Кнопка переключить блокировку блокирует или разблокирует пользователя. Если заблокированный пользователь пытается войти в аккаунт, то вылезает </w:t>
      </w:r>
      <w:r>
        <w:lastRenderedPageBreak/>
        <w:t xml:space="preserve">ошибка входа. Также можно для </w:t>
      </w:r>
      <w:r w:rsidR="00932EBF">
        <w:t xml:space="preserve">пользователя </w:t>
      </w:r>
      <w:r>
        <w:t>включить ограничения пароля по выданному заданию.</w:t>
      </w:r>
    </w:p>
    <w:p w14:paraId="7BC862CF" w14:textId="002B49DE" w:rsidR="006F68D3" w:rsidRDefault="006F68D3" w:rsidP="00D12FD9">
      <w:pPr>
        <w:jc w:val="both"/>
      </w:pPr>
      <w:r>
        <w:t>При изменении минимальной длинны пользователю показывается текущая длина и можно изменить на новую.</w:t>
      </w:r>
    </w:p>
    <w:p w14:paraId="357E508C" w14:textId="77777777" w:rsidR="006F68D3" w:rsidRDefault="006F68D3" w:rsidP="00D12FD9">
      <w:pPr>
        <w:keepNext/>
        <w:jc w:val="both"/>
      </w:pPr>
      <w:r w:rsidRPr="006F68D3">
        <w:rPr>
          <w:noProof/>
        </w:rPr>
        <w:drawing>
          <wp:inline distT="0" distB="0" distL="0" distR="0" wp14:anchorId="5E17C419" wp14:editId="50CACF78">
            <wp:extent cx="2276793" cy="1352739"/>
            <wp:effectExtent l="0" t="0" r="9525" b="0"/>
            <wp:docPr id="64693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9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82AD" w14:textId="68875D76" w:rsid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8</w:t>
        </w:r>
      </w:fldSimple>
      <w:r>
        <w:t>. Изменение длины</w:t>
      </w:r>
    </w:p>
    <w:p w14:paraId="1598EB33" w14:textId="5F68CE3B" w:rsidR="006F68D3" w:rsidRDefault="006F68D3" w:rsidP="00D12FD9">
      <w:pPr>
        <w:jc w:val="both"/>
      </w:pPr>
      <w:r>
        <w:t>При изменении срока действия также указывается числовое значение в месяцах.</w:t>
      </w:r>
    </w:p>
    <w:p w14:paraId="76668410" w14:textId="77777777" w:rsidR="006F68D3" w:rsidRDefault="006F68D3" w:rsidP="00D12FD9">
      <w:pPr>
        <w:keepNext/>
        <w:jc w:val="both"/>
      </w:pPr>
      <w:r w:rsidRPr="006F68D3">
        <w:rPr>
          <w:noProof/>
        </w:rPr>
        <w:drawing>
          <wp:inline distT="0" distB="0" distL="0" distR="0" wp14:anchorId="4C85B92C" wp14:editId="411DB223">
            <wp:extent cx="2943636" cy="1448002"/>
            <wp:effectExtent l="0" t="0" r="9525" b="0"/>
            <wp:docPr id="100049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2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0D0" w14:textId="6223AC06" w:rsidR="006F68D3" w:rsidRPr="006F68D3" w:rsidRDefault="006F68D3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9</w:t>
        </w:r>
      </w:fldSimple>
      <w:r>
        <w:t>. Измененеие срока</w:t>
      </w:r>
    </w:p>
    <w:p w14:paraId="300A49F7" w14:textId="76E53924" w:rsidR="003B2316" w:rsidRDefault="00EF66D7" w:rsidP="00D12FD9">
      <w:pPr>
        <w:jc w:val="both"/>
      </w:pPr>
      <w:r>
        <w:t>При смене пароля для администратора нужно ввести текущий пароль и дважды новый пароль. То есть подтвердить его.</w:t>
      </w:r>
    </w:p>
    <w:p w14:paraId="611A0CE4" w14:textId="77777777" w:rsidR="00EF66D7" w:rsidRDefault="00EF66D7" w:rsidP="00D12FD9">
      <w:pPr>
        <w:keepNext/>
        <w:jc w:val="both"/>
      </w:pPr>
      <w:r w:rsidRPr="00EF66D7">
        <w:rPr>
          <w:noProof/>
        </w:rPr>
        <w:drawing>
          <wp:inline distT="0" distB="0" distL="0" distR="0" wp14:anchorId="2FFA2264" wp14:editId="2A063650">
            <wp:extent cx="2200582" cy="1428949"/>
            <wp:effectExtent l="0" t="0" r="9525" b="0"/>
            <wp:docPr id="163790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08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0264" w14:textId="25DADFF5" w:rsid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0</w:t>
        </w:r>
      </w:fldSimple>
      <w:r>
        <w:t>. Ввод старого пароля</w:t>
      </w:r>
    </w:p>
    <w:p w14:paraId="3EB81369" w14:textId="0A80B25C" w:rsidR="00EF66D7" w:rsidRDefault="00EF66D7" w:rsidP="00D12FD9">
      <w:pPr>
        <w:jc w:val="both"/>
      </w:pPr>
      <w:r>
        <w:t>Если пароли не совпадают, выходит ошибка:</w:t>
      </w:r>
    </w:p>
    <w:p w14:paraId="2513EB38" w14:textId="77777777" w:rsidR="00EF66D7" w:rsidRDefault="00EF66D7" w:rsidP="00D12FD9">
      <w:pPr>
        <w:keepNext/>
        <w:jc w:val="both"/>
      </w:pPr>
      <w:r w:rsidRPr="00EF66D7">
        <w:rPr>
          <w:noProof/>
        </w:rPr>
        <w:lastRenderedPageBreak/>
        <w:drawing>
          <wp:inline distT="0" distB="0" distL="0" distR="0" wp14:anchorId="21517213" wp14:editId="4C92171F">
            <wp:extent cx="2324424" cy="1390844"/>
            <wp:effectExtent l="0" t="0" r="0" b="0"/>
            <wp:docPr id="187442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3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27D5" w14:textId="05F46885" w:rsid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1</w:t>
        </w:r>
      </w:fldSimple>
      <w:r>
        <w:t>. Ошибка проверки двух паролей.</w:t>
      </w:r>
    </w:p>
    <w:p w14:paraId="73DDA753" w14:textId="5B510F3D" w:rsidR="00EF66D7" w:rsidRDefault="00EF66D7" w:rsidP="00D12FD9">
      <w:pPr>
        <w:jc w:val="both"/>
      </w:pPr>
      <w:r>
        <w:t>Если у пользователя стоит ограничение и пароль не подходит под эти ограничения, также вылезает ошибка:</w:t>
      </w:r>
    </w:p>
    <w:p w14:paraId="24D2E7C5" w14:textId="77777777" w:rsidR="00EF66D7" w:rsidRDefault="00EF66D7" w:rsidP="00D12FD9">
      <w:pPr>
        <w:keepNext/>
        <w:jc w:val="both"/>
      </w:pPr>
      <w:r w:rsidRPr="00EF66D7">
        <w:rPr>
          <w:noProof/>
          <w:lang w:val="en-US"/>
        </w:rPr>
        <w:drawing>
          <wp:inline distT="0" distB="0" distL="0" distR="0" wp14:anchorId="2FB8E9C1" wp14:editId="63EC6C73">
            <wp:extent cx="4677428" cy="1514686"/>
            <wp:effectExtent l="0" t="0" r="8890" b="9525"/>
            <wp:docPr id="173984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8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C2D" w14:textId="25C5A896" w:rsid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2</w:t>
        </w:r>
      </w:fldSimple>
      <w:r>
        <w:t>. Не соответствует требованиям</w:t>
      </w:r>
    </w:p>
    <w:p w14:paraId="7184CCEB" w14:textId="421BBA92" w:rsidR="00EF66D7" w:rsidRDefault="00EF66D7" w:rsidP="00D12FD9">
      <w:pPr>
        <w:jc w:val="both"/>
      </w:pPr>
      <w:r>
        <w:t xml:space="preserve">Если также не совпадает минимальная длина – вылезает такое же окно. </w:t>
      </w:r>
    </w:p>
    <w:p w14:paraId="3D9C9A2F" w14:textId="472418FA" w:rsidR="00EF66D7" w:rsidRDefault="00EF66D7" w:rsidP="00D12FD9">
      <w:pPr>
        <w:jc w:val="both"/>
      </w:pPr>
      <w:r>
        <w:t>Администратор может удалить пользователя. Есть выход на форму входа – после этого сохраняется и происходит выход на главную.</w:t>
      </w:r>
    </w:p>
    <w:p w14:paraId="5EDA5BDD" w14:textId="227ED32D" w:rsidR="00EF66D7" w:rsidRDefault="00EF66D7" w:rsidP="00D12FD9">
      <w:pPr>
        <w:jc w:val="both"/>
      </w:pPr>
      <w:r>
        <w:t>Далее описание процесса входа в пользовательское окно.</w:t>
      </w:r>
    </w:p>
    <w:p w14:paraId="45C116ED" w14:textId="52E85A52" w:rsidR="00EF66D7" w:rsidRDefault="00EF66D7" w:rsidP="00D12FD9">
      <w:pPr>
        <w:jc w:val="both"/>
      </w:pPr>
      <w:r>
        <w:t>В момент, когда пользователь вводит неправильный пароль, вылезает ошибка предупреждение:</w:t>
      </w:r>
    </w:p>
    <w:p w14:paraId="5BD7A857" w14:textId="77777777" w:rsidR="00EF66D7" w:rsidRDefault="00EF66D7" w:rsidP="00D12FD9">
      <w:pPr>
        <w:keepNext/>
        <w:jc w:val="both"/>
      </w:pPr>
      <w:r w:rsidRPr="00EF66D7">
        <w:rPr>
          <w:noProof/>
        </w:rPr>
        <w:drawing>
          <wp:inline distT="0" distB="0" distL="0" distR="0" wp14:anchorId="2730B36B" wp14:editId="125FC466">
            <wp:extent cx="3524742" cy="2095792"/>
            <wp:effectExtent l="0" t="0" r="0" b="0"/>
            <wp:docPr id="203580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4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CC6F" w14:textId="2A9176EC" w:rsidR="00EF66D7" w:rsidRP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3</w:t>
        </w:r>
      </w:fldSimple>
      <w:r>
        <w:t>. Неверный пароль.</w:t>
      </w:r>
    </w:p>
    <w:p w14:paraId="10AB8F8C" w14:textId="0F86F935" w:rsidR="00EF66D7" w:rsidRDefault="00EF66D7" w:rsidP="00D12FD9">
      <w:pPr>
        <w:jc w:val="both"/>
      </w:pPr>
      <w:r>
        <w:t>После ввода трёх попыток – программа завершает работу.</w:t>
      </w:r>
    </w:p>
    <w:p w14:paraId="101D2F72" w14:textId="77777777" w:rsidR="00EF66D7" w:rsidRDefault="00EF66D7" w:rsidP="00D12FD9">
      <w:pPr>
        <w:keepNext/>
        <w:jc w:val="both"/>
      </w:pPr>
      <w:r w:rsidRPr="00EF66D7">
        <w:rPr>
          <w:noProof/>
        </w:rPr>
        <w:lastRenderedPageBreak/>
        <w:drawing>
          <wp:inline distT="0" distB="0" distL="0" distR="0" wp14:anchorId="76E129B2" wp14:editId="370994B7">
            <wp:extent cx="4706007" cy="1333686"/>
            <wp:effectExtent l="0" t="0" r="0" b="0"/>
            <wp:docPr id="57968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88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497" w14:textId="4097D894" w:rsid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4</w:t>
        </w:r>
      </w:fldSimple>
      <w:r>
        <w:t>. Завершение работы</w:t>
      </w:r>
    </w:p>
    <w:p w14:paraId="63CF87DA" w14:textId="71BE8C47" w:rsidR="00EF66D7" w:rsidRDefault="00EF66D7" w:rsidP="00D12FD9">
      <w:pPr>
        <w:jc w:val="both"/>
      </w:pPr>
      <w:r>
        <w:t>Попав в форму пользователя, видим такие кнопки как:</w:t>
      </w:r>
    </w:p>
    <w:p w14:paraId="3F8DF095" w14:textId="77777777" w:rsidR="00EF66D7" w:rsidRDefault="00EF66D7" w:rsidP="00D12FD9">
      <w:pPr>
        <w:keepNext/>
        <w:jc w:val="both"/>
      </w:pPr>
      <w:r w:rsidRPr="00EF66D7">
        <w:rPr>
          <w:noProof/>
        </w:rPr>
        <w:drawing>
          <wp:inline distT="0" distB="0" distL="0" distR="0" wp14:anchorId="023F5E42" wp14:editId="540FAEC4">
            <wp:extent cx="2791215" cy="2238687"/>
            <wp:effectExtent l="0" t="0" r="9525" b="0"/>
            <wp:docPr id="129881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8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19BE" w14:textId="38C8BBBF" w:rsidR="00EF66D7" w:rsidRDefault="00EF66D7" w:rsidP="00D12FD9">
      <w:pPr>
        <w:pStyle w:val="ad"/>
        <w:jc w:val="both"/>
      </w:pPr>
      <w:r>
        <w:t xml:space="preserve">Figure </w:t>
      </w:r>
      <w:fldSimple w:instr=" SEQ Figure \* ARABIC ">
        <w:r w:rsidR="00CD6A18">
          <w:rPr>
            <w:noProof/>
          </w:rPr>
          <w:t>15</w:t>
        </w:r>
      </w:fldSimple>
      <w:r>
        <w:t>. Форма пользователя</w:t>
      </w:r>
    </w:p>
    <w:p w14:paraId="10962881" w14:textId="77777777" w:rsidR="00660E1E" w:rsidRDefault="00660E1E" w:rsidP="00D12FD9">
      <w:pPr>
        <w:jc w:val="both"/>
      </w:pPr>
      <w:r>
        <w:t xml:space="preserve">Пароль у пользователя меняется также, как и у администратора. Ввод старого пароля, ввод нового, повторный ввод нового пароля. Если есть ограничения – проверка. </w:t>
      </w:r>
    </w:p>
    <w:p w14:paraId="1DD49795" w14:textId="77777777" w:rsidR="00660E1E" w:rsidRDefault="00660E1E" w:rsidP="00D12FD9">
      <w:pPr>
        <w:jc w:val="both"/>
      </w:pPr>
      <w:r>
        <w:t>Справка «о программе» выдаёт это:</w:t>
      </w:r>
    </w:p>
    <w:p w14:paraId="1F8D1BEE" w14:textId="77777777" w:rsidR="00CD6A18" w:rsidRDefault="00660E1E" w:rsidP="00D12FD9">
      <w:pPr>
        <w:keepNext/>
        <w:jc w:val="both"/>
      </w:pPr>
      <w:r w:rsidRPr="00660E1E">
        <w:rPr>
          <w:noProof/>
        </w:rPr>
        <w:drawing>
          <wp:inline distT="0" distB="0" distL="0" distR="0" wp14:anchorId="267BA84D" wp14:editId="70F46943">
            <wp:extent cx="4715533" cy="2543530"/>
            <wp:effectExtent l="0" t="0" r="8890" b="9525"/>
            <wp:docPr id="1627542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2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3781" w14:textId="58A0E359" w:rsidR="00CD6A18" w:rsidRDefault="00CD6A18" w:rsidP="00D12FD9">
      <w:pPr>
        <w:pStyle w:val="ad"/>
        <w:jc w:val="both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. О программе</w:t>
      </w:r>
    </w:p>
    <w:p w14:paraId="16126172" w14:textId="77777777" w:rsidR="00CD6A18" w:rsidRDefault="00CD6A18" w:rsidP="00D12FD9">
      <w:pPr>
        <w:jc w:val="both"/>
      </w:pPr>
    </w:p>
    <w:p w14:paraId="2850EFC2" w14:textId="7CF9C2A7" w:rsidR="00CD6A18" w:rsidRPr="00E81041" w:rsidRDefault="00CD6A18" w:rsidP="00D12FD9">
      <w:pPr>
        <w:jc w:val="both"/>
        <w:rPr>
          <w:b/>
          <w:bCs/>
          <w:szCs w:val="28"/>
        </w:rPr>
      </w:pPr>
      <w:r w:rsidRPr="00E81041">
        <w:rPr>
          <w:b/>
          <w:bCs/>
          <w:szCs w:val="28"/>
        </w:rPr>
        <w:lastRenderedPageBreak/>
        <w:t>Описание структуры базы данных с пользовательской информацией</w:t>
      </w:r>
    </w:p>
    <w:p w14:paraId="73F7FCC1" w14:textId="06B2F366" w:rsidR="00CD6A18" w:rsidRPr="00CD6A18" w:rsidRDefault="00CD6A18" w:rsidP="00D12FD9">
      <w:pPr>
        <w:jc w:val="both"/>
        <w:rPr>
          <w:szCs w:val="28"/>
        </w:rPr>
      </w:pPr>
      <w:r w:rsidRPr="00CD6A18">
        <w:rPr>
          <w:szCs w:val="28"/>
        </w:rPr>
        <w:t>База данных реализована с помощью SQLite. Хранится в зашифрованном виде в файле users.db.enc. При запуске программы файл расшифровывается и временно сохраняется как users.db.tmp, с которым работает приложение. После завершения работы база данных снова шифруется и сохраняется в users.db.enc, а временный файл удаляется.</w:t>
      </w:r>
    </w:p>
    <w:p w14:paraId="599B077B" w14:textId="1A3036F2" w:rsidR="00CD6A18" w:rsidRPr="00CD6A18" w:rsidRDefault="00CD6A18" w:rsidP="00D12FD9">
      <w:pPr>
        <w:jc w:val="both"/>
        <w:rPr>
          <w:szCs w:val="28"/>
        </w:rPr>
      </w:pPr>
      <w:r w:rsidRPr="00CD6A18">
        <w:rPr>
          <w:szCs w:val="28"/>
        </w:rPr>
        <w:t>Таблица Users содержит следующие поля:</w:t>
      </w:r>
    </w:p>
    <w:p w14:paraId="2B7AE488" w14:textId="77777777" w:rsidR="00CD6A18" w:rsidRP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username — текст, первичный ключ, уникальное имя пользователя.</w:t>
      </w:r>
    </w:p>
    <w:p w14:paraId="249E0FFF" w14:textId="77777777" w:rsidR="00CD6A18" w:rsidRP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password_hash — текст, хеш пароля (MD4).</w:t>
      </w:r>
    </w:p>
    <w:p w14:paraId="5ED87444" w14:textId="77777777" w:rsidR="00CD6A18" w:rsidRP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locked — целое число (0 или 1), статус блокировки (0 — не заблокирован, 1 — заблокирован).</w:t>
      </w:r>
    </w:p>
    <w:p w14:paraId="30F12B3F" w14:textId="77777777" w:rsidR="00CD6A18" w:rsidRP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password_policy — целое число (0 или 1), включены ли ограничения (0 — нет, 1 — да).</w:t>
      </w:r>
    </w:p>
    <w:p w14:paraId="2F14E1DC" w14:textId="77777777" w:rsidR="00CD6A18" w:rsidRP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min_length — целое число, минимальная длина пароля (0 — без ограничений).</w:t>
      </w:r>
    </w:p>
    <w:p w14:paraId="5F01FF16" w14:textId="4F2983D2" w:rsidR="00CD6A18" w:rsidRDefault="00CD6A18" w:rsidP="00D12FD9">
      <w:pPr>
        <w:pStyle w:val="a7"/>
        <w:numPr>
          <w:ilvl w:val="0"/>
          <w:numId w:val="2"/>
        </w:numPr>
        <w:jc w:val="both"/>
        <w:rPr>
          <w:szCs w:val="28"/>
        </w:rPr>
      </w:pPr>
      <w:r w:rsidRPr="00CD6A18">
        <w:rPr>
          <w:szCs w:val="28"/>
        </w:rPr>
        <w:t>valid_months — целое число, срок действия пароля в месяцах (0 — бессрочно).</w:t>
      </w:r>
    </w:p>
    <w:p w14:paraId="3D6BAD9C" w14:textId="24FB212B" w:rsidR="00E81041" w:rsidRPr="00E81041" w:rsidRDefault="00E81041" w:rsidP="00D12FD9">
      <w:pPr>
        <w:jc w:val="both"/>
        <w:rPr>
          <w:b/>
          <w:bCs/>
          <w:szCs w:val="28"/>
        </w:rPr>
      </w:pPr>
      <w:r w:rsidRPr="00E81041">
        <w:rPr>
          <w:b/>
          <w:bCs/>
          <w:szCs w:val="28"/>
        </w:rPr>
        <w:t>Описание функций, связанных с хешированием и шифрованием</w:t>
      </w:r>
    </w:p>
    <w:p w14:paraId="3601EAE9" w14:textId="77777777" w:rsidR="00D12FD9" w:rsidRPr="00D12FD9" w:rsidRDefault="00D12FD9" w:rsidP="00D12FD9">
      <w:pPr>
        <w:jc w:val="both"/>
      </w:pPr>
      <w:r w:rsidRPr="00D12FD9">
        <w:t>Хеширование паролей осуществляется с помощью алгоритма MD4. При сохранении пароля в базе данных он не хранится в открытом виде, а преобразуется в хеш. При аутентификации введённый пароль также хешируется и сравнивается с сохранённым хешем.</w:t>
      </w:r>
    </w:p>
    <w:p w14:paraId="029DC2F7" w14:textId="77777777" w:rsidR="00D12FD9" w:rsidRPr="00D12FD9" w:rsidRDefault="00D12FD9" w:rsidP="00D12FD9">
      <w:pPr>
        <w:jc w:val="both"/>
      </w:pPr>
      <w:r w:rsidRPr="00D12FD9">
        <w:t>Используется функция MD4.new() из библиотеки Crypto.Hash, которая создаёт хеш-объект. В методах authenticate и change_password пароли хешируются перед сравнением.</w:t>
      </w:r>
    </w:p>
    <w:p w14:paraId="22D57F60" w14:textId="77777777" w:rsidR="00D12FD9" w:rsidRPr="00D12FD9" w:rsidRDefault="00D12FD9" w:rsidP="00D12FD9">
      <w:pPr>
        <w:jc w:val="both"/>
      </w:pPr>
      <w:r w:rsidRPr="00D12FD9">
        <w:t>Шифрование файла базы данных выполняется с помощью алгоритма DES в режиме CFB (Cipher Feedback). Ключ шифрования генерируется из пароля с помощью хеширования MD4, к которому добавляется случайное значение (соль). При шифровании также используется случайный IV (инициализационный вектор), который сохраняется в начале зашифрованных данных.</w:t>
      </w:r>
    </w:p>
    <w:p w14:paraId="73845991" w14:textId="77777777" w:rsidR="00D12FD9" w:rsidRPr="00D12FD9" w:rsidRDefault="00D12FD9" w:rsidP="00D12FD9">
      <w:pPr>
        <w:jc w:val="both"/>
      </w:pPr>
      <w:r w:rsidRPr="00D12FD9">
        <w:t xml:space="preserve">Функции encrypt_file и decrypt_file в файле crypto.py отвечают за шифрование и расшифровку. Они используют DES.new() с ключом, сгенерированным через derive_key, и режимом DES.MODE_CFB. При шифровании генерируется случайная соль, которая добавляется к паролю перед хешированием, и </w:t>
      </w:r>
      <w:r w:rsidRPr="00D12FD9">
        <w:lastRenderedPageBreak/>
        <w:t>сохраняется в начале зашифрованных данных. При расшифровке соль извлекается из начала файла и используется для восстановления ключа.</w:t>
      </w:r>
    </w:p>
    <w:p w14:paraId="3D2B2BBE" w14:textId="77777777" w:rsidR="009D0D6E" w:rsidRDefault="009D0D6E" w:rsidP="00D70B7E">
      <w:pPr>
        <w:jc w:val="both"/>
        <w:rPr>
          <w:b/>
          <w:bCs/>
        </w:rPr>
      </w:pPr>
      <w:r w:rsidRPr="009D0D6E">
        <w:rPr>
          <w:b/>
          <w:bCs/>
        </w:rPr>
        <w:t>Описание мест хранения зашифрованных данных</w:t>
      </w:r>
    </w:p>
    <w:p w14:paraId="0F7B5075" w14:textId="77777777" w:rsidR="009D0D6E" w:rsidRPr="009D0D6E" w:rsidRDefault="009D0D6E" w:rsidP="009D0D6E">
      <w:pPr>
        <w:jc w:val="both"/>
      </w:pPr>
      <w:r w:rsidRPr="009D0D6E">
        <w:t>Файл data/users.db.enc — основное хранилище зашифрованных данных. При запуске программы этот файл расшифровывается.</w:t>
      </w:r>
    </w:p>
    <w:p w14:paraId="08CA5580" w14:textId="77777777" w:rsidR="009D0D6E" w:rsidRPr="009D0D6E" w:rsidRDefault="009D0D6E" w:rsidP="009D0D6E">
      <w:pPr>
        <w:jc w:val="both"/>
      </w:pPr>
      <w:r w:rsidRPr="009D0D6E">
        <w:t>Файл data/users.db.tmp — временный файл, в который записывается расшифрованная база данных при работе программы. Удаляется при завершении работы.</w:t>
      </w:r>
    </w:p>
    <w:p w14:paraId="553EBD6E" w14:textId="77777777" w:rsidR="009D0D6E" w:rsidRPr="009D0D6E" w:rsidRDefault="009D0D6E" w:rsidP="009D0D6E">
      <w:pPr>
        <w:jc w:val="both"/>
      </w:pPr>
      <w:r w:rsidRPr="009D0D6E">
        <w:t>Пароль для шифрования/дешифровки — вводится пользователем при запуске программы и при выходе из админки. С его помощью генерируется ключ шифрования.</w:t>
      </w:r>
    </w:p>
    <w:p w14:paraId="14399942" w14:textId="77777777" w:rsidR="009D0D6E" w:rsidRPr="009D0D6E" w:rsidRDefault="009D0D6E" w:rsidP="009D0D6E">
      <w:pPr>
        <w:jc w:val="both"/>
      </w:pPr>
      <w:r w:rsidRPr="009D0D6E">
        <w:t>При запуске: файл users.db.enc расшифровывается в users.db.tmp, из него загружается база данных. При расшифровке из начала файла извлекается соль, которая использовалась при шифровании, и с её помощью восстанавливается ключ.</w:t>
      </w:r>
    </w:p>
    <w:p w14:paraId="00B92B7C" w14:textId="77777777" w:rsidR="009D0D6E" w:rsidRPr="009D0D6E" w:rsidRDefault="009D0D6E" w:rsidP="009D0D6E">
      <w:pPr>
        <w:jc w:val="both"/>
      </w:pPr>
      <w:r w:rsidRPr="009D0D6E">
        <w:t>При выходе: файл users.db.tmp шифруется с использованием новой соли, и записывается обратно в users.db.enc, после чего users.db.tmp удаляется.</w:t>
      </w:r>
    </w:p>
    <w:p w14:paraId="7A22D6A1" w14:textId="5AC5D17E" w:rsidR="009D0D6E" w:rsidRPr="009D0D6E" w:rsidRDefault="009D0D6E" w:rsidP="009D0D6E">
      <w:pPr>
        <w:jc w:val="both"/>
      </w:pPr>
      <w:r w:rsidRPr="009D0D6E">
        <w:t>Все операции с базой данных (изменение пользователей, паролей и т.д.) происходят с расшифрованной версией в users.db.tmp.</w:t>
      </w:r>
    </w:p>
    <w:p w14:paraId="54AEC11F" w14:textId="77777777" w:rsidR="00A80EBF" w:rsidRPr="00A80EBF" w:rsidRDefault="00A80EBF" w:rsidP="00D70B7E">
      <w:pPr>
        <w:jc w:val="both"/>
        <w:rPr>
          <w:b/>
          <w:bCs/>
        </w:rPr>
      </w:pPr>
      <w:r w:rsidRPr="00A80EBF">
        <w:rPr>
          <w:b/>
          <w:bCs/>
        </w:rPr>
        <w:t>Вывод</w:t>
      </w:r>
    </w:p>
    <w:p w14:paraId="4F33A817" w14:textId="77777777" w:rsidR="00A80EBF" w:rsidRDefault="00A80EBF" w:rsidP="00A80EBF">
      <w:pPr>
        <w:jc w:val="both"/>
      </w:pPr>
      <w:r w:rsidRPr="00A80EBF">
        <w:t>Программа обеспечивает защиту данных за счёт шифрования файла базы данных и хранения паролей в виде хешей. Используются криптографические алгоритмы DES-CFB и MD4, как того требует задание. Всё работает через GUI на PyQt5, с поддержкой русского интерфейса и меню. Реализовано добавление случайного значения к ключу шифрования (соль).</w:t>
      </w:r>
    </w:p>
    <w:p w14:paraId="174C9582" w14:textId="71B6FC0F" w:rsidR="009C4FC1" w:rsidRDefault="009C4FC1" w:rsidP="00D70B7E">
      <w:pPr>
        <w:jc w:val="both"/>
        <w:rPr>
          <w:b/>
          <w:bCs/>
        </w:rPr>
      </w:pPr>
      <w:r w:rsidRPr="009C4FC1">
        <w:rPr>
          <w:b/>
          <w:bCs/>
        </w:rPr>
        <w:t>Листинг кода</w:t>
      </w:r>
    </w:p>
    <w:p w14:paraId="3241B97E" w14:textId="77777777" w:rsidR="000546DB" w:rsidRDefault="000546DB" w:rsidP="000546DB">
      <w:pPr>
        <w:rPr>
          <w:rFonts w:cs="Times New Roman"/>
          <w:sz w:val="16"/>
          <w:szCs w:val="16"/>
        </w:rPr>
        <w:sectPr w:rsidR="0005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1495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from PyQt5.QtWidgets import (</w:t>
      </w:r>
    </w:p>
    <w:p w14:paraId="0F377C4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QMainWindow, QVBoxLayout, QWidget, QPushButton, QListWidget, QMessageBox, QHBoxLayout, QInputDialog, QLineEdit, QMenuBar, QMenu, QAction, QStatusBar</w:t>
      </w:r>
    </w:p>
    <w:p w14:paraId="5EA86CD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)</w:t>
      </w:r>
    </w:p>
    <w:p w14:paraId="7E6360E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58997A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class AdminWindow(QMainWindow):</w:t>
      </w:r>
    </w:p>
    <w:p w14:paraId="4A8C70D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__init__(self, um, parent_window):</w:t>
      </w:r>
    </w:p>
    <w:p w14:paraId="08D182E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нициализация окна администратора ===</w:t>
      </w:r>
    </w:p>
    <w:p w14:paraId="6898BF5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uper().__init__()</w:t>
      </w:r>
    </w:p>
    <w:p w14:paraId="46F19FD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UserManager</w:t>
      </w:r>
    </w:p>
    <w:p w14:paraId="3E8D9AC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um = um</w:t>
      </w:r>
    </w:p>
    <w:p w14:paraId="59787DF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ссылку на родительское окно</w:t>
      </w:r>
    </w:p>
    <w:p w14:paraId="7E846DB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parent_window = parent_window</w:t>
      </w:r>
    </w:p>
    <w:p w14:paraId="397256F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заголовок окна</w:t>
      </w:r>
    </w:p>
    <w:p w14:paraId="727FAFE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self.setWindowTitle("Панель администратора")</w:t>
      </w:r>
    </w:p>
    <w:p w14:paraId="278D01A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размеры окна</w:t>
      </w:r>
    </w:p>
    <w:p w14:paraId="6784FC2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setGeometry(300, 300, 900, 500)</w:t>
      </w:r>
    </w:p>
    <w:p w14:paraId="73CAE6A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4A00214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 xml:space="preserve"># </w:t>
      </w:r>
      <w:r w:rsidRPr="000546DB">
        <w:rPr>
          <w:rFonts w:cs="Times New Roman"/>
          <w:sz w:val="16"/>
          <w:szCs w:val="16"/>
        </w:rPr>
        <w:t>Создаё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</w:p>
    <w:p w14:paraId="0209CE6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reate_menu()</w:t>
      </w:r>
    </w:p>
    <w:p w14:paraId="4D4019F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F2FE1D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Создаём строку состояния</w:t>
      </w:r>
    </w:p>
    <w:p w14:paraId="5AF78A7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statusBar().showMessage("Режим администратора")</w:t>
      </w:r>
    </w:p>
    <w:p w14:paraId="6587A1C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1F56A2D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layout = QVBoxLayout()</w:t>
      </w:r>
    </w:p>
    <w:p w14:paraId="59B0FC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entral_widget = QWidget()</w:t>
      </w:r>
    </w:p>
    <w:p w14:paraId="75E6B10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entral_widget.setLayout(layout)</w:t>
      </w:r>
    </w:p>
    <w:p w14:paraId="2E2162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CentralWidget(central_widget)</w:t>
      </w:r>
    </w:p>
    <w:p w14:paraId="51CED0B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629718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ser_list = QListWidget()</w:t>
      </w:r>
    </w:p>
    <w:p w14:paraId="7EF5A76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refresh_user_list()</w:t>
      </w:r>
    </w:p>
    <w:p w14:paraId="3124065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user_list)</w:t>
      </w:r>
    </w:p>
    <w:p w14:paraId="4E131A7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DEBBE5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 = QHBoxLayout()</w:t>
      </w:r>
    </w:p>
    <w:p w14:paraId="67F211C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CA0068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add = QPushButton("</w:t>
      </w:r>
      <w:r w:rsidRPr="000546DB">
        <w:rPr>
          <w:rFonts w:cs="Times New Roman"/>
          <w:sz w:val="16"/>
          <w:szCs w:val="16"/>
        </w:rPr>
        <w:t>Добав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ользователя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32268A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add.clicked.connect(self.add_user)</w:t>
      </w:r>
    </w:p>
    <w:p w14:paraId="0B9E67E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add)</w:t>
      </w:r>
    </w:p>
    <w:p w14:paraId="57055F4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425673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toggle_lock = QPushButton("</w:t>
      </w:r>
      <w:r w:rsidRPr="000546DB">
        <w:rPr>
          <w:rFonts w:cs="Times New Roman"/>
          <w:sz w:val="16"/>
          <w:szCs w:val="16"/>
        </w:rPr>
        <w:t>Переключ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блокировку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29F5477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toggle_lock.clicked.connect(self.toggle_lock)</w:t>
      </w:r>
    </w:p>
    <w:p w14:paraId="41C3EA6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toggle_lock)</w:t>
      </w:r>
    </w:p>
    <w:p w14:paraId="1403B45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D2AB91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toggle_policy = QPushButton("</w:t>
      </w:r>
      <w:r w:rsidRPr="000546DB">
        <w:rPr>
          <w:rFonts w:cs="Times New Roman"/>
          <w:sz w:val="16"/>
          <w:szCs w:val="16"/>
        </w:rPr>
        <w:t>Переключ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ограничения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1B0C4DE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toggle_policy.clicked.connect(self.toggle_policy)</w:t>
      </w:r>
    </w:p>
    <w:p w14:paraId="42154B9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toggle_policy)</w:t>
      </w:r>
    </w:p>
    <w:p w14:paraId="4601D44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F3A256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edit_min_length = QPushButton("</w:t>
      </w:r>
      <w:r w:rsidRPr="000546DB">
        <w:rPr>
          <w:rFonts w:cs="Times New Roman"/>
          <w:sz w:val="16"/>
          <w:szCs w:val="16"/>
        </w:rPr>
        <w:t>Измен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ин</w:t>
      </w:r>
      <w:r w:rsidRPr="000546DB">
        <w:rPr>
          <w:rFonts w:cs="Times New Roman"/>
          <w:sz w:val="16"/>
          <w:szCs w:val="16"/>
          <w:lang w:val="en-US"/>
        </w:rPr>
        <w:t xml:space="preserve">. </w:t>
      </w:r>
      <w:r w:rsidRPr="000546DB">
        <w:rPr>
          <w:rFonts w:cs="Times New Roman"/>
          <w:sz w:val="16"/>
          <w:szCs w:val="16"/>
        </w:rPr>
        <w:t>длину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04BA9AD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edit_min_length.clicked.connect(self.edit_min_length)</w:t>
      </w:r>
    </w:p>
    <w:p w14:paraId="05D2241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edit_min_length)</w:t>
      </w:r>
    </w:p>
    <w:p w14:paraId="69BE2F0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01E5E9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edit_valid_months = QPushButton("</w:t>
      </w:r>
      <w:r w:rsidRPr="000546DB">
        <w:rPr>
          <w:rFonts w:cs="Times New Roman"/>
          <w:sz w:val="16"/>
          <w:szCs w:val="16"/>
        </w:rPr>
        <w:t>Измен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рок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ействия</w:t>
      </w:r>
      <w:r w:rsidRPr="000546DB">
        <w:rPr>
          <w:rFonts w:cs="Times New Roman"/>
          <w:sz w:val="16"/>
          <w:szCs w:val="16"/>
          <w:lang w:val="en-US"/>
        </w:rPr>
        <w:t xml:space="preserve"> (</w:t>
      </w:r>
      <w:r w:rsidRPr="000546DB">
        <w:rPr>
          <w:rFonts w:cs="Times New Roman"/>
          <w:sz w:val="16"/>
          <w:szCs w:val="16"/>
        </w:rPr>
        <w:t>мес</w:t>
      </w:r>
      <w:r w:rsidRPr="000546DB">
        <w:rPr>
          <w:rFonts w:cs="Times New Roman"/>
          <w:sz w:val="16"/>
          <w:szCs w:val="16"/>
          <w:lang w:val="en-US"/>
        </w:rPr>
        <w:t>.)")</w:t>
      </w:r>
    </w:p>
    <w:p w14:paraId="681F41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edit_valid_months.clicked.connect(self.edit_valid_months)</w:t>
      </w:r>
    </w:p>
    <w:p w14:paraId="121F22B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edit_valid_months)</w:t>
      </w:r>
    </w:p>
    <w:p w14:paraId="4F83679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F2A3D5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change_admin_password = QPushButton("</w:t>
      </w:r>
      <w:r w:rsidRPr="000546DB">
        <w:rPr>
          <w:rFonts w:cs="Times New Roman"/>
          <w:sz w:val="16"/>
          <w:szCs w:val="16"/>
        </w:rPr>
        <w:t>Сменит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администратор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1280D80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change_admin_password.clicked.connect(self.change_admin_password)</w:t>
      </w:r>
    </w:p>
    <w:p w14:paraId="73EC43B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change_admin_password)</w:t>
      </w:r>
    </w:p>
    <w:p w14:paraId="49EE55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74BC0E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btn_delete_user = QPushButton("Удалить пользователя")</w:t>
      </w:r>
    </w:p>
    <w:p w14:paraId="1033DB1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btn_delete_user.clicked.connect(self.delete_user)</w:t>
      </w:r>
    </w:p>
    <w:p w14:paraId="30681F2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btn_delete_user)</w:t>
      </w:r>
    </w:p>
    <w:p w14:paraId="257EE37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FE8579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Layout(btn_layout)</w:t>
      </w:r>
    </w:p>
    <w:p w14:paraId="5F7436A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860C05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Кнопка</w:t>
      </w:r>
      <w:r w:rsidRPr="000546D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Выйт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в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главно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02BF9B2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btn_exit_main = QPushButton("Выйти на страницу входа")</w:t>
      </w:r>
    </w:p>
    <w:p w14:paraId="0BAF0C7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btn_exit_main.clicked.connect(self.exit_to_main)</w:t>
      </w:r>
    </w:p>
    <w:p w14:paraId="557D218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btn_exit_main)</w:t>
      </w:r>
    </w:p>
    <w:p w14:paraId="3C7BCD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480571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create_menu(self):</w:t>
      </w:r>
    </w:p>
    <w:p w14:paraId="7A9A16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Создан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окна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045189E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enubar = self.menuBar()</w:t>
      </w:r>
    </w:p>
    <w:p w14:paraId="4724166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E7BF25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040DB32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ile_menu = menubar.addMenu('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>')</w:t>
      </w:r>
    </w:p>
    <w:p w14:paraId="1C9F939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0ED3A2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xit_action = QAction('</w:t>
      </w:r>
      <w:r w:rsidRPr="000546DB">
        <w:rPr>
          <w:rFonts w:cs="Times New Roman"/>
          <w:sz w:val="16"/>
          <w:szCs w:val="16"/>
        </w:rPr>
        <w:t>Выход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з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истемы</w:t>
      </w:r>
      <w:r w:rsidRPr="000546DB">
        <w:rPr>
          <w:rFonts w:cs="Times New Roman"/>
          <w:sz w:val="16"/>
          <w:szCs w:val="16"/>
          <w:lang w:val="en-US"/>
        </w:rPr>
        <w:t>', self)</w:t>
      </w:r>
    </w:p>
    <w:p w14:paraId="17DCDC8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xit_action.triggered.connect(self.exit_app)</w:t>
      </w:r>
    </w:p>
    <w:p w14:paraId="0F0448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ile_menu.addAction(exit_action)</w:t>
      </w:r>
    </w:p>
    <w:p w14:paraId="324F2EB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2BF11F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lastRenderedPageBreak/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Справка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17203B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elp_menu = menubar.addMenu('</w:t>
      </w:r>
      <w:r w:rsidRPr="000546DB">
        <w:rPr>
          <w:rFonts w:cs="Times New Roman"/>
          <w:sz w:val="16"/>
          <w:szCs w:val="16"/>
        </w:rPr>
        <w:t>Справка</w:t>
      </w:r>
      <w:r w:rsidRPr="000546DB">
        <w:rPr>
          <w:rFonts w:cs="Times New Roman"/>
          <w:sz w:val="16"/>
          <w:szCs w:val="16"/>
          <w:lang w:val="en-US"/>
        </w:rPr>
        <w:t>')</w:t>
      </w:r>
    </w:p>
    <w:p w14:paraId="4AAA594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42F3EF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about_action = QAction('</w:t>
      </w:r>
      <w:r w:rsidRPr="000546DB">
        <w:rPr>
          <w:rFonts w:cs="Times New Roman"/>
          <w:sz w:val="16"/>
          <w:szCs w:val="16"/>
        </w:rPr>
        <w:t>О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546DB">
        <w:rPr>
          <w:rFonts w:cs="Times New Roman"/>
          <w:sz w:val="16"/>
          <w:szCs w:val="16"/>
          <w:lang w:val="en-US"/>
        </w:rPr>
        <w:t>', self)</w:t>
      </w:r>
    </w:p>
    <w:p w14:paraId="238EC16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about_action.triggered.connect(self.show_about)</w:t>
      </w:r>
    </w:p>
    <w:p w14:paraId="369F419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elp_menu.addAction(about_action)</w:t>
      </w:r>
    </w:p>
    <w:p w14:paraId="16A369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60446A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show_about(self):</w:t>
      </w:r>
    </w:p>
    <w:p w14:paraId="3D17CC6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Отображение информации о программе ===</w:t>
      </w:r>
    </w:p>
    <w:p w14:paraId="5508C9A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QMessageBox.about(self, "</w:t>
      </w:r>
      <w:r w:rsidRPr="000546DB">
        <w:rPr>
          <w:rFonts w:cs="Times New Roman"/>
          <w:sz w:val="16"/>
          <w:szCs w:val="16"/>
        </w:rPr>
        <w:t>О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546DB">
        <w:rPr>
          <w:rFonts w:cs="Times New Roman"/>
          <w:sz w:val="16"/>
          <w:szCs w:val="16"/>
          <w:lang w:val="en-US"/>
        </w:rPr>
        <w:t xml:space="preserve">", </w:t>
      </w:r>
    </w:p>
    <w:p w14:paraId="4D2C134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"Программа разграничения полномочий пользователей\n"</w:t>
      </w:r>
    </w:p>
    <w:p w14:paraId="2EEBA8C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на основе парольной аутентификации c использованием встроенных криптопровайдеров.\n\n"</w:t>
      </w:r>
    </w:p>
    <w:p w14:paraId="21B710B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Автор: Малафеев Леонид Сергеевич. Студент гр. ПИбд-41.\n"</w:t>
      </w:r>
    </w:p>
    <w:p w14:paraId="070A2E2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Задание: Вариант 19. Наличие букв и цифр.\n"</w:t>
      </w:r>
    </w:p>
    <w:p w14:paraId="2C9A566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Шифрование: DES-CFB\n"</w:t>
      </w:r>
    </w:p>
    <w:p w14:paraId="37F28AE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Хеширование: MD4")</w:t>
      </w:r>
    </w:p>
    <w:p w14:paraId="6EC6E08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5EA0B8D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def refresh_user_list(self):</w:t>
      </w:r>
    </w:p>
    <w:p w14:paraId="56DFFEA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Обновление списка пользователей в интерфейсе ===</w:t>
      </w:r>
    </w:p>
    <w:p w14:paraId="6A3816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user_list.clear()</w:t>
      </w:r>
    </w:p>
    <w:p w14:paraId="04D30FB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users = self.um.get_all_users()</w:t>
      </w:r>
    </w:p>
    <w:p w14:paraId="300E554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or user in users:</w:t>
      </w:r>
    </w:p>
    <w:p w14:paraId="30EADD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user[0]</w:t>
      </w:r>
    </w:p>
    <w:p w14:paraId="3D31643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pwd_hash = user[1]</w:t>
      </w:r>
    </w:p>
    <w:p w14:paraId="2ADEAB8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locked = bool(user[2])</w:t>
      </w:r>
    </w:p>
    <w:p w14:paraId="3B667B0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policy = bool(user[3])</w:t>
      </w:r>
    </w:p>
    <w:p w14:paraId="658AD5D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min_length = user[4]</w:t>
      </w:r>
    </w:p>
    <w:p w14:paraId="1A39B30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valid_months = user[5]</w:t>
      </w:r>
    </w:p>
    <w:p w14:paraId="3296EAC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BA24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tatus = 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 if locked else 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1A26330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policy_status = 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 if policy else 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4680FC4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valid_text = f"{valid_months} </w:t>
      </w:r>
      <w:r w:rsidRPr="000546DB">
        <w:rPr>
          <w:rFonts w:cs="Times New Roman"/>
          <w:sz w:val="16"/>
          <w:szCs w:val="16"/>
        </w:rPr>
        <w:t>месяцев</w:t>
      </w:r>
      <w:r w:rsidRPr="000546DB">
        <w:rPr>
          <w:rFonts w:cs="Times New Roman"/>
          <w:sz w:val="16"/>
          <w:szCs w:val="16"/>
          <w:lang w:val="en-US"/>
        </w:rPr>
        <w:t>" if valid_months &gt; 0 else "</w:t>
      </w:r>
      <w:r w:rsidRPr="000546DB">
        <w:rPr>
          <w:rFonts w:cs="Times New Roman"/>
          <w:sz w:val="16"/>
          <w:szCs w:val="16"/>
        </w:rPr>
        <w:t>бессрочно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5D5AC3A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E1096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tem_text = (</w:t>
      </w:r>
    </w:p>
    <w:p w14:paraId="5D63613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 xml:space="preserve">: {username} | </w:t>
      </w:r>
      <w:r w:rsidRPr="000546DB">
        <w:rPr>
          <w:rFonts w:cs="Times New Roman"/>
          <w:sz w:val="16"/>
          <w:szCs w:val="16"/>
        </w:rPr>
        <w:t>Заблокирован</w:t>
      </w:r>
      <w:r w:rsidRPr="000546DB">
        <w:rPr>
          <w:rFonts w:cs="Times New Roman"/>
          <w:sz w:val="16"/>
          <w:szCs w:val="16"/>
          <w:lang w:val="en-US"/>
        </w:rPr>
        <w:t>: {status} | "</w:t>
      </w:r>
    </w:p>
    <w:p w14:paraId="48945E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"</w:t>
      </w:r>
      <w:r w:rsidRPr="000546DB">
        <w:rPr>
          <w:rFonts w:cs="Times New Roman"/>
          <w:sz w:val="16"/>
          <w:szCs w:val="16"/>
        </w:rPr>
        <w:t>Ограничения</w:t>
      </w:r>
      <w:r w:rsidRPr="000546DB">
        <w:rPr>
          <w:rFonts w:cs="Times New Roman"/>
          <w:sz w:val="16"/>
          <w:szCs w:val="16"/>
          <w:lang w:val="en-US"/>
        </w:rPr>
        <w:t xml:space="preserve">: {policy_status} | </w:t>
      </w:r>
      <w:r w:rsidRPr="000546DB">
        <w:rPr>
          <w:rFonts w:cs="Times New Roman"/>
          <w:sz w:val="16"/>
          <w:szCs w:val="16"/>
        </w:rPr>
        <w:t>Мин</w:t>
      </w:r>
      <w:r w:rsidRPr="000546DB">
        <w:rPr>
          <w:rFonts w:cs="Times New Roman"/>
          <w:sz w:val="16"/>
          <w:szCs w:val="16"/>
          <w:lang w:val="en-US"/>
        </w:rPr>
        <w:t xml:space="preserve">. </w:t>
      </w:r>
      <w:r w:rsidRPr="000546DB">
        <w:rPr>
          <w:rFonts w:cs="Times New Roman"/>
          <w:sz w:val="16"/>
          <w:szCs w:val="16"/>
        </w:rPr>
        <w:t>длина</w:t>
      </w:r>
      <w:r w:rsidRPr="000546DB">
        <w:rPr>
          <w:rFonts w:cs="Times New Roman"/>
          <w:sz w:val="16"/>
          <w:szCs w:val="16"/>
          <w:lang w:val="en-US"/>
        </w:rPr>
        <w:t>: {min_length} | "</w:t>
      </w:r>
    </w:p>
    <w:p w14:paraId="7EF8772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f"Срок действия: {valid_text}"</w:t>
      </w:r>
    </w:p>
    <w:p w14:paraId="1D01274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)</w:t>
      </w:r>
    </w:p>
    <w:p w14:paraId="504BD91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user_list.addItem(item_text)</w:t>
      </w:r>
    </w:p>
    <w:p w14:paraId="08D3C6C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F7CC8E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add_user(self):</w:t>
      </w:r>
    </w:p>
    <w:p w14:paraId="3135451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Добавление нового пользователя в базу данных ===</w:t>
      </w:r>
    </w:p>
    <w:p w14:paraId="63A8CCD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name, ok = QInputDialog.getText(self, "Новый пользователь", "Имя:")</w:t>
      </w:r>
    </w:p>
    <w:p w14:paraId="5DC7182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имени</w:t>
      </w:r>
    </w:p>
    <w:p w14:paraId="39F5F43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 or not name:</w:t>
      </w:r>
    </w:p>
    <w:p w14:paraId="2BA6EB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return</w:t>
      </w:r>
    </w:p>
    <w:p w14:paraId="3DAD065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1D85E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 = self.um.conn.cursor()</w:t>
      </w:r>
    </w:p>
    <w:p w14:paraId="54BD284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username FROM Users WHERE username = ?", (name,))</w:t>
      </w:r>
    </w:p>
    <w:p w14:paraId="77BEB7E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result = cursor.fetchone()</w:t>
      </w:r>
    </w:p>
    <w:p w14:paraId="6AA30FA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существует ли пользователь с таким именем</w:t>
      </w:r>
    </w:p>
    <w:p w14:paraId="0C9BA28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result:</w:t>
      </w:r>
    </w:p>
    <w:p w14:paraId="49B6E55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QMessageBox.critical(self, "Ошибка", f"Пользователь с именем '{name}' уже существует.")</w:t>
      </w:r>
    </w:p>
    <w:p w14:paraId="088A163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return</w:t>
      </w:r>
    </w:p>
    <w:p w14:paraId="34826E3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ACAAC4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m.add_user(name, '', False, False, 0, 0)</w:t>
      </w:r>
    </w:p>
    <w:p w14:paraId="1C3F6B5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refresh_user_list()</w:t>
      </w:r>
    </w:p>
    <w:p w14:paraId="4805E3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4E6A8B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toggle_policy(self):</w:t>
      </w:r>
    </w:p>
    <w:p w14:paraId="3FE2BAB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ереключение статуса ограничений для выбранного пользователя ===</w:t>
      </w:r>
    </w:p>
    <w:p w14:paraId="7821B03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rent = self.user_list.currentItem()</w:t>
      </w:r>
    </w:p>
    <w:p w14:paraId="3F72B8A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current:</w:t>
      </w:r>
    </w:p>
    <w:p w14:paraId="2F22A3D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ull_text = current.text()</w:t>
      </w:r>
    </w:p>
    <w:p w14:paraId="5EF3C89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_part = full_text.split(' | ')[0]</w:t>
      </w:r>
    </w:p>
    <w:p w14:paraId="49633B1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username_part.replace(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>: ", "")</w:t>
      </w:r>
    </w:p>
    <w:p w14:paraId="7EDFEE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lastRenderedPageBreak/>
        <w:t>            self.um.toggle_policy(username)</w:t>
      </w:r>
    </w:p>
    <w:p w14:paraId="6FC10CF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refresh_user_list()</w:t>
      </w:r>
    </w:p>
    <w:p w14:paraId="5C1C1B4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D4E624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toggle_lock(self):</w:t>
      </w:r>
    </w:p>
    <w:p w14:paraId="031C490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ереключение статуса блокировки для выбранного пользователя ===</w:t>
      </w:r>
    </w:p>
    <w:p w14:paraId="6F2B781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rent = self.user_list.currentItem()</w:t>
      </w:r>
    </w:p>
    <w:p w14:paraId="71AA508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current:</w:t>
      </w:r>
    </w:p>
    <w:p w14:paraId="2DDF99D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ull_text = current.text()</w:t>
      </w:r>
    </w:p>
    <w:p w14:paraId="761CB3E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_part = full_text.split(' | ')[0]</w:t>
      </w:r>
    </w:p>
    <w:p w14:paraId="462D871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username_part.replace(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>: ", "")</w:t>
      </w:r>
    </w:p>
    <w:p w14:paraId="5BA575B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um.toggle_lock(username)</w:t>
      </w:r>
    </w:p>
    <w:p w14:paraId="75A1FC4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refresh_user_list()</w:t>
      </w:r>
    </w:p>
    <w:p w14:paraId="6258AB0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EA6070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edit_valid_months(self):</w:t>
      </w:r>
    </w:p>
    <w:p w14:paraId="42688F6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зменение срока действия пароля для выбранного пользователя ===</w:t>
      </w:r>
    </w:p>
    <w:p w14:paraId="40533A6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rent = self.user_list.currentItem()</w:t>
      </w:r>
    </w:p>
    <w:p w14:paraId="53F4CAF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current:</w:t>
      </w:r>
    </w:p>
    <w:p w14:paraId="711BA3D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ull_text = current.text()</w:t>
      </w:r>
    </w:p>
    <w:p w14:paraId="4C68A8A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_part = full_text.split(' | ')[0]</w:t>
      </w:r>
    </w:p>
    <w:p w14:paraId="661BB23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username_part.replace(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>: ", "")</w:t>
      </w:r>
    </w:p>
    <w:p w14:paraId="4F90B8C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 = self.um.conn.cursor()</w:t>
      </w:r>
    </w:p>
    <w:p w14:paraId="7E0C969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.execute("SELECT valid_months FROM Users WHERE username = ?", (username,))</w:t>
      </w:r>
    </w:p>
    <w:p w14:paraId="43FAB7F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result = cursor.fetchone()</w:t>
      </w:r>
    </w:p>
    <w:p w14:paraId="04712C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result:</w:t>
      </w:r>
    </w:p>
    <w:p w14:paraId="04B83D8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current_months = result[0]</w:t>
      </w:r>
    </w:p>
    <w:p w14:paraId="2B1BFCB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months, ok = QInputDialog.getInt(self, "</w:t>
      </w:r>
      <w:r w:rsidRPr="000546DB">
        <w:rPr>
          <w:rFonts w:cs="Times New Roman"/>
          <w:sz w:val="16"/>
          <w:szCs w:val="16"/>
        </w:rPr>
        <w:t>Срок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ейств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я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Введит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оличество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сяцев</w:t>
      </w:r>
      <w:r w:rsidRPr="000546DB">
        <w:rPr>
          <w:rFonts w:cs="Times New Roman"/>
          <w:sz w:val="16"/>
          <w:szCs w:val="16"/>
          <w:lang w:val="en-US"/>
        </w:rPr>
        <w:t xml:space="preserve"> (0 = </w:t>
      </w:r>
      <w:r w:rsidRPr="000546DB">
        <w:rPr>
          <w:rFonts w:cs="Times New Roman"/>
          <w:sz w:val="16"/>
          <w:szCs w:val="16"/>
        </w:rPr>
        <w:t>бессрочно</w:t>
      </w:r>
      <w:r w:rsidRPr="000546DB">
        <w:rPr>
          <w:rFonts w:cs="Times New Roman"/>
          <w:sz w:val="16"/>
          <w:szCs w:val="16"/>
          <w:lang w:val="en-US"/>
        </w:rPr>
        <w:t>):", current_months, 0, 120, 1)</w:t>
      </w:r>
    </w:p>
    <w:p w14:paraId="6BBBC31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# Проверка, подтверждён ли ввод</w:t>
      </w:r>
    </w:p>
    <w:p w14:paraId="1D3725F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ok:</w:t>
      </w:r>
    </w:p>
    <w:p w14:paraId="67B73C0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    </w:t>
      </w:r>
      <w:r w:rsidRPr="000546DB">
        <w:rPr>
          <w:rFonts w:cs="Times New Roman"/>
          <w:sz w:val="16"/>
          <w:szCs w:val="16"/>
          <w:lang w:val="en-US"/>
        </w:rPr>
        <w:t>cursor.execute("UPDATE Users SET valid_months = ? WHERE username = ?", (months, username))</w:t>
      </w:r>
    </w:p>
    <w:p w14:paraId="7B86E2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um.conn.commit()</w:t>
      </w:r>
    </w:p>
    <w:p w14:paraId="00AE781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refresh_user_list()</w:t>
      </w:r>
    </w:p>
    <w:p w14:paraId="4042ED9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A199C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edit_min_length(self):</w:t>
      </w:r>
    </w:p>
    <w:p w14:paraId="6C94C65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зменение минимальной длины пароля для выбранного пользователя ===</w:t>
      </w:r>
    </w:p>
    <w:p w14:paraId="22893AF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rent = self.user_list.currentItem()</w:t>
      </w:r>
    </w:p>
    <w:p w14:paraId="05A8D7D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current:</w:t>
      </w:r>
    </w:p>
    <w:p w14:paraId="396D74C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current.text().split(' | ')[0].replace(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>: ", "")</w:t>
      </w:r>
    </w:p>
    <w:p w14:paraId="3726B59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 = self.um.conn.cursor()</w:t>
      </w:r>
    </w:p>
    <w:p w14:paraId="63102E0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.execute("SELECT min_length FROM Users WHERE username = ?", (username,))</w:t>
      </w:r>
    </w:p>
    <w:p w14:paraId="7EC29EC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result = cursor.fetchone()</w:t>
      </w:r>
    </w:p>
    <w:p w14:paraId="0B52292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result:</w:t>
      </w:r>
    </w:p>
    <w:p w14:paraId="6A00EC7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current_length = result[0]</w:t>
      </w:r>
    </w:p>
    <w:p w14:paraId="407C9FB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length, ok = QInputDialog.getInt(self, "</w:t>
      </w:r>
      <w:r w:rsidRPr="000546DB">
        <w:rPr>
          <w:rFonts w:cs="Times New Roman"/>
          <w:sz w:val="16"/>
          <w:szCs w:val="16"/>
        </w:rPr>
        <w:t>Мин</w:t>
      </w:r>
      <w:r w:rsidRPr="000546DB">
        <w:rPr>
          <w:rFonts w:cs="Times New Roman"/>
          <w:sz w:val="16"/>
          <w:szCs w:val="16"/>
          <w:lang w:val="en-US"/>
        </w:rPr>
        <w:t xml:space="preserve">. </w:t>
      </w:r>
      <w:r w:rsidRPr="000546DB">
        <w:rPr>
          <w:rFonts w:cs="Times New Roman"/>
          <w:sz w:val="16"/>
          <w:szCs w:val="16"/>
        </w:rPr>
        <w:t>длин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я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Введит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овую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лину</w:t>
      </w:r>
      <w:r w:rsidRPr="000546DB">
        <w:rPr>
          <w:rFonts w:cs="Times New Roman"/>
          <w:sz w:val="16"/>
          <w:szCs w:val="16"/>
          <w:lang w:val="en-US"/>
        </w:rPr>
        <w:t>:", current_length, 0, 100, 1)</w:t>
      </w:r>
    </w:p>
    <w:p w14:paraId="0809284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# Проверка, подтверждён ли ввод</w:t>
      </w:r>
    </w:p>
    <w:p w14:paraId="625BB12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ok:</w:t>
      </w:r>
    </w:p>
    <w:p w14:paraId="72A7A17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    </w:t>
      </w:r>
      <w:r w:rsidRPr="000546DB">
        <w:rPr>
          <w:rFonts w:cs="Times New Roman"/>
          <w:sz w:val="16"/>
          <w:szCs w:val="16"/>
          <w:lang w:val="en-US"/>
        </w:rPr>
        <w:t>cursor.execute("UPDATE Users SET min_length = ? WHERE username = ?", (length, username))</w:t>
      </w:r>
    </w:p>
    <w:p w14:paraId="23EB62C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um.conn.commit()</w:t>
      </w:r>
    </w:p>
    <w:p w14:paraId="183A080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refresh_user_list()</w:t>
      </w:r>
    </w:p>
    <w:p w14:paraId="0553895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0C8349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delete_user(self):</w:t>
      </w:r>
    </w:p>
    <w:p w14:paraId="4B96F70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Удаление выбранного пользователя из базы данных ===</w:t>
      </w:r>
    </w:p>
    <w:p w14:paraId="798F7D6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rent = self.user_list.currentItem()</w:t>
      </w:r>
    </w:p>
    <w:p w14:paraId="10CB3C5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current:</w:t>
      </w:r>
    </w:p>
    <w:p w14:paraId="5FD7117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username = current.text().split(' | ')[0]</w:t>
      </w:r>
    </w:p>
    <w:p w14:paraId="58C550E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Проверка, что не пытаемся удалить администратора</w:t>
      </w:r>
    </w:p>
    <w:p w14:paraId="24BE805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if username == 'ADMIN':</w:t>
      </w:r>
    </w:p>
    <w:p w14:paraId="3B4F820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QMessageBox.critical(self, "Ошибка", "Нельзя удалить администратора!")</w:t>
      </w:r>
    </w:p>
    <w:p w14:paraId="743CCF6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return</w:t>
      </w:r>
    </w:p>
    <w:p w14:paraId="5BEDF32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reply = QMessageBox.question(self, "Удалить пользователя", f"Удалить пользователя {username}?", </w:t>
      </w:r>
    </w:p>
    <w:p w14:paraId="5296948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                     QMessageBox.Yes | QMessageBox.No)</w:t>
      </w:r>
    </w:p>
    <w:p w14:paraId="75CE06E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Русские кнопки</w:t>
      </w:r>
    </w:p>
    <w:p w14:paraId="7BEC3E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yes_button = reply.button(QMessageBox.Yes)</w:t>
      </w:r>
    </w:p>
    <w:p w14:paraId="31250DA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yes_button:</w:t>
      </w:r>
    </w:p>
    <w:p w14:paraId="7589C9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lastRenderedPageBreak/>
        <w:t>                yes_button.setText(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41FCCF6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no_button = reply.button(QMessageBox.No)</w:t>
      </w:r>
    </w:p>
    <w:p w14:paraId="1AACF43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no_button:</w:t>
      </w:r>
    </w:p>
    <w:p w14:paraId="7820AC8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no_button.setText(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1886AD4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1B148B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Проверка подтверждения удаления</w:t>
      </w:r>
    </w:p>
    <w:p w14:paraId="0940685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if reply == QMessageBox.Yes:</w:t>
      </w:r>
    </w:p>
    <w:p w14:paraId="06F041E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</w:t>
      </w:r>
      <w:r w:rsidRPr="000546DB">
        <w:rPr>
          <w:rFonts w:cs="Times New Roman"/>
          <w:sz w:val="16"/>
          <w:szCs w:val="16"/>
          <w:lang w:val="en-US"/>
        </w:rPr>
        <w:t>try:</w:t>
      </w:r>
    </w:p>
    <w:p w14:paraId="4A1D196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cursor = self.um.conn.cursor()</w:t>
      </w:r>
    </w:p>
    <w:p w14:paraId="5964042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cursor.execute("DELETE FROM Users WHERE username = ?", (username,))</w:t>
      </w:r>
    </w:p>
    <w:p w14:paraId="6CFFEB3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um.conn.commit()</w:t>
      </w:r>
    </w:p>
    <w:p w14:paraId="30EE71E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refresh_user_list()</w:t>
      </w:r>
    </w:p>
    <w:p w14:paraId="46952A5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QMessageBox.information(self, "</w:t>
      </w:r>
      <w:r w:rsidRPr="000546DB">
        <w:rPr>
          <w:rFonts w:cs="Times New Roman"/>
          <w:sz w:val="16"/>
          <w:szCs w:val="16"/>
        </w:rPr>
        <w:t>Успех</w:t>
      </w:r>
      <w:r w:rsidRPr="000546DB">
        <w:rPr>
          <w:rFonts w:cs="Times New Roman"/>
          <w:sz w:val="16"/>
          <w:szCs w:val="16"/>
          <w:lang w:val="en-US"/>
        </w:rPr>
        <w:t>", f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 xml:space="preserve"> {username} </w:t>
      </w:r>
      <w:r w:rsidRPr="000546DB">
        <w:rPr>
          <w:rFonts w:cs="Times New Roman"/>
          <w:sz w:val="16"/>
          <w:szCs w:val="16"/>
        </w:rPr>
        <w:t>удалён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63867A5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except Exception as e:</w:t>
      </w:r>
    </w:p>
    <w:p w14:paraId="391025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QMessageBox.critical(self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>", f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удалении</w:t>
      </w:r>
      <w:r w:rsidRPr="000546DB">
        <w:rPr>
          <w:rFonts w:cs="Times New Roman"/>
          <w:sz w:val="16"/>
          <w:szCs w:val="16"/>
          <w:lang w:val="en-US"/>
        </w:rPr>
        <w:t>: {str(e)}")</w:t>
      </w:r>
    </w:p>
    <w:p w14:paraId="3B7DC38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C1FC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change_admin_password(self):</w:t>
      </w:r>
    </w:p>
    <w:p w14:paraId="4702EBD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Смена пароля администратора с проверкой старого пароля и ограничений ===</w:t>
      </w:r>
    </w:p>
    <w:p w14:paraId="561E748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from PyQt5.QtWidgets import QLineEdit</w:t>
      </w:r>
    </w:p>
    <w:p w14:paraId="6969BF6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old_pwd, ok1 = QInputDialog.getText(self, "Старый пароль", "Введите старый пароль:", echo=QLineEdit.Password)</w:t>
      </w:r>
    </w:p>
    <w:p w14:paraId="18DFBFA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старого пароля</w:t>
      </w:r>
    </w:p>
    <w:p w14:paraId="5AC78A0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1:</w:t>
      </w:r>
    </w:p>
    <w:p w14:paraId="340843F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return</w:t>
      </w:r>
    </w:p>
    <w:p w14:paraId="3C24C88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A2EB74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rom Crypto.Hash import MD4</w:t>
      </w:r>
    </w:p>
    <w:p w14:paraId="1D3A8B9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 = MD4.new()</w:t>
      </w:r>
    </w:p>
    <w:p w14:paraId="6A0912E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.update(old_pwd.encode())</w:t>
      </w:r>
    </w:p>
    <w:p w14:paraId="792781A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old_hash = h.hexdigest()</w:t>
      </w:r>
    </w:p>
    <w:p w14:paraId="7BA6046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B033BA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 = self.um.conn.cursor()</w:t>
      </w:r>
    </w:p>
    <w:p w14:paraId="36137E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password_hash FROM Users WHERE username = ?", ("ADMIN",))</w:t>
      </w:r>
    </w:p>
    <w:p w14:paraId="24E728B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result = cursor.fetchone()</w:t>
      </w:r>
    </w:p>
    <w:p w14:paraId="5311E8F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существует ли администратор</w:t>
      </w:r>
    </w:p>
    <w:p w14:paraId="7124436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not result:</w:t>
      </w:r>
    </w:p>
    <w:p w14:paraId="173B565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QMessageBox.critical(self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 xml:space="preserve"> ADMIN </w:t>
      </w:r>
      <w:r w:rsidRPr="000546DB">
        <w:rPr>
          <w:rFonts w:cs="Times New Roman"/>
          <w:sz w:val="16"/>
          <w:szCs w:val="16"/>
        </w:rPr>
        <w:t>н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йден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5A6BDB7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return</w:t>
      </w:r>
    </w:p>
    <w:p w14:paraId="76CF1CE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293A38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_hash = result[0]</w:t>
      </w:r>
    </w:p>
    <w:p w14:paraId="74F4558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старого пароля: если в базе пустой — введённый должен быть пустым</w:t>
      </w:r>
    </w:p>
    <w:p w14:paraId="5C8197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pwd_hash == '':</w:t>
      </w:r>
    </w:p>
    <w:p w14:paraId="72B109E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if old_pwd != </w:t>
      </w:r>
      <w:r w:rsidRPr="000546DB">
        <w:rPr>
          <w:rFonts w:cs="Times New Roman"/>
          <w:sz w:val="16"/>
          <w:szCs w:val="16"/>
        </w:rPr>
        <w:t>'':</w:t>
      </w:r>
    </w:p>
    <w:p w14:paraId="0CD5847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QMessageBox.critical(self, "Ошибка", "Неверный старый пароль.")</w:t>
      </w:r>
    </w:p>
    <w:p w14:paraId="7648714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return</w:t>
      </w:r>
    </w:p>
    <w:p w14:paraId="542E574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else:</w:t>
      </w:r>
    </w:p>
    <w:p w14:paraId="10D8334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в базе не пустой — сравниваем хеши</w:t>
      </w:r>
    </w:p>
    <w:p w14:paraId="513368B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if pwd_hash != old_hash:</w:t>
      </w:r>
    </w:p>
    <w:p w14:paraId="3C44B9A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QMessageBox.critical(self, "Ошибка", "Неверный старый пароль.")</w:t>
      </w:r>
    </w:p>
    <w:p w14:paraId="3393039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return</w:t>
      </w:r>
    </w:p>
    <w:p w14:paraId="29FDECC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D728E1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new_pwd, ok2 = QInputDialog.getText(self, "Новый пароль", "Введите новый пароль:", echo=QLineEdit.Password)</w:t>
      </w:r>
    </w:p>
    <w:p w14:paraId="7EC156A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нового пароля</w:t>
      </w:r>
    </w:p>
    <w:p w14:paraId="5A271AA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2:</w:t>
      </w:r>
    </w:p>
    <w:p w14:paraId="2935DFB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return</w:t>
      </w:r>
    </w:p>
    <w:p w14:paraId="12D45D0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78019E7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confirm_pwd, ok3 = QInputDialog.getText(self, "Подтверждение", "Повторите новый пароль:", echo=QLineEdit.Password)</w:t>
      </w:r>
    </w:p>
    <w:p w14:paraId="7128718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подтверждения пароля</w:t>
      </w:r>
    </w:p>
    <w:p w14:paraId="37971F8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3:</w:t>
      </w:r>
    </w:p>
    <w:p w14:paraId="3BA16AC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return</w:t>
      </w:r>
    </w:p>
    <w:p w14:paraId="3A89AA2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4E52A3C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совпадения нового пароля и его подтверждения</w:t>
      </w:r>
    </w:p>
    <w:p w14:paraId="5361761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new_pwd != confirm_pwd:</w:t>
      </w:r>
    </w:p>
    <w:p w14:paraId="5CFCFD3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QMessageBox.critical(self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Парол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овпадают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708A25A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return</w:t>
      </w:r>
    </w:p>
    <w:p w14:paraId="7ED3643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EB959A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включены ли ограничения для администратора</w:t>
      </w:r>
    </w:p>
    <w:p w14:paraId="77B0CE8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.execute("SELECT password_policy FROM Users WHERE username = ?", ("ADMIN",))</w:t>
      </w:r>
    </w:p>
    <w:p w14:paraId="54F0FF9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sult = cursor.fetchone()</w:t>
      </w:r>
    </w:p>
    <w:p w14:paraId="3C8A34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result and result[0]:</w:t>
      </w:r>
    </w:p>
    <w:p w14:paraId="1D00608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Если ограничения включены — проверяем, содержит ли пароль буквы и цифры</w:t>
      </w:r>
    </w:p>
    <w:p w14:paraId="32845ED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if not self.um.check_password_policy(new_pwd):</w:t>
      </w:r>
    </w:p>
    <w:p w14:paraId="1B36DCE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eply = QMessageBox.question(self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", </w:t>
      </w:r>
    </w:p>
    <w:p w14:paraId="22C58DB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                         </w:t>
      </w:r>
      <w:r w:rsidRPr="000546DB">
        <w:rPr>
          <w:rFonts w:cs="Times New Roman"/>
          <w:sz w:val="16"/>
          <w:szCs w:val="16"/>
        </w:rPr>
        <w:t>f"Пароль не соответствует требованиям: должен содержать буквы и цифры.\n"</w:t>
      </w:r>
    </w:p>
    <w:p w14:paraId="0FDA92B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                             "Повторить ввод?", </w:t>
      </w:r>
    </w:p>
    <w:p w14:paraId="4F3BBCF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                             QMessageBox.Yes | QMessageBox.No, </w:t>
      </w:r>
    </w:p>
    <w:p w14:paraId="41CD2FF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>                                             </w:t>
      </w:r>
      <w:r w:rsidRPr="000546DB">
        <w:rPr>
          <w:rFonts w:cs="Times New Roman"/>
          <w:sz w:val="16"/>
          <w:szCs w:val="16"/>
          <w:lang w:val="en-US"/>
        </w:rPr>
        <w:t>QMessageBox.Yes)</w:t>
      </w:r>
    </w:p>
    <w:p w14:paraId="77B4ECB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# </w:t>
      </w:r>
      <w:r w:rsidRPr="000546DB">
        <w:rPr>
          <w:rFonts w:cs="Times New Roman"/>
          <w:sz w:val="16"/>
          <w:szCs w:val="16"/>
        </w:rPr>
        <w:t>Русск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нопки</w:t>
      </w:r>
    </w:p>
    <w:p w14:paraId="72EA233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yes_button = reply.button(QMessageBox.Yes)</w:t>
      </w:r>
    </w:p>
    <w:p w14:paraId="1B55BCD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if yes_button:</w:t>
      </w:r>
    </w:p>
    <w:p w14:paraId="433A3F1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yes_button.setText(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2C9293D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no_button = reply.button(QMessageBox.No)</w:t>
      </w:r>
    </w:p>
    <w:p w14:paraId="0E3F8EE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if no_button:</w:t>
      </w:r>
    </w:p>
    <w:p w14:paraId="375B0DC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no_button.setText(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3B2CC33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F4AF89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# Проверка подтверждения повторного ввода</w:t>
      </w:r>
    </w:p>
    <w:p w14:paraId="3A2F953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reply == QMessageBox.Yes:</w:t>
      </w:r>
    </w:p>
    <w:p w14:paraId="4E7D43F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self.change_admin_password()</w:t>
      </w:r>
    </w:p>
    <w:p w14:paraId="36A434E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return</w:t>
      </w:r>
    </w:p>
    <w:p w14:paraId="548ECFF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5CD4A9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минимальной длины пароля</w:t>
      </w:r>
    </w:p>
    <w:p w14:paraId="2FB25E9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.execute("SELECT min_length FROM Users WHERE username = ?", ("ADMIN",))</w:t>
      </w:r>
    </w:p>
    <w:p w14:paraId="68E480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sult = cursor.fetchone()</w:t>
      </w:r>
    </w:p>
    <w:p w14:paraId="21311B6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result and result[0] &gt; 0:</w:t>
      </w:r>
    </w:p>
    <w:p w14:paraId="73F4BB7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Извлекаем минимальную длину</w:t>
      </w:r>
    </w:p>
    <w:p w14:paraId="0EC9CDC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min_len = result[0]</w:t>
      </w:r>
    </w:p>
    <w:p w14:paraId="6EE73E0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Проверка, достаточно ли длинный пароль</w:t>
      </w:r>
    </w:p>
    <w:p w14:paraId="384469D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if len(new_pwd) &lt; min_len:</w:t>
      </w:r>
    </w:p>
    <w:p w14:paraId="339E27E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</w:t>
      </w:r>
      <w:r w:rsidRPr="000546DB">
        <w:rPr>
          <w:rFonts w:cs="Times New Roman"/>
          <w:sz w:val="16"/>
          <w:szCs w:val="16"/>
          <w:lang w:val="en-US"/>
        </w:rPr>
        <w:t>reply = QMessageBox.question(self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", </w:t>
      </w:r>
    </w:p>
    <w:p w14:paraId="556E13A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                         </w:t>
      </w:r>
      <w:r w:rsidRPr="000546DB">
        <w:rPr>
          <w:rFonts w:cs="Times New Roman"/>
          <w:sz w:val="16"/>
          <w:szCs w:val="16"/>
        </w:rPr>
        <w:t>f"Пароль не соответствует требованиям: минимальная длина — {min_len} символов.\n"</w:t>
      </w:r>
    </w:p>
    <w:p w14:paraId="7AF59B4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                             "Повторить ввод?", </w:t>
      </w:r>
    </w:p>
    <w:p w14:paraId="3B51EA6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                             QMessageBox.Yes | QMessageBox.No, </w:t>
      </w:r>
    </w:p>
    <w:p w14:paraId="509B1AF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>                                             </w:t>
      </w:r>
      <w:r w:rsidRPr="000546DB">
        <w:rPr>
          <w:rFonts w:cs="Times New Roman"/>
          <w:sz w:val="16"/>
          <w:szCs w:val="16"/>
          <w:lang w:val="en-US"/>
        </w:rPr>
        <w:t>QMessageBox.Yes)</w:t>
      </w:r>
    </w:p>
    <w:p w14:paraId="69660E2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# </w:t>
      </w:r>
      <w:r w:rsidRPr="000546DB">
        <w:rPr>
          <w:rFonts w:cs="Times New Roman"/>
          <w:sz w:val="16"/>
          <w:szCs w:val="16"/>
        </w:rPr>
        <w:t>Русск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нопки</w:t>
      </w:r>
    </w:p>
    <w:p w14:paraId="0B39F69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yes_button = reply.button(QMessageBox.Yes)</w:t>
      </w:r>
    </w:p>
    <w:p w14:paraId="49B6B5F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if yes_button:</w:t>
      </w:r>
    </w:p>
    <w:p w14:paraId="016F587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yes_button.setText(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27A091C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no_button = reply.button(QMessageBox.No)</w:t>
      </w:r>
    </w:p>
    <w:p w14:paraId="5604ADD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if no_button:</w:t>
      </w:r>
    </w:p>
    <w:p w14:paraId="0C8E322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no_button.setText(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46274CA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CB3680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# Проверка подтверждения повторного ввода</w:t>
      </w:r>
    </w:p>
    <w:p w14:paraId="39AA761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reply == QMessageBox.Yes:</w:t>
      </w:r>
    </w:p>
    <w:p w14:paraId="5B81F86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self.change_admin_password()</w:t>
      </w:r>
    </w:p>
    <w:p w14:paraId="24232DE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return</w:t>
      </w:r>
    </w:p>
    <w:p w14:paraId="74A5EB3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1C3E4C9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Хеширование нового пароля и обновление в базе данных ===</w:t>
      </w:r>
    </w:p>
    <w:p w14:paraId="1D0D16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h = MD4.new()</w:t>
      </w:r>
    </w:p>
    <w:p w14:paraId="1A37FBD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.update(new_pwd.encode())</w:t>
      </w:r>
    </w:p>
    <w:p w14:paraId="70C4703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new_hash = h.hexdigest()</w:t>
      </w:r>
    </w:p>
    <w:p w14:paraId="3B10FDE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5E8D17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UPDATE Users SET password_hash = ? WHERE username = ?", (new_hash, "ADMIN"))</w:t>
      </w:r>
    </w:p>
    <w:p w14:paraId="1FB9BB6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m.conn.commit()</w:t>
      </w:r>
    </w:p>
    <w:p w14:paraId="3357E03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QMessageBox.information(self, "</w:t>
      </w:r>
      <w:r w:rsidRPr="000546DB">
        <w:rPr>
          <w:rFonts w:cs="Times New Roman"/>
          <w:sz w:val="16"/>
          <w:szCs w:val="16"/>
        </w:rPr>
        <w:t>Успех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администратор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зменён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4D42AB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1C1D19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exit_to_main(self):</w:t>
      </w:r>
    </w:p>
    <w:p w14:paraId="53914B7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Шифрование базы данных и возврат на главное окно ===</w:t>
      </w:r>
    </w:p>
    <w:p w14:paraId="0809F3D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, ok = QInputDialog.getText(self, "Шифрование", "Введите пароль для шифрования файла:", echo=QLineEdit.Password)</w:t>
      </w:r>
    </w:p>
    <w:p w14:paraId="00DD765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# Проверка подтверждения ввода пароля</w:t>
      </w:r>
    </w:p>
    <w:p w14:paraId="4B1200F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 or not pwd:</w:t>
      </w:r>
    </w:p>
    <w:p w14:paraId="0CBC966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return</w:t>
      </w:r>
    </w:p>
    <w:p w14:paraId="39E3682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41E8AF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rom crypto import encrypt_file</w:t>
      </w:r>
    </w:p>
    <w:p w14:paraId="02C6CCF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with open(self.um.db_path, 'rb') as f:</w:t>
      </w:r>
    </w:p>
    <w:p w14:paraId="1FB1533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data = f.read()</w:t>
      </w:r>
    </w:p>
    <w:p w14:paraId="70D2C6D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ncrypted = encrypt_file(data, pwd)</w:t>
      </w:r>
    </w:p>
    <w:p w14:paraId="61221C3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with open(self.um.enc_file, 'wb') as f:</w:t>
      </w:r>
    </w:p>
    <w:p w14:paraId="74A2219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.write(encrypted)</w:t>
      </w:r>
    </w:p>
    <w:p w14:paraId="0AF0222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95B334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lose()</w:t>
      </w:r>
    </w:p>
    <w:p w14:paraId="7ACAB6A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rent_window.show()</w:t>
      </w:r>
    </w:p>
    <w:p w14:paraId="4DCD332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43031F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exit_app(self):</w:t>
      </w:r>
    </w:p>
    <w:p w14:paraId="57F99F8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Завершение работы приложения с шифрованием базы данных ===</w:t>
      </w:r>
    </w:p>
    <w:p w14:paraId="1E6AE7B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, ok = QInputDialog.getText(self, "Шифрование", "Введите пароль для шифрования файла:", echo=QLineEdit.Password)</w:t>
      </w:r>
    </w:p>
    <w:p w14:paraId="0648759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пароля</w:t>
      </w:r>
    </w:p>
    <w:p w14:paraId="24D392A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 or not pwd:</w:t>
      </w:r>
    </w:p>
    <w:p w14:paraId="63ADA2A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return</w:t>
      </w:r>
    </w:p>
    <w:p w14:paraId="1745AAE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rom crypto import encrypt_file</w:t>
      </w:r>
    </w:p>
    <w:p w14:paraId="66BAF9C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with open(self.um.db_path, 'rb') as f:</w:t>
      </w:r>
    </w:p>
    <w:p w14:paraId="2E0DEDB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data = f.read()</w:t>
      </w:r>
    </w:p>
    <w:p w14:paraId="676445F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ncrypted = encrypt_file(data, pwd)</w:t>
      </w:r>
    </w:p>
    <w:p w14:paraId="0CDCE41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with open(self.um.enc_file, 'wb') as f:</w:t>
      </w:r>
    </w:p>
    <w:p w14:paraId="1126BAD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.write(encrypted)</w:t>
      </w:r>
    </w:p>
    <w:p w14:paraId="15D9BED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m.close()</w:t>
      </w:r>
    </w:p>
    <w:p w14:paraId="5D7A1810" w14:textId="77777777" w:rsid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D70B7E">
        <w:rPr>
          <w:rFonts w:cs="Times New Roman"/>
          <w:sz w:val="16"/>
          <w:szCs w:val="16"/>
          <w:lang w:val="en-US"/>
        </w:rPr>
        <w:t>self.close()</w:t>
      </w:r>
    </w:p>
    <w:p w14:paraId="53293FF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hashlib</w:t>
      </w:r>
    </w:p>
    <w:p w14:paraId="7087092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.Cipher import DES</w:t>
      </w:r>
    </w:p>
    <w:p w14:paraId="0776AF4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.Util.Padding import pad, unpad</w:t>
      </w:r>
    </w:p>
    <w:p w14:paraId="6F2FF5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.Random import get_random_bytes</w:t>
      </w:r>
    </w:p>
    <w:p w14:paraId="1DE2DDD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.Hash import MD4</w:t>
      </w:r>
    </w:p>
    <w:p w14:paraId="2364A08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os</w:t>
      </w:r>
    </w:p>
    <w:p w14:paraId="666F095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CC67EE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def derive_key(password: str, salt: bytes) -&gt; bytes:</w:t>
      </w:r>
    </w:p>
    <w:p w14:paraId="75FF99D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# === Генерация ключа из пароля с использованием соли ===</w:t>
      </w:r>
    </w:p>
    <w:p w14:paraId="69BDCE3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h = MD4.new()</w:t>
      </w:r>
    </w:p>
    <w:p w14:paraId="319C9FE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h.update(salt + password.encode())</w:t>
      </w:r>
    </w:p>
    <w:p w14:paraId="60AEE9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return h.digest()[:8]</w:t>
      </w:r>
    </w:p>
    <w:p w14:paraId="313F227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E1A1DD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def encrypt_file(data: bytes, password: str) -&gt; bytes:</w:t>
      </w:r>
    </w:p>
    <w:p w14:paraId="2AF7056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# === Шифрование данных с использованием DES-CFB и случайной соли ===</w:t>
      </w:r>
    </w:p>
    <w:p w14:paraId="619689B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salt = get_random_bytes(8)</w:t>
      </w:r>
    </w:p>
    <w:p w14:paraId="672E411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key = derive_key(password, salt)</w:t>
      </w:r>
    </w:p>
    <w:p w14:paraId="7484FD9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iv = get_random_bytes(8)</w:t>
      </w:r>
    </w:p>
    <w:p w14:paraId="2D01F7C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cipher = DES.new(key, DES.MODE_CFB, iv=iv)</w:t>
      </w:r>
    </w:p>
    <w:p w14:paraId="3F8A75D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encrypted = cipher.encrypt(pad(data, DES.block_size))</w:t>
      </w:r>
    </w:p>
    <w:p w14:paraId="3DD8757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return salt + iv + encrypted</w:t>
      </w:r>
    </w:p>
    <w:p w14:paraId="341EB8A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99E025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def decrypt_file(data: bytes, password: str) -&gt; bytes:</w:t>
      </w:r>
    </w:p>
    <w:p w14:paraId="5DCD3F4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# === Расшифровка данных с использованием DES-CFB и соли из начала файла ===</w:t>
      </w:r>
    </w:p>
    <w:p w14:paraId="2601D8B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salt = data[:8]</w:t>
      </w:r>
    </w:p>
    <w:p w14:paraId="2FE4C93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iv = data[8:16]</w:t>
      </w:r>
    </w:p>
    <w:p w14:paraId="770814C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encrypted = data[16:]</w:t>
      </w:r>
    </w:p>
    <w:p w14:paraId="0C12E3C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key = derive_key(password, salt)</w:t>
      </w:r>
    </w:p>
    <w:p w14:paraId="4BB9F58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cipher = DES.new(key, DES.MODE_CFB, iv=iv)</w:t>
      </w:r>
    </w:p>
    <w:p w14:paraId="380D35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crypted = unpad(cipher.decrypt(encrypted), DES.block_size)</w:t>
      </w:r>
    </w:p>
    <w:p w14:paraId="6DD8B98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return decrypted</w:t>
      </w:r>
    </w:p>
    <w:p w14:paraId="41A52F4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yQt5.QtWidgets import (</w:t>
      </w:r>
    </w:p>
    <w:p w14:paraId="791486C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QApplication, QMainWindow, QVBoxLayout, QWidget, QLabel, QLineEdit, QPushButton, QMessageBox</w:t>
      </w:r>
    </w:p>
    <w:p w14:paraId="23831FB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)</w:t>
      </w:r>
    </w:p>
    <w:p w14:paraId="786380F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user_manager import UserManager</w:t>
      </w:r>
    </w:p>
    <w:p w14:paraId="1C57A8B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9F09A2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class LoginWindow(QMainWindow):</w:t>
      </w:r>
    </w:p>
    <w:p w14:paraId="4E566E9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__init__(self, db_password, main_window):</w:t>
      </w:r>
    </w:p>
    <w:p w14:paraId="64DD2E9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нициализация окна входа ===</w:t>
      </w:r>
    </w:p>
    <w:p w14:paraId="1451E06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super().__init__()</w:t>
      </w:r>
    </w:p>
    <w:p w14:paraId="241A9F1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main_window = main_window</w:t>
      </w:r>
    </w:p>
    <w:p w14:paraId="2C552C3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db_password = db_password</w:t>
      </w:r>
    </w:p>
    <w:p w14:paraId="5A8EEA9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m = UserManager(password=self.db_password)</w:t>
      </w:r>
    </w:p>
    <w:p w14:paraId="37C97E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WindowTitle("</w:t>
      </w:r>
      <w:r w:rsidRPr="000546DB">
        <w:rPr>
          <w:rFonts w:cs="Times New Roman"/>
          <w:sz w:val="16"/>
          <w:szCs w:val="16"/>
        </w:rPr>
        <w:t>Вход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47FFA16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Geometry(300, 300, 300, 150)</w:t>
      </w:r>
    </w:p>
    <w:p w14:paraId="34DF93D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0371AB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Счётчик попыток</w:t>
      </w:r>
    </w:p>
    <w:p w14:paraId="5D07904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attempts = 0</w:t>
      </w:r>
    </w:p>
    <w:p w14:paraId="0636D26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Максимальное количество попыток</w:t>
      </w:r>
    </w:p>
    <w:p w14:paraId="003397A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max_attempts = 3</w:t>
      </w:r>
    </w:p>
    <w:p w14:paraId="564CFB3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4F47C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 = QVBoxLayout()</w:t>
      </w:r>
    </w:p>
    <w:p w14:paraId="16806A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entral_widget = QWidget()</w:t>
      </w:r>
    </w:p>
    <w:p w14:paraId="5791740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entral_widget.setLayout(layout)</w:t>
      </w:r>
    </w:p>
    <w:p w14:paraId="021C600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CentralWidget(central_widget)</w:t>
      </w:r>
    </w:p>
    <w:p w14:paraId="159B895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AF172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username_input = QLineEdit()</w:t>
      </w:r>
    </w:p>
    <w:p w14:paraId="6BC0A96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ssword_input = QLineEdit()</w:t>
      </w:r>
    </w:p>
    <w:p w14:paraId="593099E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ssword_input.setEchoMode(QLineEdit.Password)</w:t>
      </w:r>
    </w:p>
    <w:p w14:paraId="388D34E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C33FAD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QLabel("</w:t>
      </w:r>
      <w:r w:rsidRPr="000546DB">
        <w:rPr>
          <w:rFonts w:cs="Times New Roman"/>
          <w:sz w:val="16"/>
          <w:szCs w:val="16"/>
        </w:rPr>
        <w:t>Имя</w:t>
      </w:r>
      <w:r w:rsidRPr="000546DB">
        <w:rPr>
          <w:rFonts w:cs="Times New Roman"/>
          <w:sz w:val="16"/>
          <w:szCs w:val="16"/>
          <w:lang w:val="en-US"/>
        </w:rPr>
        <w:t>:"))</w:t>
      </w:r>
    </w:p>
    <w:p w14:paraId="112A809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username_input)</w:t>
      </w:r>
    </w:p>
    <w:p w14:paraId="2693F81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QLabel("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>:"))</w:t>
      </w:r>
    </w:p>
    <w:p w14:paraId="15A0B4D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password_input)</w:t>
      </w:r>
    </w:p>
    <w:p w14:paraId="514752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83339F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 = QPushButton("</w:t>
      </w:r>
      <w:r w:rsidRPr="000546DB">
        <w:rPr>
          <w:rFonts w:cs="Times New Roman"/>
          <w:sz w:val="16"/>
          <w:szCs w:val="16"/>
        </w:rPr>
        <w:t>Войти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2044261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.clicked.connect(self.login)</w:t>
      </w:r>
    </w:p>
    <w:p w14:paraId="71769E1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btn)</w:t>
      </w:r>
    </w:p>
    <w:p w14:paraId="6E9ADE3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64C07D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ack_btn = QPushButton("</w:t>
      </w:r>
      <w:r w:rsidRPr="000546DB">
        <w:rPr>
          <w:rFonts w:cs="Times New Roman"/>
          <w:sz w:val="16"/>
          <w:szCs w:val="16"/>
        </w:rPr>
        <w:t>Выйт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главную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6DD5F34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ack_btn.clicked.connect(self.go_back_to_main)</w:t>
      </w:r>
    </w:p>
    <w:p w14:paraId="43E22C9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back_btn)</w:t>
      </w:r>
    </w:p>
    <w:p w14:paraId="56D5F31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8DB05A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login(self):</w:t>
      </w:r>
    </w:p>
    <w:p w14:paraId="3574CB2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Обработка попытки входа пользователя ===</w:t>
      </w:r>
    </w:p>
    <w:p w14:paraId="5CA1ADA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username = self.username_input.text()</w:t>
      </w:r>
    </w:p>
    <w:p w14:paraId="41905C8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password = self.password_input.text()</w:t>
      </w:r>
    </w:p>
    <w:p w14:paraId="5A3B687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uccess, msg = self.um.authenticate(username, password)</w:t>
      </w:r>
    </w:p>
    <w:p w14:paraId="3424400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DB9245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if success:</w:t>
      </w:r>
    </w:p>
    <w:p w14:paraId="72B4B2C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Сброс попыток при успешном входе</w:t>
      </w:r>
    </w:p>
    <w:p w14:paraId="193ADED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self.attempts = 0</w:t>
      </w:r>
    </w:p>
    <w:p w14:paraId="0283F5F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username == "ADMIN":</w:t>
      </w:r>
    </w:p>
    <w:p w14:paraId="1B80A58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rom admin_window import AdminWindow</w:t>
      </w:r>
    </w:p>
    <w:p w14:paraId="315A215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admin_window = AdminWindow(self.um, self)</w:t>
      </w:r>
    </w:p>
    <w:p w14:paraId="69BE623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admin_window.show()</w:t>
      </w:r>
    </w:p>
    <w:p w14:paraId="47CAE71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hide()</w:t>
      </w:r>
    </w:p>
    <w:p w14:paraId="4E105B0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else:</w:t>
      </w:r>
    </w:p>
    <w:p w14:paraId="64804D0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rom user_window import UserWindow</w:t>
      </w:r>
    </w:p>
    <w:p w14:paraId="291784D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user_window = UserWindow(self.um, username, self)</w:t>
      </w:r>
    </w:p>
    <w:p w14:paraId="0651208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user_window.show()</w:t>
      </w:r>
    </w:p>
    <w:p w14:paraId="71589EE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self.hide()</w:t>
      </w:r>
    </w:p>
    <w:p w14:paraId="6FD4B39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else:</w:t>
      </w:r>
    </w:p>
    <w:p w14:paraId="4DF9D5F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пользователь не найден — сбрасываем счётчик</w:t>
      </w:r>
    </w:p>
    <w:p w14:paraId="049203D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if "Пользователь не найден" in msg:</w:t>
      </w:r>
    </w:p>
    <w:p w14:paraId="70A99E1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</w:t>
      </w:r>
      <w:r w:rsidRPr="000546DB">
        <w:rPr>
          <w:rFonts w:cs="Times New Roman"/>
          <w:sz w:val="16"/>
          <w:szCs w:val="16"/>
          <w:lang w:val="en-US"/>
        </w:rPr>
        <w:t>reply = self.show_custom_question(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", f"{msg}. </w:t>
      </w:r>
      <w:r w:rsidRPr="000546DB">
        <w:rPr>
          <w:rFonts w:cs="Times New Roman"/>
          <w:sz w:val="16"/>
          <w:szCs w:val="16"/>
        </w:rPr>
        <w:t>Повторить ввод?")</w:t>
      </w:r>
    </w:p>
    <w:p w14:paraId="36232D3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# Проверка подтверждения повторного ввода</w:t>
      </w:r>
    </w:p>
    <w:p w14:paraId="7E8AE58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reply == QMessageBox.Yes:</w:t>
      </w:r>
    </w:p>
    <w:p w14:paraId="3195707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    </w:t>
      </w:r>
      <w:r w:rsidRPr="000546DB">
        <w:rPr>
          <w:rFonts w:cs="Times New Roman"/>
          <w:sz w:val="16"/>
          <w:szCs w:val="16"/>
          <w:lang w:val="en-US"/>
        </w:rPr>
        <w:t>self.username_input.clear()</w:t>
      </w:r>
    </w:p>
    <w:p w14:paraId="4D089D6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password_input.clear()</w:t>
      </w:r>
    </w:p>
    <w:p w14:paraId="5E8B9B9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else:</w:t>
      </w:r>
    </w:p>
    <w:p w14:paraId="2CDDA10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self.close()</w:t>
      </w:r>
    </w:p>
    <w:p w14:paraId="4D77CFA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else:</w:t>
      </w:r>
    </w:p>
    <w:p w14:paraId="08661D6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# Увеличиваем счётчик при неправильном пароле</w:t>
      </w:r>
    </w:p>
    <w:p w14:paraId="5082A2D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</w:t>
      </w:r>
      <w:r w:rsidRPr="000546DB">
        <w:rPr>
          <w:rFonts w:cs="Times New Roman"/>
          <w:sz w:val="16"/>
          <w:szCs w:val="16"/>
          <w:lang w:val="en-US"/>
        </w:rPr>
        <w:t>self.attempts += 1</w:t>
      </w:r>
    </w:p>
    <w:p w14:paraId="3EAD718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emaining = self.max_attempts - self.attempts</w:t>
      </w:r>
    </w:p>
    <w:p w14:paraId="1EE887E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# Проверка, есть ли ещё попытки</w:t>
      </w:r>
    </w:p>
    <w:p w14:paraId="59B2968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if remaining &gt; 0:</w:t>
      </w:r>
    </w:p>
    <w:p w14:paraId="3345FC0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            QMessageBox.critical(self, "Ошибка", f"Неверный пароль, осталось попыток: {remaining}")</w:t>
      </w:r>
    </w:p>
    <w:p w14:paraId="1EE1A45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        </w:t>
      </w:r>
      <w:r w:rsidRPr="000546DB">
        <w:rPr>
          <w:rFonts w:cs="Times New Roman"/>
          <w:sz w:val="16"/>
          <w:szCs w:val="16"/>
          <w:lang w:val="en-US"/>
        </w:rPr>
        <w:t>self.password_input.clear()</w:t>
      </w:r>
    </w:p>
    <w:p w14:paraId="516A0EE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else:</w:t>
      </w:r>
    </w:p>
    <w:p w14:paraId="6CCB367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    </w:t>
      </w:r>
      <w:r w:rsidRPr="000546DB">
        <w:rPr>
          <w:rFonts w:cs="Times New Roman"/>
          <w:sz w:val="16"/>
          <w:szCs w:val="16"/>
        </w:rPr>
        <w:t>QMessageBox.critical(self, "Ошибка", "Превышено количество попыток. Программ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завершена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4AF679E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elf.close()</w:t>
      </w:r>
    </w:p>
    <w:p w14:paraId="6CAF96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import sys</w:t>
      </w:r>
    </w:p>
    <w:p w14:paraId="271ED8C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    sys.exit()</w:t>
      </w:r>
    </w:p>
    <w:p w14:paraId="656E7EF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B0A9B0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go_back_to_main(self):</w:t>
      </w:r>
    </w:p>
    <w:p w14:paraId="40EB5E8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Возврат на главное окно ===</w:t>
      </w:r>
    </w:p>
    <w:p w14:paraId="2097015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close()</w:t>
      </w:r>
    </w:p>
    <w:p w14:paraId="5C1C4B3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main_window.show()</w:t>
      </w:r>
    </w:p>
    <w:p w14:paraId="447D5AB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80CDB2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show_custom_question(self, title, text):</w:t>
      </w:r>
    </w:p>
    <w:p w14:paraId="403FDFA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Отображение диалога с русскими кнопками ===</w:t>
      </w:r>
    </w:p>
    <w:p w14:paraId="6D74C36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msg_box = QMessageBox(self)</w:t>
      </w:r>
    </w:p>
    <w:p w14:paraId="3378C17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sg_box.setWindowTitle(title)</w:t>
      </w:r>
    </w:p>
    <w:p w14:paraId="3AA3196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sg_box.setText(text)</w:t>
      </w:r>
    </w:p>
    <w:p w14:paraId="1E121AC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sg_box.setStandardButtons(QMessageBox.Yes | QMessageBox.No)</w:t>
      </w:r>
    </w:p>
    <w:p w14:paraId="3798F0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sg_box.setDefaultButton(QMessageBox.Yes)</w:t>
      </w:r>
    </w:p>
    <w:p w14:paraId="0142993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2FC5C3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Русск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дпис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нопках</w:t>
      </w:r>
    </w:p>
    <w:p w14:paraId="5669D11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yes_button = msg_box.button(QMessageBox.Yes)</w:t>
      </w:r>
    </w:p>
    <w:p w14:paraId="348840F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yes_button:</w:t>
      </w:r>
    </w:p>
    <w:p w14:paraId="6A303D9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yes_button.setText("</w:t>
      </w:r>
      <w:r w:rsidRPr="000546DB">
        <w:rPr>
          <w:rFonts w:cs="Times New Roman"/>
          <w:sz w:val="16"/>
          <w:szCs w:val="16"/>
        </w:rPr>
        <w:t>Д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57B85E4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no_button = msg_box.button(QMessageBox.No)</w:t>
      </w:r>
    </w:p>
    <w:p w14:paraId="570533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no_button:</w:t>
      </w:r>
    </w:p>
    <w:p w14:paraId="7D8E716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no_button.setText("</w:t>
      </w:r>
      <w:r w:rsidRPr="000546DB">
        <w:rPr>
          <w:rFonts w:cs="Times New Roman"/>
          <w:sz w:val="16"/>
          <w:szCs w:val="16"/>
        </w:rPr>
        <w:t>Нет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5CA096F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7CC5DF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turn msg_box.exec_()</w:t>
      </w:r>
    </w:p>
    <w:p w14:paraId="163DBD9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9B7365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sys</w:t>
      </w:r>
    </w:p>
    <w:p w14:paraId="54AC9C1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os</w:t>
      </w:r>
    </w:p>
    <w:p w14:paraId="7CEE160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yQt5.QtWidgets import QApplication, QMainWindow, QMenuBar, QMenu, QAction, QStatusBar, QPushButton, QVBoxLayout, QWidget, QMessageBox, QLineEdit, QInputDialog</w:t>
      </w:r>
    </w:p>
    <w:p w14:paraId="54D09A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yQt5.QtCore import Qt</w:t>
      </w:r>
    </w:p>
    <w:p w14:paraId="61C25B1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login_window import LoginWindow</w:t>
      </w:r>
    </w:p>
    <w:p w14:paraId="782D3A0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assword_dialog import PasswordDialog</w:t>
      </w:r>
    </w:p>
    <w:p w14:paraId="7A16F82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E39D3A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class MainWindow(QMainWindow):</w:t>
      </w:r>
    </w:p>
    <w:p w14:paraId="6B7929B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__init__(self, db_password):</w:t>
      </w:r>
    </w:p>
    <w:p w14:paraId="224179D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нициализация главного окна приложения ===</w:t>
      </w:r>
    </w:p>
    <w:p w14:paraId="44EB0CF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uper().__init__()</w:t>
      </w:r>
    </w:p>
    <w:p w14:paraId="085DF30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пароль для расшифровки базы данных</w:t>
      </w:r>
    </w:p>
    <w:p w14:paraId="1740C7A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db_password = db_password</w:t>
      </w:r>
    </w:p>
    <w:p w14:paraId="2B3749E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заголовок окна</w:t>
      </w:r>
    </w:p>
    <w:p w14:paraId="031AD14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setWindowTitle("Менеджер пользователей")</w:t>
      </w:r>
    </w:p>
    <w:p w14:paraId="36DC3B2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размеры окна</w:t>
      </w:r>
    </w:p>
    <w:p w14:paraId="39D6529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setGeometry(100, 100, 800, 600)</w:t>
      </w:r>
    </w:p>
    <w:p w14:paraId="6E2C1CC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D593D5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Создаё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</w:p>
    <w:p w14:paraId="5393D37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reate_menu()</w:t>
      </w:r>
    </w:p>
    <w:p w14:paraId="6923EB9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21219F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Создаё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троку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остояния</w:t>
      </w:r>
    </w:p>
    <w:p w14:paraId="2B7BA46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tatusBar().showMessage("</w:t>
      </w:r>
      <w:r w:rsidRPr="000546DB">
        <w:rPr>
          <w:rFonts w:cs="Times New Roman"/>
          <w:sz w:val="16"/>
          <w:szCs w:val="16"/>
        </w:rPr>
        <w:t>Готов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415DC9D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6145A0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Центральный виджет с кнопкой "Войти"</w:t>
      </w:r>
    </w:p>
    <w:p w14:paraId="15CF799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entral_widget = QWidget()</w:t>
      </w:r>
    </w:p>
    <w:p w14:paraId="5379748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 = QVBoxLayout()</w:t>
      </w:r>
    </w:p>
    <w:p w14:paraId="7577EF2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entral_widget.setLayout(layout)</w:t>
      </w:r>
    </w:p>
    <w:p w14:paraId="151E870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F2F0C0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Создаё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нопку</w:t>
      </w:r>
      <w:r w:rsidRPr="000546DB">
        <w:rPr>
          <w:rFonts w:cs="Times New Roman"/>
          <w:sz w:val="16"/>
          <w:szCs w:val="16"/>
          <w:lang w:val="en-US"/>
        </w:rPr>
        <w:t xml:space="preserve">, </w:t>
      </w:r>
      <w:r w:rsidRPr="000546DB">
        <w:rPr>
          <w:rFonts w:cs="Times New Roman"/>
          <w:sz w:val="16"/>
          <w:szCs w:val="16"/>
        </w:rPr>
        <w:t>н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растягива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всю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ширину</w:t>
      </w:r>
    </w:p>
    <w:p w14:paraId="5AEE603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ogin_button = QPushButton("</w:t>
      </w:r>
      <w:r w:rsidRPr="000546DB">
        <w:rPr>
          <w:rFonts w:cs="Times New Roman"/>
          <w:sz w:val="16"/>
          <w:szCs w:val="16"/>
        </w:rPr>
        <w:t>Войти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05EEADE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self.login_button.setMaximumWidth(200)  # </w:t>
      </w:r>
      <w:r w:rsidRPr="000546DB">
        <w:rPr>
          <w:rFonts w:cs="Times New Roman"/>
          <w:sz w:val="16"/>
          <w:szCs w:val="16"/>
        </w:rPr>
        <w:t>Устанавливае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аксимальную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ширину</w:t>
      </w:r>
    </w:p>
    <w:p w14:paraId="30920A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ogin_button.clicked.connect(self.open_login)</w:t>
      </w:r>
    </w:p>
    <w:p w14:paraId="6DB14D1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login_button)</w:t>
      </w:r>
    </w:p>
    <w:p w14:paraId="45E66F6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layout.setAlignment(Qt.AlignCenter)  # </w:t>
      </w:r>
      <w:r w:rsidRPr="000546DB">
        <w:rPr>
          <w:rFonts w:cs="Times New Roman"/>
          <w:sz w:val="16"/>
          <w:szCs w:val="16"/>
        </w:rPr>
        <w:t>Центрируе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одержимое</w:t>
      </w:r>
      <w:r w:rsidRPr="000546DB">
        <w:rPr>
          <w:rFonts w:cs="Times New Roman"/>
          <w:sz w:val="16"/>
          <w:szCs w:val="16"/>
          <w:lang w:val="en-US"/>
        </w:rPr>
        <w:t xml:space="preserve"> layout</w:t>
      </w:r>
    </w:p>
    <w:p w14:paraId="344D71F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A1970D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CentralWidget(central_widget)</w:t>
      </w:r>
    </w:p>
    <w:p w14:paraId="5D09A6D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6535B2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create_menu(self):</w:t>
      </w:r>
    </w:p>
    <w:p w14:paraId="56DDC6F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Создан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окна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1526774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menubar = self.menuBar()</w:t>
      </w:r>
    </w:p>
    <w:p w14:paraId="7FBAA33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613D58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31F2D15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ile_menu = menubar.addMenu('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>')</w:t>
      </w:r>
    </w:p>
    <w:p w14:paraId="4B55CCC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59D9D6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xit_action = QAction('</w:t>
      </w:r>
      <w:r w:rsidRPr="000546DB">
        <w:rPr>
          <w:rFonts w:cs="Times New Roman"/>
          <w:sz w:val="16"/>
          <w:szCs w:val="16"/>
        </w:rPr>
        <w:t>Выход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з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истемы</w:t>
      </w:r>
      <w:r w:rsidRPr="000546DB">
        <w:rPr>
          <w:rFonts w:cs="Times New Roman"/>
          <w:sz w:val="16"/>
          <w:szCs w:val="16"/>
          <w:lang w:val="en-US"/>
        </w:rPr>
        <w:t>', self)</w:t>
      </w:r>
    </w:p>
    <w:p w14:paraId="7AAD1BB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xit_action.triggered.connect(self.exit_app)</w:t>
      </w:r>
    </w:p>
    <w:p w14:paraId="5E0E03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file_menu.addAction(exit_action)</w:t>
      </w:r>
    </w:p>
    <w:p w14:paraId="5AB820C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4CDB7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546D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Справка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4318A5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elp_menu = menubar.addMenu('</w:t>
      </w:r>
      <w:r w:rsidRPr="000546DB">
        <w:rPr>
          <w:rFonts w:cs="Times New Roman"/>
          <w:sz w:val="16"/>
          <w:szCs w:val="16"/>
        </w:rPr>
        <w:t>Справка</w:t>
      </w:r>
      <w:r w:rsidRPr="000546DB">
        <w:rPr>
          <w:rFonts w:cs="Times New Roman"/>
          <w:sz w:val="16"/>
          <w:szCs w:val="16"/>
          <w:lang w:val="en-US"/>
        </w:rPr>
        <w:t>')</w:t>
      </w:r>
    </w:p>
    <w:p w14:paraId="2399ABB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95DE76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about_action = QAction('</w:t>
      </w:r>
      <w:r w:rsidRPr="000546DB">
        <w:rPr>
          <w:rFonts w:cs="Times New Roman"/>
          <w:sz w:val="16"/>
          <w:szCs w:val="16"/>
        </w:rPr>
        <w:t>О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546DB">
        <w:rPr>
          <w:rFonts w:cs="Times New Roman"/>
          <w:sz w:val="16"/>
          <w:szCs w:val="16"/>
          <w:lang w:val="en-US"/>
        </w:rPr>
        <w:t>', self)</w:t>
      </w:r>
    </w:p>
    <w:p w14:paraId="0282EBF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about_action.triggered.connect(self.show_about)</w:t>
      </w:r>
    </w:p>
    <w:p w14:paraId="73A2B67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elp_menu.addAction(about_action)</w:t>
      </w:r>
    </w:p>
    <w:p w14:paraId="443E263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F4C944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show_about(self):</w:t>
      </w:r>
    </w:p>
    <w:p w14:paraId="57E207A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Отображение информации о программе ===</w:t>
      </w:r>
    </w:p>
    <w:p w14:paraId="154CFFB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QMessageBox.about(self, "</w:t>
      </w:r>
      <w:r w:rsidRPr="000546DB">
        <w:rPr>
          <w:rFonts w:cs="Times New Roman"/>
          <w:sz w:val="16"/>
          <w:szCs w:val="16"/>
        </w:rPr>
        <w:t>О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546DB">
        <w:rPr>
          <w:rFonts w:cs="Times New Roman"/>
          <w:sz w:val="16"/>
          <w:szCs w:val="16"/>
          <w:lang w:val="en-US"/>
        </w:rPr>
        <w:t xml:space="preserve">", </w:t>
      </w:r>
    </w:p>
    <w:p w14:paraId="45FAEC1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"Программа разграничения полномочий пользователей\n"</w:t>
      </w:r>
    </w:p>
    <w:p w14:paraId="46401BA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на основе парольной аутентификации c использованием встроенных криптопровайдеров.\n\n"</w:t>
      </w:r>
    </w:p>
    <w:p w14:paraId="2472963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Автор: Малафеев Леонид Сергеевич. Студент гр. ПИбд-41.\n"</w:t>
      </w:r>
    </w:p>
    <w:p w14:paraId="5AF971B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Задание: Вариант 19. Наличие букв и цифр.\n"</w:t>
      </w:r>
    </w:p>
    <w:p w14:paraId="2E8BE94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Шифрование: DES-CFB\n"</w:t>
      </w:r>
    </w:p>
    <w:p w14:paraId="4881D97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Хеширование: MD4")</w:t>
      </w:r>
    </w:p>
    <w:p w14:paraId="388036F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29C99D4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def open_login(self):</w:t>
      </w:r>
    </w:p>
    <w:p w14:paraId="36A3E78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Открыти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окн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входа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48F57F4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ogin_window = LoginWindow(self.db_password, self)</w:t>
      </w:r>
    </w:p>
    <w:p w14:paraId="0D21B0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ogin_window.show()</w:t>
      </w:r>
    </w:p>
    <w:p w14:paraId="608482F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hide()</w:t>
      </w:r>
    </w:p>
    <w:p w14:paraId="56A02F1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A3A7F0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exit_app(self):</w:t>
      </w:r>
    </w:p>
    <w:p w14:paraId="112755C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Завершение работы приложения с шифрованием базы данных ===</w:t>
      </w:r>
    </w:p>
    <w:p w14:paraId="2D129C4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hasattr(self, 'login_window') and self.login_window and self.login_window.um:</w:t>
      </w:r>
    </w:p>
    <w:p w14:paraId="3E01C8E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pwd, ok = QInputDialog.getText(self, "</w:t>
      </w:r>
      <w:r w:rsidRPr="000546DB">
        <w:rPr>
          <w:rFonts w:cs="Times New Roman"/>
          <w:sz w:val="16"/>
          <w:szCs w:val="16"/>
        </w:rPr>
        <w:t>Шифрование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Введит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л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шифрован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файла</w:t>
      </w:r>
      <w:r w:rsidRPr="000546DB">
        <w:rPr>
          <w:rFonts w:cs="Times New Roman"/>
          <w:sz w:val="16"/>
          <w:szCs w:val="16"/>
          <w:lang w:val="en-US"/>
        </w:rPr>
        <w:t>:", echo=QLineEdit.Password)</w:t>
      </w:r>
    </w:p>
    <w:p w14:paraId="6585047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not ok or not pwd:</w:t>
      </w:r>
    </w:p>
    <w:p w14:paraId="3B09D63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eturn</w:t>
      </w:r>
    </w:p>
    <w:p w14:paraId="036C25F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rom crypto import encrypt_file</w:t>
      </w:r>
    </w:p>
    <w:p w14:paraId="66FA609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with open(self.login_window.um.db_path, 'rb') as f:</w:t>
      </w:r>
    </w:p>
    <w:p w14:paraId="2E580FC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data = f.read()</w:t>
      </w:r>
    </w:p>
    <w:p w14:paraId="0361B1A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encrypted = encrypt_file(data, pwd)</w:t>
      </w:r>
    </w:p>
    <w:p w14:paraId="55E989F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with open(self.login_window.um.enc_file, 'wb') as f:</w:t>
      </w:r>
    </w:p>
    <w:p w14:paraId="7B5EC6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.write(encrypted)</w:t>
      </w:r>
    </w:p>
    <w:p w14:paraId="7DEAAF0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login_window.um.close()</w:t>
      </w:r>
    </w:p>
    <w:p w14:paraId="2F49496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lose()</w:t>
      </w:r>
    </w:p>
    <w:p w14:paraId="2992C91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F3A5AA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f __name__ == "__main__":</w:t>
      </w:r>
    </w:p>
    <w:p w14:paraId="7CB512A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# === </w:t>
      </w:r>
      <w:r w:rsidRPr="000546DB">
        <w:rPr>
          <w:rFonts w:cs="Times New Roman"/>
          <w:sz w:val="16"/>
          <w:szCs w:val="16"/>
        </w:rPr>
        <w:t>Запуск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иложения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4998B9D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app = QApplication(sys.argv)</w:t>
      </w:r>
    </w:p>
    <w:p w14:paraId="031DBFE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758ACA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# --- </w:t>
      </w:r>
      <w:r w:rsidRPr="000546DB">
        <w:rPr>
          <w:rFonts w:cs="Times New Roman"/>
          <w:sz w:val="16"/>
          <w:szCs w:val="16"/>
        </w:rPr>
        <w:t>Авторизац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БД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запуске</w:t>
      </w:r>
      <w:r w:rsidRPr="000546DB">
        <w:rPr>
          <w:rFonts w:cs="Times New Roman"/>
          <w:sz w:val="16"/>
          <w:szCs w:val="16"/>
          <w:lang w:val="en-US"/>
        </w:rPr>
        <w:t xml:space="preserve"> ---</w:t>
      </w:r>
    </w:p>
    <w:p w14:paraId="0FE38BE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if os.path.exists('data/users.db.enc'):</w:t>
      </w:r>
    </w:p>
    <w:p w14:paraId="277B37F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Проверка существования зашифрованного файла базы данных</w:t>
      </w:r>
    </w:p>
    <w:p w14:paraId="3D1E11A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_dialog = PasswordDialog("Расшифровка", "Введите пароль для расшифровки файла:")</w:t>
      </w:r>
    </w:p>
    <w:p w14:paraId="4597621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else:</w:t>
      </w:r>
    </w:p>
    <w:p w14:paraId="5B9A2DC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Если файл не существует — создаём новый</w:t>
      </w:r>
    </w:p>
    <w:p w14:paraId="44DBBC1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_dialog = PasswordDialog("Шифрование", "Введите пароль для шифрования файла:")</w:t>
      </w:r>
    </w:p>
    <w:p w14:paraId="3CCC3F3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2A1C79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</w:t>
      </w:r>
      <w:r w:rsidRPr="000546DB">
        <w:rPr>
          <w:rFonts w:cs="Times New Roman"/>
          <w:sz w:val="16"/>
          <w:szCs w:val="16"/>
          <w:lang w:val="en-US"/>
        </w:rPr>
        <w:t>pwd = pwd_dialog.get_password()</w:t>
      </w:r>
    </w:p>
    <w:p w14:paraId="1371F46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# Проверка подтверждения ввода пароля</w:t>
      </w:r>
    </w:p>
    <w:p w14:paraId="15BA988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if not pwd:</w:t>
      </w:r>
    </w:p>
    <w:p w14:paraId="327AFE0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ys.exit()</w:t>
      </w:r>
    </w:p>
    <w:p w14:paraId="336F9A0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B7599D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main_window = MainWindow(pwd)</w:t>
      </w:r>
    </w:p>
    <w:p w14:paraId="499BEB5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main_window.show()</w:t>
      </w:r>
    </w:p>
    <w:p w14:paraId="7DA0CD8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CF8F10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on_exit():</w:t>
      </w:r>
    </w:p>
    <w:p w14:paraId="1544979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Закрытие соединения с базой данных при выходе ===</w:t>
      </w:r>
    </w:p>
    <w:p w14:paraId="0378CFE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hasattr(main_window, 'login_window') and main_window.login_window:</w:t>
      </w:r>
    </w:p>
    <w:p w14:paraId="4CCCAC6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main_window.login_window.um.close()</w:t>
      </w:r>
    </w:p>
    <w:p w14:paraId="62FEE34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762F2C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app.aboutToQuit.connect(on_exit)</w:t>
      </w:r>
    </w:p>
    <w:p w14:paraId="5A0905D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732473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sys.exit(app.exec_())</w:t>
      </w:r>
    </w:p>
    <w:p w14:paraId="7916ABB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yQt5.QtWidgets import QDialog, QVBoxLayout, QLabel, QLineEdit, QPushButton, QApplication</w:t>
      </w:r>
    </w:p>
    <w:p w14:paraId="75C66EF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PyQt5.QtCore import Qt</w:t>
      </w:r>
    </w:p>
    <w:p w14:paraId="589C9BC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B11003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class PasswordDialog(QDialog):</w:t>
      </w:r>
    </w:p>
    <w:p w14:paraId="2642903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__init__(self, title="</w:t>
      </w:r>
      <w:r w:rsidRPr="000546DB">
        <w:rPr>
          <w:rFonts w:cs="Times New Roman"/>
          <w:sz w:val="16"/>
          <w:szCs w:val="16"/>
        </w:rPr>
        <w:t>Введит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>", message="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>:"):</w:t>
      </w:r>
    </w:p>
    <w:p w14:paraId="62A3F52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нициализация диалога ввода пароля ===</w:t>
      </w:r>
    </w:p>
    <w:p w14:paraId="4700010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uper().__init__()</w:t>
      </w:r>
    </w:p>
    <w:p w14:paraId="6635388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self.setWindowTitle(title)</w:t>
      </w:r>
    </w:p>
    <w:p w14:paraId="22C7311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Modal(True)</w:t>
      </w:r>
    </w:p>
    <w:p w14:paraId="4EB4391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resize(300, 100)</w:t>
      </w:r>
    </w:p>
    <w:p w14:paraId="72FE33F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D1C6F1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 = QVBoxLayout()</w:t>
      </w:r>
    </w:p>
    <w:p w14:paraId="66DD74A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setLayout(layout)</w:t>
      </w:r>
    </w:p>
    <w:p w14:paraId="58D2161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EA588B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abel = QLabel(message)</w:t>
      </w:r>
    </w:p>
    <w:p w14:paraId="7F7B3FC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label)</w:t>
      </w:r>
    </w:p>
    <w:p w14:paraId="3649B67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4E8D31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ssword_input = QLineEdit()</w:t>
      </w:r>
    </w:p>
    <w:p w14:paraId="32F7ACA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ssword_input.setEchoMode(QLineEdit.Password)</w:t>
      </w:r>
    </w:p>
    <w:p w14:paraId="62A6F6C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Widget(self.password_input)</w:t>
      </w:r>
    </w:p>
    <w:p w14:paraId="3A55288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000716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 = QVBoxLayout()</w:t>
      </w:r>
    </w:p>
    <w:p w14:paraId="5C0C26C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938ABE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ok_button = QPushButton("</w:t>
      </w:r>
      <w:r w:rsidRPr="000546DB">
        <w:rPr>
          <w:rFonts w:cs="Times New Roman"/>
          <w:sz w:val="16"/>
          <w:szCs w:val="16"/>
        </w:rPr>
        <w:t>ОК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6E26E62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ok_button.clicked.connect(self.accept)</w:t>
      </w:r>
    </w:p>
    <w:p w14:paraId="655832F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self.ok_button)</w:t>
      </w:r>
    </w:p>
    <w:p w14:paraId="03A834F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7052F5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ancel_button = QPushButton("</w:t>
      </w:r>
      <w:r w:rsidRPr="000546DB">
        <w:rPr>
          <w:rFonts w:cs="Times New Roman"/>
          <w:sz w:val="16"/>
          <w:szCs w:val="16"/>
        </w:rPr>
        <w:t>Отмена</w:t>
      </w:r>
      <w:r w:rsidRPr="000546DB">
        <w:rPr>
          <w:rFonts w:cs="Times New Roman"/>
          <w:sz w:val="16"/>
          <w:szCs w:val="16"/>
          <w:lang w:val="en-US"/>
        </w:rPr>
        <w:t>")</w:t>
      </w:r>
    </w:p>
    <w:p w14:paraId="4CF5F23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ancel_button.clicked.connect(self.reject)</w:t>
      </w:r>
    </w:p>
    <w:p w14:paraId="125B4C5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btn_layout.addWidget(self.cancel_button)</w:t>
      </w:r>
    </w:p>
    <w:p w14:paraId="538C0C8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EC8907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layout.addLayout(btn_layout)</w:t>
      </w:r>
    </w:p>
    <w:p w14:paraId="2F5B431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B2A31C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password = None</w:t>
      </w:r>
    </w:p>
    <w:p w14:paraId="7CC4B0B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0BCBF1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get_password(self):</w:t>
      </w:r>
    </w:p>
    <w:p w14:paraId="03FAAD7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Получение введённого пароля из диалога ===</w:t>
      </w:r>
    </w:p>
    <w:p w14:paraId="42DC9FB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result = self.exec_()</w:t>
      </w:r>
    </w:p>
    <w:p w14:paraId="24E81D4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</w:t>
      </w:r>
    </w:p>
    <w:p w14:paraId="77B6FE0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result == QDialog.Accepted:</w:t>
      </w:r>
    </w:p>
    <w:p w14:paraId="423D6F2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password = self.password_input.text()</w:t>
      </w:r>
    </w:p>
    <w:p w14:paraId="49DED03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turn self.password</w:t>
      </w:r>
    </w:p>
    <w:p w14:paraId="03E690A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51F1F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sqlite3</w:t>
      </w:r>
    </w:p>
    <w:p w14:paraId="7CBCACF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import os</w:t>
      </w:r>
    </w:p>
    <w:p w14:paraId="6D44022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datetime import datetime, timedelta</w:t>
      </w:r>
    </w:p>
    <w:p w14:paraId="65127EA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 import decrypt_file, encrypt_file</w:t>
      </w:r>
    </w:p>
    <w:p w14:paraId="1190F42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from Crypto.Hash import MD4</w:t>
      </w:r>
    </w:p>
    <w:p w14:paraId="00F44EB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77BCF2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class UserManager:</w:t>
      </w:r>
    </w:p>
    <w:p w14:paraId="23C7698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__init__(self, enc_file='data/users.db.enc', password=None):</w:t>
      </w:r>
    </w:p>
    <w:p w14:paraId="3429561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Инициализац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еджер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ользователей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30D85A3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os.makedirs(os.path.dirname(enc_file), exist_ok=True)</w:t>
      </w:r>
    </w:p>
    <w:p w14:paraId="770AC49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enc_file = enc_file</w:t>
      </w:r>
    </w:p>
    <w:p w14:paraId="73253E1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lastRenderedPageBreak/>
        <w:t>        self.db_path = 'data/users.db.tmp'</w:t>
      </w:r>
    </w:p>
    <w:p w14:paraId="76CC7C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onn = None</w:t>
      </w:r>
    </w:p>
    <w:p w14:paraId="1DDFB3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load_from_encrypted(password)</w:t>
      </w:r>
    </w:p>
    <w:p w14:paraId="29EEA30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2F05E3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load_from_encrypted(self, pwd):</w:t>
      </w:r>
    </w:p>
    <w:p w14:paraId="1A5C343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Загрузка и расшифровка базы данных из зашифрованного файла ===</w:t>
      </w:r>
    </w:p>
    <w:p w14:paraId="5E4AC9B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not os.path.exists(self.enc_file):</w:t>
      </w:r>
    </w:p>
    <w:p w14:paraId="762A294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Если файл не существует — создаём новый с администратором</w:t>
      </w:r>
    </w:p>
    <w:p w14:paraId="4A7D9B6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self.init_db()</w:t>
      </w:r>
    </w:p>
    <w:p w14:paraId="4FBF6A6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add_user('ADMIN', '', False, False, 0, 0)</w:t>
      </w:r>
    </w:p>
    <w:p w14:paraId="7D61BCC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save_to_encrypted(pwd)</w:t>
      </w:r>
    </w:p>
    <w:p w14:paraId="2994AD9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return</w:t>
      </w:r>
    </w:p>
    <w:p w14:paraId="47D508D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2C22CA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try:</w:t>
      </w:r>
    </w:p>
    <w:p w14:paraId="7E36D94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with open(self.enc_file, 'rb') as f:</w:t>
      </w:r>
    </w:p>
    <w:p w14:paraId="1939785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data = f.read()</w:t>
      </w:r>
    </w:p>
    <w:p w14:paraId="4CCB7B6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decrypted = decrypt_file(data, pwd)</w:t>
      </w:r>
    </w:p>
    <w:p w14:paraId="3549DC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with open(self.db_path, 'wb') as f:</w:t>
      </w:r>
    </w:p>
    <w:p w14:paraId="6D959DE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.write(decrypted)</w:t>
      </w:r>
    </w:p>
    <w:p w14:paraId="1FD6E97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conn = sqlite3.connect(self.db_path)</w:t>
      </w:r>
    </w:p>
    <w:p w14:paraId="12C7C94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580BDF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Проверка наличия администратора в расшифрованной базе</w:t>
      </w:r>
    </w:p>
    <w:p w14:paraId="0703C60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cursor = self.conn.cursor()</w:t>
      </w:r>
    </w:p>
    <w:p w14:paraId="36CFED1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.execute("SELECT username FROM Users WHERE username = 'ADMIN'")</w:t>
      </w:r>
    </w:p>
    <w:p w14:paraId="61C6F48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result = cursor.fetchone()</w:t>
      </w:r>
    </w:p>
    <w:p w14:paraId="289EC35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Проверка, найден ли администратор</w:t>
      </w:r>
    </w:p>
    <w:p w14:paraId="6DB8CF9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if not result:</w:t>
      </w:r>
    </w:p>
    <w:p w14:paraId="6600149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from PyQt5.QtWidgets import QMessageBox</w:t>
      </w:r>
    </w:p>
    <w:p w14:paraId="2C23BF8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QMessageBox.critical(None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расшифровки</w:t>
      </w:r>
      <w:r w:rsidRPr="000546DB">
        <w:rPr>
          <w:rFonts w:cs="Times New Roman"/>
          <w:sz w:val="16"/>
          <w:szCs w:val="16"/>
          <w:lang w:val="en-US"/>
        </w:rPr>
        <w:t xml:space="preserve">. 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овреждён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л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зашифрован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ругим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ем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7278490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aise SystemExit</w:t>
      </w:r>
    </w:p>
    <w:p w14:paraId="0B95A1D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66DFC3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xcept Exception as e:</w:t>
      </w:r>
    </w:p>
    <w:p w14:paraId="447268C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rom PyQt5.QtWidgets import QMessageBox</w:t>
      </w:r>
    </w:p>
    <w:p w14:paraId="742B8CF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QMessageBox.critical(None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>", "</w:t>
      </w:r>
      <w:r w:rsidRPr="000546DB">
        <w:rPr>
          <w:rFonts w:cs="Times New Roman"/>
          <w:sz w:val="16"/>
          <w:szCs w:val="16"/>
        </w:rPr>
        <w:t>Ошибк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расшифровки</w:t>
      </w:r>
      <w:r w:rsidRPr="000546DB">
        <w:rPr>
          <w:rFonts w:cs="Times New Roman"/>
          <w:sz w:val="16"/>
          <w:szCs w:val="16"/>
          <w:lang w:val="en-US"/>
        </w:rPr>
        <w:t xml:space="preserve">. </w:t>
      </w:r>
      <w:r w:rsidRPr="000546DB">
        <w:rPr>
          <w:rFonts w:cs="Times New Roman"/>
          <w:sz w:val="16"/>
          <w:szCs w:val="16"/>
        </w:rPr>
        <w:t>Неверный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ли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файл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оврежден</w:t>
      </w:r>
      <w:r w:rsidRPr="000546DB">
        <w:rPr>
          <w:rFonts w:cs="Times New Roman"/>
          <w:sz w:val="16"/>
          <w:szCs w:val="16"/>
          <w:lang w:val="en-US"/>
        </w:rPr>
        <w:t>.")</w:t>
      </w:r>
    </w:p>
    <w:p w14:paraId="45CBA94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raise SystemExit</w:t>
      </w:r>
    </w:p>
    <w:p w14:paraId="312B23E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F0E07F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init_db(self):</w:t>
      </w:r>
    </w:p>
    <w:p w14:paraId="3854C33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Инициализац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труктуры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базы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данных</w:t>
      </w:r>
      <w:r w:rsidRPr="000546DB">
        <w:rPr>
          <w:rFonts w:cs="Times New Roman"/>
          <w:sz w:val="16"/>
          <w:szCs w:val="16"/>
          <w:lang w:val="en-US"/>
        </w:rPr>
        <w:t xml:space="preserve"> ===</w:t>
      </w:r>
    </w:p>
    <w:p w14:paraId="26D29E3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onn = sqlite3.connect(self.db_path)</w:t>
      </w:r>
    </w:p>
    <w:p w14:paraId="790CF13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 = self.conn.cursor()</w:t>
      </w:r>
    </w:p>
    <w:p w14:paraId="008E6BC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'''</w:t>
      </w:r>
    </w:p>
    <w:p w14:paraId="72CA608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REATE TABLE IF NOT EXISTS Users (</w:t>
      </w:r>
    </w:p>
    <w:p w14:paraId="58E5F8B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username TEXT PRIMARY KEY,</w:t>
      </w:r>
    </w:p>
    <w:p w14:paraId="0982F8B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password_hash TEXT,</w:t>
      </w:r>
    </w:p>
    <w:p w14:paraId="008C70D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locked INTEGER,</w:t>
      </w:r>
    </w:p>
    <w:p w14:paraId="26D1418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password_policy INTEGER,</w:t>
      </w:r>
    </w:p>
    <w:p w14:paraId="44CB504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min_length INTEGER,</w:t>
      </w:r>
    </w:p>
    <w:p w14:paraId="46D290C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valid_months INTEGER</w:t>
      </w:r>
    </w:p>
    <w:p w14:paraId="170955F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)</w:t>
      </w:r>
    </w:p>
    <w:p w14:paraId="5C33FAF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''')</w:t>
      </w:r>
    </w:p>
    <w:p w14:paraId="512F907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onn.commit()</w:t>
      </w:r>
    </w:p>
    <w:p w14:paraId="28C65B6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CAC87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save_to_encrypted(self, pwd):</w:t>
      </w:r>
    </w:p>
    <w:p w14:paraId="61E5B54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Шифрование и сохранение базы данных в файл ===</w:t>
      </w:r>
    </w:p>
    <w:p w14:paraId="446940C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with open(self.db_path, 'rb') as f:</w:t>
      </w:r>
    </w:p>
    <w:p w14:paraId="14E6410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data = f.read()</w:t>
      </w:r>
    </w:p>
    <w:p w14:paraId="60584D6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encrypted = encrypt_file(data, pwd)</w:t>
      </w:r>
    </w:p>
    <w:p w14:paraId="369E4F4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with open(self.enc_file, 'wb') as f:</w:t>
      </w:r>
    </w:p>
    <w:p w14:paraId="7254D92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f.write(encrypted)</w:t>
      </w:r>
    </w:p>
    <w:p w14:paraId="3C1B45A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D4C9A3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authenticate(self, username, password):</w:t>
      </w:r>
    </w:p>
    <w:p w14:paraId="7EC636A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 xml:space="preserve"># === Аутентификация пользователя по имени и паролю </w:t>
      </w:r>
      <w:r w:rsidRPr="000546DB">
        <w:rPr>
          <w:rFonts w:cs="Times New Roman"/>
          <w:sz w:val="16"/>
          <w:szCs w:val="16"/>
          <w:lang w:val="en-US"/>
        </w:rPr>
        <w:t>===</w:t>
      </w:r>
    </w:p>
    <w:p w14:paraId="152BA7D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 = self.conn.cursor()</w:t>
      </w:r>
    </w:p>
    <w:p w14:paraId="46D3CB9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password_hash, locked, valid_months FROM Users WHERE username = ?", (username,))</w:t>
      </w:r>
    </w:p>
    <w:p w14:paraId="46360E7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row = cursor.fetchone()</w:t>
      </w:r>
    </w:p>
    <w:p w14:paraId="22D59DF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существует ли пользователь</w:t>
      </w:r>
    </w:p>
    <w:p w14:paraId="781998B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lastRenderedPageBreak/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not row:</w:t>
      </w:r>
    </w:p>
    <w:p w14:paraId="0904A71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return False, "</w:t>
      </w:r>
      <w:r w:rsidRPr="000546DB">
        <w:rPr>
          <w:rFonts w:cs="Times New Roman"/>
          <w:sz w:val="16"/>
          <w:szCs w:val="16"/>
        </w:rPr>
        <w:t>Пользователь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е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йден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128A9B3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pwd_hash, locked, valid_months = row</w:t>
      </w:r>
    </w:p>
    <w:p w14:paraId="6A7029A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Проверка, заблокирован ли пользователь</w:t>
      </w:r>
    </w:p>
    <w:p w14:paraId="6BFA9B6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locked:</w:t>
      </w:r>
    </w:p>
    <w:p w14:paraId="0828669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return False, "Аккаунт заблокирован"</w:t>
      </w:r>
    </w:p>
    <w:p w14:paraId="10F4236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0FE953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Если в базе пароль пустой — проверяем, что введённый тоже пустой</w:t>
      </w:r>
    </w:p>
    <w:p w14:paraId="41AE0E7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pwd_hash == '':</w:t>
      </w:r>
    </w:p>
    <w:p w14:paraId="4D6D64F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password == '':</w:t>
      </w:r>
    </w:p>
    <w:p w14:paraId="78C6269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eturn True, "</w:t>
      </w:r>
      <w:r w:rsidRPr="000546DB">
        <w:rPr>
          <w:rFonts w:cs="Times New Roman"/>
          <w:sz w:val="16"/>
          <w:szCs w:val="16"/>
        </w:rPr>
        <w:t>Успешно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64C3AC7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else:</w:t>
      </w:r>
    </w:p>
    <w:p w14:paraId="41BD7A2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    return False, "</w:t>
      </w:r>
      <w:r w:rsidRPr="000546DB">
        <w:rPr>
          <w:rFonts w:cs="Times New Roman"/>
          <w:sz w:val="16"/>
          <w:szCs w:val="16"/>
        </w:rPr>
        <w:t>Неверный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1D03E0D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else:</w:t>
      </w:r>
    </w:p>
    <w:p w14:paraId="38D66F0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в базе пароль не пустой — хешируем введённый и сравниваем</w:t>
      </w:r>
    </w:p>
    <w:p w14:paraId="156F2DB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546DB">
        <w:rPr>
          <w:rFonts w:cs="Times New Roman"/>
          <w:sz w:val="16"/>
          <w:szCs w:val="16"/>
          <w:lang w:val="en-US"/>
        </w:rPr>
        <w:t>h = MD4.new()</w:t>
      </w:r>
    </w:p>
    <w:p w14:paraId="6539F08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h.update(password.encode())</w:t>
      </w:r>
    </w:p>
    <w:p w14:paraId="7ACDD24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nput_hash = h.hexdigest()</w:t>
      </w:r>
    </w:p>
    <w:p w14:paraId="45088FB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# </w:t>
      </w:r>
      <w:r w:rsidRPr="000546DB">
        <w:rPr>
          <w:rFonts w:cs="Times New Roman"/>
          <w:sz w:val="16"/>
          <w:szCs w:val="16"/>
        </w:rPr>
        <w:t>Проверка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овпадения</w:t>
      </w:r>
      <w:r w:rsidRPr="000546D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хешей</w:t>
      </w:r>
    </w:p>
    <w:p w14:paraId="747F041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f pwd_hash != input_hash:</w:t>
      </w:r>
    </w:p>
    <w:p w14:paraId="47CC328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return False, "Неверный пароль"</w:t>
      </w:r>
    </w:p>
    <w:p w14:paraId="7FBA646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срока действия (реализация упрощена)</w:t>
      </w:r>
    </w:p>
    <w:p w14:paraId="2CAA2EE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if valid_months &gt; 0:</w:t>
      </w:r>
    </w:p>
    <w:p w14:paraId="17D59D4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pass</w:t>
      </w:r>
    </w:p>
    <w:p w14:paraId="7900367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turn True, "</w:t>
      </w:r>
      <w:r w:rsidRPr="000546DB">
        <w:rPr>
          <w:rFonts w:cs="Times New Roman"/>
          <w:sz w:val="16"/>
          <w:szCs w:val="16"/>
        </w:rPr>
        <w:t>Успешно</w:t>
      </w:r>
      <w:r w:rsidRPr="000546DB">
        <w:rPr>
          <w:rFonts w:cs="Times New Roman"/>
          <w:sz w:val="16"/>
          <w:szCs w:val="16"/>
          <w:lang w:val="en-US"/>
        </w:rPr>
        <w:t>"</w:t>
      </w:r>
    </w:p>
    <w:p w14:paraId="1837370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945A98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check_password_policy(self, password):</w:t>
      </w:r>
    </w:p>
    <w:p w14:paraId="2085988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роверка, содержит ли пароль буквы и цифры ===</w:t>
      </w:r>
    </w:p>
    <w:p w14:paraId="40394F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has_letter = any(c.isalpha() for c in password)</w:t>
      </w:r>
    </w:p>
    <w:p w14:paraId="71BA469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has_digit = any(c.isdigit() for c in password)</w:t>
      </w:r>
    </w:p>
    <w:p w14:paraId="12334FF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turn has_letter and has_digit</w:t>
      </w:r>
    </w:p>
    <w:p w14:paraId="558ED433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36F87D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add_user(self, username, password_hash, locked, password_policy, min_length, valid_months):</w:t>
      </w:r>
    </w:p>
    <w:p w14:paraId="48BAF86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Добавление или обновление пользователя в базе данных ===</w:t>
      </w:r>
    </w:p>
    <w:p w14:paraId="47D780B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 = self.conn.cursor()</w:t>
      </w:r>
    </w:p>
    <w:p w14:paraId="3171163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'''</w:t>
      </w:r>
    </w:p>
    <w:p w14:paraId="5A6EF96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INSERT OR REPLACE INTO Users VALUES (?, ?, ?, ?, ?, ?)</w:t>
      </w:r>
    </w:p>
    <w:p w14:paraId="6E61C23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''', (username, password_hash, int(locked), int(password_policy), min_length, valid_months))</w:t>
      </w:r>
    </w:p>
    <w:p w14:paraId="3763EEB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self.conn.commit()</w:t>
      </w:r>
    </w:p>
    <w:p w14:paraId="0FC930A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45C588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get_all_users(self):</w:t>
      </w:r>
    </w:p>
    <w:p w14:paraId="55BCEF0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олучение всех пользователей из базы данных ===</w:t>
      </w:r>
    </w:p>
    <w:p w14:paraId="4C2BFF3F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 = self.conn.cursor()</w:t>
      </w:r>
    </w:p>
    <w:p w14:paraId="4EEBE3D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* FROM Users")</w:t>
      </w:r>
    </w:p>
    <w:p w14:paraId="4A905B50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eturn cursor.fetchall()</w:t>
      </w:r>
    </w:p>
    <w:p w14:paraId="1F0BEC5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776D57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toggle_lock(self, username):</w:t>
      </w:r>
    </w:p>
    <w:p w14:paraId="14E82CD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ереключение статуса блокировки пользователя ===</w:t>
      </w:r>
    </w:p>
    <w:p w14:paraId="2A0D228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cursor = self.conn.cursor()</w:t>
      </w:r>
    </w:p>
    <w:p w14:paraId="54F34B05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.execute("SELECT locked FROM Users WHERE username = ?", (username,))</w:t>
      </w:r>
    </w:p>
    <w:p w14:paraId="1491E9D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ow = cursor.fetchone()</w:t>
      </w:r>
    </w:p>
    <w:p w14:paraId="3CC3B91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row:</w:t>
      </w:r>
    </w:p>
    <w:p w14:paraId="3BA069BE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new_status = 1 - row[0]</w:t>
      </w:r>
    </w:p>
    <w:p w14:paraId="1405755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.execute("UPDATE Users SET locked = ? WHERE username = ?", (new_status, username))</w:t>
      </w:r>
    </w:p>
    <w:p w14:paraId="30726F5B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self.conn.commit()</w:t>
      </w:r>
    </w:p>
    <w:p w14:paraId="3126C21D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6F1940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toggle_policy(self, username):</w:t>
      </w:r>
    </w:p>
    <w:p w14:paraId="6CC87A9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ереключение статуса ограничений пароля пользователя ===</w:t>
      </w:r>
    </w:p>
    <w:p w14:paraId="621355C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 = self.conn.cursor()</w:t>
      </w:r>
    </w:p>
    <w:p w14:paraId="1ACEC794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password_policy FROM Users WHERE username = ?", (username,))</w:t>
      </w:r>
    </w:p>
    <w:p w14:paraId="09CB3E27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row = cursor.fetchone()</w:t>
      </w:r>
    </w:p>
    <w:p w14:paraId="551C1949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if row:</w:t>
      </w:r>
    </w:p>
    <w:p w14:paraId="3202EB6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new_status = 1 - row[0]</w:t>
      </w:r>
    </w:p>
    <w:p w14:paraId="350E6946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    cursor.execute("UPDATE Users SET password_policy = ? WHERE username = ?", (new_status, username))</w:t>
      </w:r>
    </w:p>
    <w:p w14:paraId="04E97082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lastRenderedPageBreak/>
        <w:t>            self.conn.commit()</w:t>
      </w:r>
    </w:p>
    <w:p w14:paraId="0A8DE90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1321F38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def change_password(self, username, old_password, new_password, confirm_password):</w:t>
      </w:r>
    </w:p>
    <w:p w14:paraId="7AE4611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зменение пароля пользователя с проверками ===</w:t>
      </w:r>
    </w:p>
    <w:p w14:paraId="266E711A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546DB">
        <w:rPr>
          <w:rFonts w:cs="Times New Roman"/>
          <w:sz w:val="16"/>
          <w:szCs w:val="16"/>
          <w:lang w:val="en-US"/>
        </w:rPr>
        <w:t>cursor = self.conn.cursor()</w:t>
      </w:r>
    </w:p>
    <w:p w14:paraId="75F5B01C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  <w:lang w:val="en-US"/>
        </w:rPr>
        <w:t>        cursor.execute("SELECT password_hash, password_policy, min_length FROM Users WHERE username = ?", (username,))</w:t>
      </w:r>
    </w:p>
    <w:p w14:paraId="6D720ED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row = cursor.fetchone()</w:t>
      </w:r>
    </w:p>
    <w:p w14:paraId="4BAF507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существует ли пользователь</w:t>
      </w:r>
    </w:p>
    <w:p w14:paraId="1FAE349B" w14:textId="77777777" w:rsidR="000546DB" w:rsidRPr="00D921D6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D921D6">
        <w:rPr>
          <w:rFonts w:cs="Times New Roman"/>
          <w:sz w:val="16"/>
          <w:szCs w:val="16"/>
          <w:lang w:val="en-US"/>
        </w:rPr>
        <w:t>if not row:</w:t>
      </w:r>
    </w:p>
    <w:p w14:paraId="7924D634" w14:textId="77777777" w:rsidR="000546DB" w:rsidRPr="00D921D6" w:rsidRDefault="000546DB" w:rsidP="000546DB">
      <w:pPr>
        <w:rPr>
          <w:rFonts w:cs="Times New Roman"/>
          <w:sz w:val="16"/>
          <w:szCs w:val="16"/>
          <w:lang w:val="en-US"/>
        </w:rPr>
      </w:pPr>
      <w:r w:rsidRPr="00D921D6">
        <w:rPr>
          <w:rFonts w:cs="Times New Roman"/>
          <w:sz w:val="16"/>
          <w:szCs w:val="16"/>
          <w:lang w:val="en-US"/>
        </w:rPr>
        <w:t>            return False, "</w:t>
      </w:r>
      <w:r w:rsidRPr="000546DB">
        <w:rPr>
          <w:rFonts w:cs="Times New Roman"/>
          <w:sz w:val="16"/>
          <w:szCs w:val="16"/>
        </w:rPr>
        <w:t>Пользователь</w:t>
      </w:r>
      <w:r w:rsidRPr="00D921D6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е</w:t>
      </w:r>
      <w:r w:rsidRPr="00D921D6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йден</w:t>
      </w:r>
      <w:r w:rsidRPr="00D921D6">
        <w:rPr>
          <w:rFonts w:cs="Times New Roman"/>
          <w:sz w:val="16"/>
          <w:szCs w:val="16"/>
          <w:lang w:val="en-US"/>
        </w:rPr>
        <w:t>"</w:t>
      </w:r>
    </w:p>
    <w:p w14:paraId="153A7610" w14:textId="77777777" w:rsidR="000546DB" w:rsidRPr="00D921D6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ED01050" w14:textId="77777777" w:rsidR="000546DB" w:rsidRPr="00D921D6" w:rsidRDefault="000546DB" w:rsidP="000546DB">
      <w:pPr>
        <w:rPr>
          <w:rFonts w:cs="Times New Roman"/>
          <w:sz w:val="16"/>
          <w:szCs w:val="16"/>
          <w:lang w:val="en-US"/>
        </w:rPr>
      </w:pPr>
      <w:r w:rsidRPr="00D921D6">
        <w:rPr>
          <w:rFonts w:cs="Times New Roman"/>
          <w:sz w:val="16"/>
          <w:szCs w:val="16"/>
          <w:lang w:val="en-US"/>
        </w:rPr>
        <w:t>        pwd_hash, policy_enabled, min_length = row</w:t>
      </w:r>
    </w:p>
    <w:p w14:paraId="0F0EB85D" w14:textId="77777777" w:rsidR="000546DB" w:rsidRPr="00D921D6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2C37F7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D921D6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Проверка старого пароля</w:t>
      </w:r>
    </w:p>
    <w:p w14:paraId="60FD83C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pwd_hash == '':</w:t>
      </w:r>
    </w:p>
    <w:p w14:paraId="78B4F55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в базе пароль пустой — введённый должен быть пустым</w:t>
      </w:r>
    </w:p>
    <w:p w14:paraId="51358743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if old_password != '':</w:t>
      </w:r>
    </w:p>
    <w:p w14:paraId="0D93021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    return False, "</w:t>
      </w:r>
      <w:r w:rsidRPr="000546DB">
        <w:rPr>
          <w:rFonts w:cs="Times New Roman"/>
          <w:sz w:val="16"/>
          <w:szCs w:val="16"/>
        </w:rPr>
        <w:t>Старый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еверен</w:t>
      </w:r>
      <w:r w:rsidRPr="000B4D3B">
        <w:rPr>
          <w:rFonts w:cs="Times New Roman"/>
          <w:sz w:val="16"/>
          <w:szCs w:val="16"/>
          <w:lang w:val="en-US"/>
        </w:rPr>
        <w:t>"</w:t>
      </w:r>
    </w:p>
    <w:p w14:paraId="5BC2E8C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else:</w:t>
      </w:r>
    </w:p>
    <w:p w14:paraId="5F698A7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в базе пароль не пустой — хешируем введённый и сравниваем</w:t>
      </w:r>
    </w:p>
    <w:p w14:paraId="6EF0CA9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h = MD4.new()</w:t>
      </w:r>
    </w:p>
    <w:p w14:paraId="2699163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h.update(old_password.encode())</w:t>
      </w:r>
    </w:p>
    <w:p w14:paraId="59F7071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old_hash = h.hexdigest()</w:t>
      </w:r>
    </w:p>
    <w:p w14:paraId="74D7CA8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Проверка совпадения хешей</w:t>
      </w:r>
    </w:p>
    <w:p w14:paraId="1581A0B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if pwd_hash != old_hash:</w:t>
      </w:r>
    </w:p>
    <w:p w14:paraId="28FE85B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return False, "Старый пароль неверен"</w:t>
      </w:r>
    </w:p>
    <w:p w14:paraId="475B6D2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1978590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совпадения нового пароля и его подтверждения</w:t>
      </w:r>
    </w:p>
    <w:p w14:paraId="38FD0B4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>if new_password != confirm_password:</w:t>
      </w:r>
    </w:p>
    <w:p w14:paraId="5EA7A96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return False, "Пароли не совпадают"</w:t>
      </w:r>
    </w:p>
    <w:p w14:paraId="611A5D6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4B7E573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, включены ли ограничения (буквы и цифры)</w:t>
      </w:r>
    </w:p>
    <w:p w14:paraId="48E3C8A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policy_enabled:</w:t>
      </w:r>
    </w:p>
    <w:p w14:paraId="6596281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Проверка, содержит ли пароль буквы и цифры</w:t>
      </w:r>
    </w:p>
    <w:p w14:paraId="4C8D616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if not self.check_password_policy(new_password):</w:t>
      </w:r>
    </w:p>
    <w:p w14:paraId="66DFC00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    </w:t>
      </w:r>
      <w:r w:rsidRPr="000546DB">
        <w:rPr>
          <w:rFonts w:cs="Times New Roman"/>
          <w:sz w:val="16"/>
          <w:szCs w:val="16"/>
        </w:rPr>
        <w:t>return False, f"Пароль не соответствует требованиям: должен содержать буквы и цифры."</w:t>
      </w:r>
    </w:p>
    <w:p w14:paraId="30D7C60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60D4FEC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минимальной длины пароля</w:t>
      </w:r>
    </w:p>
    <w:p w14:paraId="663F7C1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len(new_password) &lt; min_length:</w:t>
      </w:r>
    </w:p>
    <w:p w14:paraId="2C87C5F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return False, f"Пароль не соответствует требованиям: минимальная длина — {min_length} символов."</w:t>
      </w:r>
    </w:p>
    <w:p w14:paraId="6FC1444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64654B8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Хеширование нового пароля и обновление в базе ===</w:t>
      </w:r>
    </w:p>
    <w:p w14:paraId="1D1078D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>h = MD4.new()</w:t>
      </w:r>
    </w:p>
    <w:p w14:paraId="1BF91D1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h.update(new_password.encode())</w:t>
      </w:r>
    </w:p>
    <w:p w14:paraId="3EDE93D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new_hash = h.hexdigest()</w:t>
      </w:r>
    </w:p>
    <w:p w14:paraId="7BD967D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cursor.execute("UPDATE Users SET password_hash = ? WHERE username = ?", (new_hash, username))</w:t>
      </w:r>
    </w:p>
    <w:p w14:paraId="5E7124F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conn.commit()</w:t>
      </w:r>
    </w:p>
    <w:p w14:paraId="35A4797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return True, "</w:t>
      </w:r>
      <w:r w:rsidRPr="000546DB">
        <w:rPr>
          <w:rFonts w:cs="Times New Roman"/>
          <w:sz w:val="16"/>
          <w:szCs w:val="16"/>
        </w:rPr>
        <w:t>Пароль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зменен</w:t>
      </w:r>
      <w:r w:rsidRPr="000B4D3B">
        <w:rPr>
          <w:rFonts w:cs="Times New Roman"/>
          <w:sz w:val="16"/>
          <w:szCs w:val="16"/>
          <w:lang w:val="en-US"/>
        </w:rPr>
        <w:t>"</w:t>
      </w:r>
    </w:p>
    <w:p w14:paraId="01D5951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9C6582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close(self):</w:t>
      </w:r>
    </w:p>
    <w:p w14:paraId="4931534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Закрытие соединения с базой данных и удаление временного файла ===</w:t>
      </w:r>
    </w:p>
    <w:p w14:paraId="0454735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>if self.conn:</w:t>
      </w:r>
    </w:p>
    <w:p w14:paraId="36D9419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self.conn.close()</w:t>
      </w:r>
    </w:p>
    <w:p w14:paraId="47B73E03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if os.path.exists(self.db_path):</w:t>
      </w:r>
    </w:p>
    <w:p w14:paraId="5BD2DD5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os.remove(self.db_path)</w:t>
      </w:r>
    </w:p>
    <w:p w14:paraId="4382542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147F252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from PyQt5.QtWidgets import (</w:t>
      </w:r>
    </w:p>
    <w:p w14:paraId="6CC0C23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QMainWindow, QVBoxLayout, QWidget, QPushButton, QMessageBox, QLineEdit, QInputDialog, QHBoxLayout, QMenuBar, QMenu, QAction, QStatusBar</w:t>
      </w:r>
    </w:p>
    <w:p w14:paraId="39E6FC7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)</w:t>
      </w:r>
    </w:p>
    <w:p w14:paraId="6D7118D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6D37469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class UserWindow(QMainWindow):</w:t>
      </w:r>
    </w:p>
    <w:p w14:paraId="1925948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def __init__(self, um, username, parent_window=None):</w:t>
      </w:r>
    </w:p>
    <w:p w14:paraId="51BF8AE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Инициализация окна пользователя ===</w:t>
      </w:r>
    </w:p>
    <w:p w14:paraId="3C3FCE6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uper().__init__()</w:t>
      </w:r>
    </w:p>
    <w:p w14:paraId="76DE182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UserManager</w:t>
      </w:r>
    </w:p>
    <w:p w14:paraId="4150E4E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self.um = um</w:t>
      </w:r>
    </w:p>
    <w:p w14:paraId="576B862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имя пользователя</w:t>
      </w:r>
    </w:p>
    <w:p w14:paraId="5306847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username = username</w:t>
      </w:r>
    </w:p>
    <w:p w14:paraId="3C15DF6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Храним ссылку на родительское окно</w:t>
      </w:r>
    </w:p>
    <w:p w14:paraId="2E28D93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parent_window = parent_window</w:t>
      </w:r>
    </w:p>
    <w:p w14:paraId="70213E6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заголовок окна</w:t>
      </w:r>
    </w:p>
    <w:p w14:paraId="4663330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setWindowTitle(f"Пользователь: {username}")</w:t>
      </w:r>
    </w:p>
    <w:p w14:paraId="66A9967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Устанавливаем размеры окна</w:t>
      </w:r>
    </w:p>
    <w:p w14:paraId="12FD536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self.setGeometry(300, 300, 300, 200)</w:t>
      </w:r>
    </w:p>
    <w:p w14:paraId="1B7574E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04129DA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 xml:space="preserve"># </w:t>
      </w:r>
      <w:r w:rsidRPr="000546DB">
        <w:rPr>
          <w:rFonts w:cs="Times New Roman"/>
          <w:sz w:val="16"/>
          <w:szCs w:val="16"/>
        </w:rPr>
        <w:t>Создаём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</w:p>
    <w:p w14:paraId="59360FE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create_menu()</w:t>
      </w:r>
    </w:p>
    <w:p w14:paraId="0A0D6977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F93AB7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Создаём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троку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остояния</w:t>
      </w:r>
    </w:p>
    <w:p w14:paraId="1F258E4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statusBar().showMessage(f"</w:t>
      </w:r>
      <w:r w:rsidRPr="000546DB">
        <w:rPr>
          <w:rFonts w:cs="Times New Roman"/>
          <w:sz w:val="16"/>
          <w:szCs w:val="16"/>
        </w:rPr>
        <w:t>Пользователь</w:t>
      </w:r>
      <w:r w:rsidRPr="000B4D3B">
        <w:rPr>
          <w:rFonts w:cs="Times New Roman"/>
          <w:sz w:val="16"/>
          <w:szCs w:val="16"/>
          <w:lang w:val="en-US"/>
        </w:rPr>
        <w:t>: {username}")</w:t>
      </w:r>
    </w:p>
    <w:p w14:paraId="7ED1284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902A20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layout = QVBoxLayout()</w:t>
      </w:r>
    </w:p>
    <w:p w14:paraId="350FB58C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central_widget = QWidget()</w:t>
      </w:r>
    </w:p>
    <w:p w14:paraId="36B49A1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central_widget.setLayout(layout)</w:t>
      </w:r>
    </w:p>
    <w:p w14:paraId="49895E1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setCentralWidget(central_widget)</w:t>
      </w:r>
    </w:p>
    <w:p w14:paraId="35EAA4F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5C77C1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btn_change = QPushButton("</w:t>
      </w:r>
      <w:r w:rsidRPr="000546DB">
        <w:rPr>
          <w:rFonts w:cs="Times New Roman"/>
          <w:sz w:val="16"/>
          <w:szCs w:val="16"/>
        </w:rPr>
        <w:t>Сменить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ароль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50EF2D9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btn_change.clicked.connect(self.change_password)</w:t>
      </w:r>
    </w:p>
    <w:p w14:paraId="02B56B3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layout.addWidget(btn_change)</w:t>
      </w:r>
    </w:p>
    <w:p w14:paraId="04DE5FD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20F8C8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btn_exit_main = QPushButton("</w:t>
      </w:r>
      <w:r w:rsidRPr="000546DB">
        <w:rPr>
          <w:rFonts w:cs="Times New Roman"/>
          <w:sz w:val="16"/>
          <w:szCs w:val="16"/>
        </w:rPr>
        <w:t>Выйти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на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траницу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входа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098FFF11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btn_exit_main.clicked.connect(self.exit_to_main)</w:t>
      </w:r>
    </w:p>
    <w:p w14:paraId="7438F169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layout.addWidget(btn_exit_main)</w:t>
      </w:r>
    </w:p>
    <w:p w14:paraId="479238D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F9C498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def create_menu(self):</w:t>
      </w:r>
    </w:p>
    <w:p w14:paraId="39BDB8A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# === </w:t>
      </w:r>
      <w:r w:rsidRPr="000546DB">
        <w:rPr>
          <w:rFonts w:cs="Times New Roman"/>
          <w:sz w:val="16"/>
          <w:szCs w:val="16"/>
        </w:rPr>
        <w:t>Создание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меню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окна</w:t>
      </w:r>
      <w:r w:rsidRPr="000B4D3B">
        <w:rPr>
          <w:rFonts w:cs="Times New Roman"/>
          <w:sz w:val="16"/>
          <w:szCs w:val="16"/>
          <w:lang w:val="en-US"/>
        </w:rPr>
        <w:t xml:space="preserve"> ===</w:t>
      </w:r>
    </w:p>
    <w:p w14:paraId="3E62AF9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menubar = self.menuBar()</w:t>
      </w:r>
    </w:p>
    <w:p w14:paraId="6AF83A61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FE4905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B4D3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Файл</w:t>
      </w:r>
      <w:r w:rsidRPr="000B4D3B">
        <w:rPr>
          <w:rFonts w:cs="Times New Roman"/>
          <w:sz w:val="16"/>
          <w:szCs w:val="16"/>
          <w:lang w:val="en-US"/>
        </w:rPr>
        <w:t>"</w:t>
      </w:r>
    </w:p>
    <w:p w14:paraId="0E82A2F1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file_menu = menubar.addMenu('</w:t>
      </w:r>
      <w:r w:rsidRPr="000546DB">
        <w:rPr>
          <w:rFonts w:cs="Times New Roman"/>
          <w:sz w:val="16"/>
          <w:szCs w:val="16"/>
        </w:rPr>
        <w:t>Файл</w:t>
      </w:r>
      <w:r w:rsidRPr="000B4D3B">
        <w:rPr>
          <w:rFonts w:cs="Times New Roman"/>
          <w:sz w:val="16"/>
          <w:szCs w:val="16"/>
          <w:lang w:val="en-US"/>
        </w:rPr>
        <w:t>')</w:t>
      </w:r>
    </w:p>
    <w:p w14:paraId="44B1ADA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F5F98B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xit_action = QAction('</w:t>
      </w:r>
      <w:r w:rsidRPr="000546DB">
        <w:rPr>
          <w:rFonts w:cs="Times New Roman"/>
          <w:sz w:val="16"/>
          <w:szCs w:val="16"/>
        </w:rPr>
        <w:t>Выход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из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системы</w:t>
      </w:r>
      <w:r w:rsidRPr="000B4D3B">
        <w:rPr>
          <w:rFonts w:cs="Times New Roman"/>
          <w:sz w:val="16"/>
          <w:szCs w:val="16"/>
          <w:lang w:val="en-US"/>
        </w:rPr>
        <w:t>', self)</w:t>
      </w:r>
    </w:p>
    <w:p w14:paraId="41717A8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xit_action.triggered.connect(self.exit_app)</w:t>
      </w:r>
    </w:p>
    <w:p w14:paraId="397701D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file_menu.addAction(exit_action)</w:t>
      </w:r>
    </w:p>
    <w:p w14:paraId="258E325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B2D943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Меню</w:t>
      </w:r>
      <w:r w:rsidRPr="000B4D3B">
        <w:rPr>
          <w:rFonts w:cs="Times New Roman"/>
          <w:sz w:val="16"/>
          <w:szCs w:val="16"/>
          <w:lang w:val="en-US"/>
        </w:rPr>
        <w:t xml:space="preserve"> "</w:t>
      </w:r>
      <w:r w:rsidRPr="000546DB">
        <w:rPr>
          <w:rFonts w:cs="Times New Roman"/>
          <w:sz w:val="16"/>
          <w:szCs w:val="16"/>
        </w:rPr>
        <w:t>Справка</w:t>
      </w:r>
      <w:r w:rsidRPr="000B4D3B">
        <w:rPr>
          <w:rFonts w:cs="Times New Roman"/>
          <w:sz w:val="16"/>
          <w:szCs w:val="16"/>
          <w:lang w:val="en-US"/>
        </w:rPr>
        <w:t>"</w:t>
      </w:r>
    </w:p>
    <w:p w14:paraId="7E9BB15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help_menu = menubar.addMenu('</w:t>
      </w:r>
      <w:r w:rsidRPr="000546DB">
        <w:rPr>
          <w:rFonts w:cs="Times New Roman"/>
          <w:sz w:val="16"/>
          <w:szCs w:val="16"/>
        </w:rPr>
        <w:t>Справка</w:t>
      </w:r>
      <w:r w:rsidRPr="000B4D3B">
        <w:rPr>
          <w:rFonts w:cs="Times New Roman"/>
          <w:sz w:val="16"/>
          <w:szCs w:val="16"/>
          <w:lang w:val="en-US"/>
        </w:rPr>
        <w:t>')</w:t>
      </w:r>
    </w:p>
    <w:p w14:paraId="35EF024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D37A6D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about_action = QAction('</w:t>
      </w:r>
      <w:r w:rsidRPr="000546DB">
        <w:rPr>
          <w:rFonts w:cs="Times New Roman"/>
          <w:sz w:val="16"/>
          <w:szCs w:val="16"/>
        </w:rPr>
        <w:t>О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B4D3B">
        <w:rPr>
          <w:rFonts w:cs="Times New Roman"/>
          <w:sz w:val="16"/>
          <w:szCs w:val="16"/>
          <w:lang w:val="en-US"/>
        </w:rPr>
        <w:t>', self)</w:t>
      </w:r>
    </w:p>
    <w:p w14:paraId="4B07D39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about_action.triggered.connect(self.show_about)</w:t>
      </w:r>
    </w:p>
    <w:p w14:paraId="064DAAD1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help_menu.addAction(about_action)</w:t>
      </w:r>
    </w:p>
    <w:p w14:paraId="6C9ECEA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236B5F8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show_about(self):</w:t>
      </w:r>
    </w:p>
    <w:p w14:paraId="693D473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Отображение информации о программе ===</w:t>
      </w:r>
    </w:p>
    <w:p w14:paraId="6EE1DC2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>from PyQt5.QtWidgets import QMessageBox</w:t>
      </w:r>
    </w:p>
    <w:p w14:paraId="69C78F7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QMessageBox.about(self, "</w:t>
      </w:r>
      <w:r w:rsidRPr="000546DB">
        <w:rPr>
          <w:rFonts w:cs="Times New Roman"/>
          <w:sz w:val="16"/>
          <w:szCs w:val="16"/>
        </w:rPr>
        <w:t>О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программе</w:t>
      </w:r>
      <w:r w:rsidRPr="000B4D3B">
        <w:rPr>
          <w:rFonts w:cs="Times New Roman"/>
          <w:sz w:val="16"/>
          <w:szCs w:val="16"/>
          <w:lang w:val="en-US"/>
        </w:rPr>
        <w:t xml:space="preserve">", </w:t>
      </w:r>
    </w:p>
    <w:p w14:paraId="27D7DD9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"Программа разграничения полномочий пользователей\n"</w:t>
      </w:r>
    </w:p>
    <w:p w14:paraId="1F5BB78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на основе парольной аутентификации c использованием встроенных криптопровайдеров.\n\n"</w:t>
      </w:r>
    </w:p>
    <w:p w14:paraId="1C9C843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Автор: Малафеев Леонид Сергеевич. Студент гр. ПИбд-41.\n"</w:t>
      </w:r>
    </w:p>
    <w:p w14:paraId="3B8836F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Задание: Вариант 19. Наличие букв и цифр.\n"</w:t>
      </w:r>
    </w:p>
    <w:p w14:paraId="73B0D85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Шифрование: DES-CFB\n"</w:t>
      </w:r>
    </w:p>
    <w:p w14:paraId="6269BB6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"Хеширование: MD4")</w:t>
      </w:r>
    </w:p>
    <w:p w14:paraId="0D4676A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</w:p>
    <w:p w14:paraId="63425BD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def change_password(self):</w:t>
      </w:r>
    </w:p>
    <w:p w14:paraId="03C99D3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Смена пароля пользователя с проверками ===</w:t>
      </w:r>
    </w:p>
    <w:p w14:paraId="68A158F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from PyQt5.QtWidgets import QLineEdit</w:t>
      </w:r>
    </w:p>
    <w:p w14:paraId="10DDE91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old_pwd, ok1 = self.get_text_input("Старый пароль", "Введите старый пароль:", QLineEdit.Password)</w:t>
      </w:r>
    </w:p>
    <w:p w14:paraId="2C442BD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старого пароля</w:t>
      </w:r>
    </w:p>
    <w:p w14:paraId="4E53979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1:</w:t>
      </w:r>
    </w:p>
    <w:p w14:paraId="77EAB78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return</w:t>
      </w:r>
    </w:p>
    <w:p w14:paraId="028F505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new_pwd, ok2 = self.get_text_input("Новый пароль", "Введите новый пароль:", QLineEdit.Password)</w:t>
      </w:r>
    </w:p>
    <w:p w14:paraId="4F0A1084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нового пароля</w:t>
      </w:r>
    </w:p>
    <w:p w14:paraId="50287BE9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2:</w:t>
      </w:r>
    </w:p>
    <w:p w14:paraId="3C266FF6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lastRenderedPageBreak/>
        <w:t>            return</w:t>
      </w:r>
    </w:p>
    <w:p w14:paraId="29A213CC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confirm_pwd, ok3 = self.get_text_input("Подтверждение", "Повторите новый пароль:", QLineEdit.Password)</w:t>
      </w:r>
    </w:p>
    <w:p w14:paraId="49DE545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подтверждения</w:t>
      </w:r>
    </w:p>
    <w:p w14:paraId="7157A37D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3:</w:t>
      </w:r>
    </w:p>
    <w:p w14:paraId="4A27F097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return</w:t>
      </w:r>
    </w:p>
    <w:p w14:paraId="7945A63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005C81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uccess, msg = self.um.change_password(self.username, old_pwd, new_pwd, confirm_pwd)</w:t>
      </w:r>
    </w:p>
    <w:p w14:paraId="78DA2B5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Проверка, успешна ли смена пароля</w:t>
      </w:r>
    </w:p>
    <w:p w14:paraId="64BD94A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success:</w:t>
      </w:r>
    </w:p>
    <w:p w14:paraId="57FCAF9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Если ошибка — предоставляем выбор</w:t>
      </w:r>
    </w:p>
    <w:p w14:paraId="13E94DC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reply = QMessageBox.question(self, "Ошибка", </w:t>
      </w:r>
    </w:p>
    <w:p w14:paraId="7858E8C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                     f"{msg}\n"</w:t>
      </w:r>
    </w:p>
    <w:p w14:paraId="05E6602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 xml:space="preserve">                                         "Повторить ввод?", </w:t>
      </w:r>
    </w:p>
    <w:p w14:paraId="72036D7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                         QMessageBox.Yes | QMessageBox.No)</w:t>
      </w:r>
    </w:p>
    <w:p w14:paraId="088A678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# Русские кнопки</w:t>
      </w:r>
    </w:p>
    <w:p w14:paraId="40B1CFF3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yes_button = reply.button(QMessageBox.Yes)</w:t>
      </w:r>
    </w:p>
    <w:p w14:paraId="0083826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if yes_button:</w:t>
      </w:r>
    </w:p>
    <w:p w14:paraId="502F980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    yes_button.setText("</w:t>
      </w:r>
      <w:r w:rsidRPr="000546DB">
        <w:rPr>
          <w:rFonts w:cs="Times New Roman"/>
          <w:sz w:val="16"/>
          <w:szCs w:val="16"/>
        </w:rPr>
        <w:t>Да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4CE8AEE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no_button = reply.button(QMessageBox.No)</w:t>
      </w:r>
    </w:p>
    <w:p w14:paraId="158B594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if no_button:</w:t>
      </w:r>
    </w:p>
    <w:p w14:paraId="1DEC752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    no_button.setText("</w:t>
      </w:r>
      <w:r w:rsidRPr="000546DB">
        <w:rPr>
          <w:rFonts w:cs="Times New Roman"/>
          <w:sz w:val="16"/>
          <w:szCs w:val="16"/>
        </w:rPr>
        <w:t>Нет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135603E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5E15085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# Проверка подтверждения повторного ввода</w:t>
      </w:r>
    </w:p>
    <w:p w14:paraId="0FDAEBB7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if reply == QMessageBox.Yes:</w:t>
      </w:r>
    </w:p>
    <w:p w14:paraId="5C918673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# Повторить смену пароля</w:t>
      </w:r>
    </w:p>
    <w:p w14:paraId="55DFC1BE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        self.change_password()</w:t>
      </w:r>
    </w:p>
    <w:p w14:paraId="0418794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return</w:t>
      </w:r>
    </w:p>
    <w:p w14:paraId="39F272A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lse:</w:t>
      </w:r>
    </w:p>
    <w:p w14:paraId="2525A89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QMessageBox.information(self, "</w:t>
      </w:r>
      <w:r w:rsidRPr="000546DB">
        <w:rPr>
          <w:rFonts w:cs="Times New Roman"/>
          <w:sz w:val="16"/>
          <w:szCs w:val="16"/>
        </w:rPr>
        <w:t>Результат</w:t>
      </w:r>
      <w:r w:rsidRPr="000B4D3B">
        <w:rPr>
          <w:rFonts w:cs="Times New Roman"/>
          <w:sz w:val="16"/>
          <w:szCs w:val="16"/>
          <w:lang w:val="en-US"/>
        </w:rPr>
        <w:t>", msg)</w:t>
      </w:r>
    </w:p>
    <w:p w14:paraId="30C28C77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32938D9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def exit_to_main(self):</w:t>
      </w:r>
    </w:p>
    <w:p w14:paraId="61ACBED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Шифрование базы данных и возврат на главное окно ===</w:t>
      </w:r>
    </w:p>
    <w:p w14:paraId="3B21184A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, ok = self.get_text_input("Шифрование", "Введите пароль для шифрования файла:", QLineEdit.Password)</w:t>
      </w:r>
    </w:p>
    <w:p w14:paraId="7FADA9D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пароля</w:t>
      </w:r>
    </w:p>
    <w:p w14:paraId="4459B0F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 or not pwd:</w:t>
      </w:r>
    </w:p>
    <w:p w14:paraId="3FE5CF9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return</w:t>
      </w:r>
    </w:p>
    <w:p w14:paraId="6E58A22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950852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from crypto import encrypt_file</w:t>
      </w:r>
    </w:p>
    <w:p w14:paraId="01114027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with open(self.um.db_path, 'rb') as f:</w:t>
      </w:r>
    </w:p>
    <w:p w14:paraId="0DD6CBD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data = f.read()</w:t>
      </w:r>
    </w:p>
    <w:p w14:paraId="0457EA3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ncrypted = encrypt_file(data, pwd)</w:t>
      </w:r>
    </w:p>
    <w:p w14:paraId="3BC18B99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with open(self.um.enc_file, 'wb') as f:</w:t>
      </w:r>
    </w:p>
    <w:p w14:paraId="0B154A95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f.write(encrypted)</w:t>
      </w:r>
    </w:p>
    <w:p w14:paraId="4ADAF7C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4D5FF88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close()</w:t>
      </w:r>
    </w:p>
    <w:p w14:paraId="75CE93E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if self.parent_window:</w:t>
      </w:r>
    </w:p>
    <w:p w14:paraId="110D19F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self.parent_window.show()</w:t>
      </w:r>
    </w:p>
    <w:p w14:paraId="3EA9640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037052B1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</w:t>
      </w:r>
      <w:r w:rsidRPr="000546DB">
        <w:rPr>
          <w:rFonts w:cs="Times New Roman"/>
          <w:sz w:val="16"/>
          <w:szCs w:val="16"/>
        </w:rPr>
        <w:t>def exit_app(self):</w:t>
      </w:r>
    </w:p>
    <w:p w14:paraId="07210F78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=== Завершение работы приложения с шифрованием базы данных ===</w:t>
      </w:r>
    </w:p>
    <w:p w14:paraId="1A5B26C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pwd, ok = self.get_text_input("Шифрование", "Введите пароль для шифрования файла:", QLineEdit.Password)</w:t>
      </w:r>
    </w:p>
    <w:p w14:paraId="35EBF610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# Проверка подтверждения ввода пароля</w:t>
      </w:r>
    </w:p>
    <w:p w14:paraId="384BA61F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546DB">
        <w:rPr>
          <w:rFonts w:cs="Times New Roman"/>
          <w:sz w:val="16"/>
          <w:szCs w:val="16"/>
        </w:rPr>
        <w:t>        if not ok or not pwd:</w:t>
      </w:r>
    </w:p>
    <w:p w14:paraId="4930B2B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    </w:t>
      </w:r>
      <w:r w:rsidRPr="000B4D3B">
        <w:rPr>
          <w:rFonts w:cs="Times New Roman"/>
          <w:sz w:val="16"/>
          <w:szCs w:val="16"/>
          <w:lang w:val="en-US"/>
        </w:rPr>
        <w:t>return</w:t>
      </w:r>
    </w:p>
    <w:p w14:paraId="6C455DA3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from crypto import encrypt_file</w:t>
      </w:r>
    </w:p>
    <w:p w14:paraId="3C262EC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with open(self.um.db_path, 'rb') as f:</w:t>
      </w:r>
    </w:p>
    <w:p w14:paraId="1FDD45D0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data = f.read()</w:t>
      </w:r>
    </w:p>
    <w:p w14:paraId="06CBF4E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ncrypted = encrypt_file(data, pwd)</w:t>
      </w:r>
    </w:p>
    <w:p w14:paraId="597F58E6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with open(self.um.enc_file, 'wb') as f:</w:t>
      </w:r>
    </w:p>
    <w:p w14:paraId="0582499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f.write(encrypted)</w:t>
      </w:r>
    </w:p>
    <w:p w14:paraId="724F18F9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um.close()</w:t>
      </w:r>
    </w:p>
    <w:p w14:paraId="5F7DFBD8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self.close()</w:t>
      </w:r>
    </w:p>
    <w:p w14:paraId="7F33832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763C634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def get_text_input(self, title, label, echo_mode):</w:t>
      </w:r>
    </w:p>
    <w:p w14:paraId="05B8DC62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</w:t>
      </w:r>
      <w:r w:rsidRPr="000546DB">
        <w:rPr>
          <w:rFonts w:cs="Times New Roman"/>
          <w:sz w:val="16"/>
          <w:szCs w:val="16"/>
        </w:rPr>
        <w:t># === Получение текстового ввода с русскими кнопками ===</w:t>
      </w:r>
    </w:p>
    <w:p w14:paraId="1FEB436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546DB">
        <w:rPr>
          <w:rFonts w:cs="Times New Roman"/>
          <w:sz w:val="16"/>
          <w:szCs w:val="16"/>
        </w:rPr>
        <w:t xml:space="preserve">        </w:t>
      </w:r>
      <w:r w:rsidRPr="000B4D3B">
        <w:rPr>
          <w:rFonts w:cs="Times New Roman"/>
          <w:sz w:val="16"/>
          <w:szCs w:val="16"/>
          <w:lang w:val="en-US"/>
        </w:rPr>
        <w:t>dialog = QInputDialog(self)</w:t>
      </w:r>
    </w:p>
    <w:p w14:paraId="1F85181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dialog.setWindowTitle(title)</w:t>
      </w:r>
    </w:p>
    <w:p w14:paraId="4FFAE0A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lastRenderedPageBreak/>
        <w:t>        dialog.setLabelText(label)</w:t>
      </w:r>
    </w:p>
    <w:p w14:paraId="6688875B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dialog.setTextEchoMode(echo_mode)</w:t>
      </w:r>
    </w:p>
    <w:p w14:paraId="1EBDAC77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6D8E151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# </w:t>
      </w:r>
      <w:r w:rsidRPr="000546DB">
        <w:rPr>
          <w:rFonts w:cs="Times New Roman"/>
          <w:sz w:val="16"/>
          <w:szCs w:val="16"/>
        </w:rPr>
        <w:t>Русские</w:t>
      </w:r>
      <w:r w:rsidRPr="000B4D3B">
        <w:rPr>
          <w:rFonts w:cs="Times New Roman"/>
          <w:sz w:val="16"/>
          <w:szCs w:val="16"/>
          <w:lang w:val="en-US"/>
        </w:rPr>
        <w:t xml:space="preserve"> </w:t>
      </w:r>
      <w:r w:rsidRPr="000546DB">
        <w:rPr>
          <w:rFonts w:cs="Times New Roman"/>
          <w:sz w:val="16"/>
          <w:szCs w:val="16"/>
        </w:rPr>
        <w:t>кнопки</w:t>
      </w:r>
    </w:p>
    <w:p w14:paraId="7ECCE91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ok_button = dialog.findChild(QPushButton)</w:t>
      </w:r>
    </w:p>
    <w:p w14:paraId="1617761F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if ok_button:</w:t>
      </w:r>
    </w:p>
    <w:p w14:paraId="1D1B377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ok_button.setText("</w:t>
      </w:r>
      <w:r w:rsidRPr="000546DB">
        <w:rPr>
          <w:rFonts w:cs="Times New Roman"/>
          <w:sz w:val="16"/>
          <w:szCs w:val="16"/>
        </w:rPr>
        <w:t>ОК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382C810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cancel_button = dialog.findChild(QPushButton, "cancel")</w:t>
      </w:r>
    </w:p>
    <w:p w14:paraId="1E5F332D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if cancel_button:</w:t>
      </w:r>
    </w:p>
    <w:p w14:paraId="453B1752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cancel_button.setText("</w:t>
      </w:r>
      <w:r w:rsidRPr="000546DB">
        <w:rPr>
          <w:rFonts w:cs="Times New Roman"/>
          <w:sz w:val="16"/>
          <w:szCs w:val="16"/>
        </w:rPr>
        <w:t>Отмена</w:t>
      </w:r>
      <w:r w:rsidRPr="000B4D3B">
        <w:rPr>
          <w:rFonts w:cs="Times New Roman"/>
          <w:sz w:val="16"/>
          <w:szCs w:val="16"/>
          <w:lang w:val="en-US"/>
        </w:rPr>
        <w:t>")</w:t>
      </w:r>
    </w:p>
    <w:p w14:paraId="06FA73B1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1350B0A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if dialog.exec_() == QInputDialog.Accepted:</w:t>
      </w:r>
    </w:p>
    <w:p w14:paraId="7AF5723E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    return dialog.textValue(), True</w:t>
      </w:r>
    </w:p>
    <w:p w14:paraId="352CBF24" w14:textId="77777777" w:rsidR="000546DB" w:rsidRPr="000B4D3B" w:rsidRDefault="000546DB" w:rsidP="000546DB">
      <w:pPr>
        <w:rPr>
          <w:rFonts w:cs="Times New Roman"/>
          <w:sz w:val="16"/>
          <w:szCs w:val="16"/>
          <w:lang w:val="en-US"/>
        </w:rPr>
      </w:pPr>
      <w:r w:rsidRPr="000B4D3B">
        <w:rPr>
          <w:rFonts w:cs="Times New Roman"/>
          <w:sz w:val="16"/>
          <w:szCs w:val="16"/>
          <w:lang w:val="en-US"/>
        </w:rPr>
        <w:t>        else:</w:t>
      </w:r>
    </w:p>
    <w:p w14:paraId="10ADA36B" w14:textId="77777777" w:rsidR="000546DB" w:rsidRPr="000546DB" w:rsidRDefault="000546DB" w:rsidP="000546DB">
      <w:pPr>
        <w:rPr>
          <w:rFonts w:cs="Times New Roman"/>
          <w:sz w:val="16"/>
          <w:szCs w:val="16"/>
        </w:rPr>
      </w:pPr>
      <w:r w:rsidRPr="000B4D3B">
        <w:rPr>
          <w:rFonts w:cs="Times New Roman"/>
          <w:sz w:val="16"/>
          <w:szCs w:val="16"/>
          <w:lang w:val="en-US"/>
        </w:rPr>
        <w:t xml:space="preserve">            </w:t>
      </w:r>
      <w:r w:rsidRPr="000546DB">
        <w:rPr>
          <w:rFonts w:cs="Times New Roman"/>
          <w:sz w:val="16"/>
          <w:szCs w:val="16"/>
        </w:rPr>
        <w:t>return "", False</w:t>
      </w:r>
    </w:p>
    <w:p w14:paraId="656A6CE1" w14:textId="77777777" w:rsidR="000546DB" w:rsidRPr="000546DB" w:rsidRDefault="000546DB" w:rsidP="000546DB">
      <w:pPr>
        <w:rPr>
          <w:rFonts w:cs="Times New Roman"/>
          <w:sz w:val="16"/>
          <w:szCs w:val="16"/>
          <w:lang w:val="en-US"/>
        </w:rPr>
      </w:pPr>
    </w:p>
    <w:p w14:paraId="59A0E94F" w14:textId="77777777" w:rsidR="000546DB" w:rsidRDefault="000546DB" w:rsidP="000546DB">
      <w:pPr>
        <w:rPr>
          <w:b/>
          <w:bCs/>
          <w:lang w:val="en-US"/>
        </w:rPr>
      </w:pPr>
    </w:p>
    <w:p w14:paraId="241EAC8F" w14:textId="77777777" w:rsidR="000546DB" w:rsidRDefault="000546DB" w:rsidP="000546DB">
      <w:pPr>
        <w:rPr>
          <w:b/>
          <w:bCs/>
          <w:lang w:val="en-US"/>
        </w:rPr>
      </w:pPr>
    </w:p>
    <w:p w14:paraId="1E75E9A6" w14:textId="77777777" w:rsidR="000546DB" w:rsidRPr="000546DB" w:rsidRDefault="000546DB" w:rsidP="000546DB">
      <w:pPr>
        <w:rPr>
          <w:b/>
          <w:bCs/>
          <w:lang w:val="en-US"/>
        </w:rPr>
        <w:sectPr w:rsidR="000546DB" w:rsidRPr="000546DB" w:rsidSect="000546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FBEFD14" w14:textId="77777777" w:rsidR="000546DB" w:rsidRPr="00A80EBF" w:rsidRDefault="000546DB" w:rsidP="000546DB">
      <w:pPr>
        <w:rPr>
          <w:b/>
          <w:bCs/>
        </w:rPr>
      </w:pPr>
    </w:p>
    <w:p w14:paraId="6878E5A6" w14:textId="376D0BC2" w:rsidR="00660E1E" w:rsidRPr="00660E1E" w:rsidRDefault="00660E1E" w:rsidP="00D12FD9">
      <w:pPr>
        <w:jc w:val="both"/>
      </w:pPr>
    </w:p>
    <w:sectPr w:rsidR="00660E1E" w:rsidRPr="00660E1E" w:rsidSect="000546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E1AC0"/>
    <w:multiLevelType w:val="multilevel"/>
    <w:tmpl w:val="E38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F52174"/>
    <w:multiLevelType w:val="hybridMultilevel"/>
    <w:tmpl w:val="3972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02094">
    <w:abstractNumId w:val="0"/>
  </w:num>
  <w:num w:numId="2" w16cid:durableId="182681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29"/>
    <w:rsid w:val="0004196C"/>
    <w:rsid w:val="000546DB"/>
    <w:rsid w:val="000B4D3B"/>
    <w:rsid w:val="001F59FF"/>
    <w:rsid w:val="00326A29"/>
    <w:rsid w:val="003B2316"/>
    <w:rsid w:val="004D3B4A"/>
    <w:rsid w:val="00660E1E"/>
    <w:rsid w:val="006F68D3"/>
    <w:rsid w:val="007301D9"/>
    <w:rsid w:val="00932EBF"/>
    <w:rsid w:val="009749F9"/>
    <w:rsid w:val="009C4FC1"/>
    <w:rsid w:val="009D0D6E"/>
    <w:rsid w:val="00A0399F"/>
    <w:rsid w:val="00A215C0"/>
    <w:rsid w:val="00A52E74"/>
    <w:rsid w:val="00A80EBF"/>
    <w:rsid w:val="00CD6A18"/>
    <w:rsid w:val="00D008D5"/>
    <w:rsid w:val="00D12FD9"/>
    <w:rsid w:val="00D43590"/>
    <w:rsid w:val="00D70B7E"/>
    <w:rsid w:val="00D921D6"/>
    <w:rsid w:val="00E81041"/>
    <w:rsid w:val="00E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97D6"/>
  <w15:chartTrackingRefBased/>
  <w15:docId w15:val="{5CDD39C8-C3FA-4B2D-89A7-64090BC6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96C"/>
    <w:pPr>
      <w:spacing w:before="120"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A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A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A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6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6A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6A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6A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6A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6A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6A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6A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6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6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6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6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6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A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6A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6A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6A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6A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6A2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419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D3B4A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0546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0F93-FE1A-4943-BF32-51F058D2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Малафеев</dc:creator>
  <cp:keywords/>
  <dc:description/>
  <cp:lastModifiedBy>Леонид Малафеев</cp:lastModifiedBy>
  <cp:revision>23</cp:revision>
  <dcterms:created xsi:type="dcterms:W3CDTF">2025-10-24T20:00:00Z</dcterms:created>
  <dcterms:modified xsi:type="dcterms:W3CDTF">2025-10-24T20:54:00Z</dcterms:modified>
</cp:coreProperties>
</file>